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C1A" w:rsidRPr="00B37352" w:rsidRDefault="00711C1A" w:rsidP="00711C1A">
      <w:pPr>
        <w:pStyle w:val="Vnbnnidung0"/>
        <w:spacing w:after="0"/>
        <w:ind w:firstLine="0"/>
        <w:jc w:val="right"/>
        <w:rPr>
          <w:rStyle w:val="Vnbnnidung"/>
          <w:b/>
          <w:bCs/>
          <w:color w:val="000000" w:themeColor="text1"/>
          <w:lang w:eastAsia="vi-VN"/>
        </w:rPr>
      </w:pPr>
      <w:bookmarkStart w:id="0" w:name="muc_2"/>
      <w:bookmarkStart w:id="1" w:name="_Hlk122387705"/>
      <w:r w:rsidRPr="00B37352">
        <w:rPr>
          <w:rStyle w:val="Vnbnnidung"/>
          <w:b/>
          <w:bCs/>
          <w:color w:val="000000" w:themeColor="text1"/>
          <w:lang w:eastAsia="vi-VN"/>
        </w:rPr>
        <w:t>Mẫu số 01</w:t>
      </w:r>
    </w:p>
    <w:p w:rsidR="00711C1A" w:rsidRPr="00B37352" w:rsidRDefault="00711C1A" w:rsidP="00711C1A">
      <w:pPr>
        <w:pStyle w:val="Vnbnnidung0"/>
        <w:spacing w:after="0"/>
        <w:ind w:firstLine="0"/>
        <w:jc w:val="center"/>
        <w:rPr>
          <w:color w:val="000000" w:themeColor="text1"/>
        </w:rPr>
      </w:pPr>
      <w:r w:rsidRPr="00B37352">
        <w:rPr>
          <w:rStyle w:val="Vnbnnidung"/>
          <w:b/>
          <w:bCs/>
          <w:color w:val="000000" w:themeColor="text1"/>
          <w:lang w:eastAsia="vi-VN"/>
        </w:rPr>
        <w:t>CỘNG HÒA XÃ HỘI CHỦ NGHĨA VIỆT NAM</w:t>
      </w:r>
    </w:p>
    <w:p w:rsidR="00711C1A" w:rsidRPr="00B37352" w:rsidRDefault="00711C1A" w:rsidP="00711C1A">
      <w:pPr>
        <w:pStyle w:val="Vnbnnidung0"/>
        <w:spacing w:after="0"/>
        <w:ind w:firstLine="0"/>
        <w:jc w:val="center"/>
        <w:rPr>
          <w:rStyle w:val="Vnbnnidung"/>
          <w:b/>
          <w:bCs/>
          <w:color w:val="000000" w:themeColor="text1"/>
          <w:lang w:eastAsia="vi-VN"/>
        </w:rPr>
      </w:pPr>
      <w:r w:rsidRPr="00B37352">
        <w:rPr>
          <w:rStyle w:val="Vnbnnidung"/>
          <w:b/>
          <w:bCs/>
          <w:color w:val="000000" w:themeColor="text1"/>
          <w:lang w:eastAsia="vi-VN"/>
        </w:rPr>
        <w:t>Độc lập - Tự do - Hạnh phúc</w:t>
      </w:r>
    </w:p>
    <w:p w:rsidR="00711C1A" w:rsidRPr="00B37352" w:rsidRDefault="00711C1A" w:rsidP="00711C1A">
      <w:pPr>
        <w:pStyle w:val="Vnbnnidung0"/>
        <w:spacing w:after="0"/>
        <w:ind w:firstLine="0"/>
        <w:jc w:val="center"/>
        <w:rPr>
          <w:color w:val="000000" w:themeColor="text1"/>
          <w:vertAlign w:val="superscript"/>
        </w:rPr>
      </w:pPr>
      <w:r w:rsidRPr="00B37352">
        <w:rPr>
          <w:rStyle w:val="Vnbnnidung"/>
          <w:bCs/>
          <w:color w:val="000000" w:themeColor="text1"/>
          <w:vertAlign w:val="superscript"/>
          <w:lang w:eastAsia="vi-VN"/>
        </w:rPr>
        <w:t>________________________</w:t>
      </w:r>
    </w:p>
    <w:p w:rsidR="00711C1A" w:rsidRPr="00B37352" w:rsidRDefault="00711C1A" w:rsidP="00711C1A">
      <w:pPr>
        <w:pStyle w:val="Vnbnnidung0"/>
        <w:tabs>
          <w:tab w:val="right" w:leader="dot" w:pos="1230"/>
          <w:tab w:val="left" w:pos="1435"/>
          <w:tab w:val="left" w:leader="dot" w:pos="4591"/>
        </w:tabs>
        <w:spacing w:after="0"/>
        <w:ind w:firstLine="0"/>
        <w:jc w:val="center"/>
        <w:rPr>
          <w:color w:val="000000" w:themeColor="text1"/>
        </w:rPr>
      </w:pPr>
      <w:r w:rsidRPr="00B37352">
        <w:rPr>
          <w:rStyle w:val="Vnbnnidung"/>
          <w:i/>
          <w:iCs/>
          <w:color w:val="000000" w:themeColor="text1"/>
          <w:lang w:eastAsia="vi-VN"/>
        </w:rPr>
        <w:tab/>
      </w:r>
      <w:r w:rsidR="00080391">
        <w:rPr>
          <w:rStyle w:val="Vnbnnidung"/>
          <w:i/>
          <w:iCs/>
          <w:color w:val="000000" w:themeColor="text1"/>
          <w:lang w:eastAsia="vi-VN"/>
        </w:rPr>
        <w:t>.....</w:t>
      </w:r>
      <w:r w:rsidRPr="00B37352">
        <w:rPr>
          <w:rStyle w:val="Vnbnnidung"/>
          <w:i/>
          <w:iCs/>
          <w:color w:val="000000" w:themeColor="text1"/>
          <w:lang w:eastAsia="vi-VN"/>
        </w:rPr>
        <w:t>,</w:t>
      </w:r>
      <w:r w:rsidRPr="00B37352">
        <w:rPr>
          <w:rStyle w:val="Vnbnnidung"/>
          <w:i/>
          <w:iCs/>
          <w:color w:val="000000" w:themeColor="text1"/>
          <w:lang w:eastAsia="vi-VN"/>
        </w:rPr>
        <w:tab/>
        <w:t>ngày....</w:t>
      </w:r>
      <w:r w:rsidR="00080391">
        <w:rPr>
          <w:rStyle w:val="Vnbnnidung"/>
          <w:i/>
          <w:iCs/>
          <w:color w:val="000000" w:themeColor="text1"/>
          <w:lang w:eastAsia="vi-VN"/>
        </w:rPr>
        <w:t>.....</w:t>
      </w:r>
      <w:r w:rsidRPr="00B37352">
        <w:rPr>
          <w:rStyle w:val="Vnbnnidung"/>
          <w:i/>
          <w:iCs/>
          <w:color w:val="000000" w:themeColor="text1"/>
          <w:lang w:eastAsia="vi-VN"/>
        </w:rPr>
        <w:t xml:space="preserve"> tháng...</w:t>
      </w:r>
      <w:r w:rsidR="00080391">
        <w:rPr>
          <w:rStyle w:val="Vnbnnidung"/>
          <w:i/>
          <w:iCs/>
          <w:color w:val="000000" w:themeColor="text1"/>
          <w:lang w:eastAsia="vi-VN"/>
        </w:rPr>
        <w:t>..... năm 202</w:t>
      </w:r>
      <w:r w:rsidR="00115FA1">
        <w:rPr>
          <w:rStyle w:val="Vnbnnidung"/>
          <w:i/>
          <w:iCs/>
          <w:color w:val="000000" w:themeColor="text1"/>
          <w:lang w:eastAsia="vi-VN"/>
        </w:rPr>
        <w:t>4</w:t>
      </w:r>
    </w:p>
    <w:p w:rsidR="00711C1A" w:rsidRPr="00B37352" w:rsidRDefault="00711C1A" w:rsidP="00711C1A">
      <w:pPr>
        <w:pStyle w:val="Vnbnnidung0"/>
        <w:spacing w:after="0"/>
        <w:ind w:firstLine="0"/>
        <w:jc w:val="center"/>
        <w:rPr>
          <w:rStyle w:val="Vnbnnidung"/>
          <w:b/>
          <w:bCs/>
          <w:color w:val="000000" w:themeColor="text1"/>
          <w:lang w:eastAsia="vi-VN"/>
        </w:rPr>
      </w:pPr>
    </w:p>
    <w:tbl>
      <w:tblPr>
        <w:tblW w:w="9960" w:type="dxa"/>
        <w:tblInd w:w="-5" w:type="dxa"/>
        <w:tblLook w:val="04A0" w:firstRow="1" w:lastRow="0" w:firstColumn="1" w:lastColumn="0" w:noHBand="0" w:noVBand="1"/>
      </w:tblPr>
      <w:tblGrid>
        <w:gridCol w:w="2523"/>
        <w:gridCol w:w="7437"/>
      </w:tblGrid>
      <w:tr w:rsidR="00711C1A" w:rsidRPr="00B37352" w:rsidTr="0096584C">
        <w:trPr>
          <w:trHeight w:val="1990"/>
        </w:trPr>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711C1A" w:rsidRPr="00B37352" w:rsidRDefault="00711C1A" w:rsidP="00711C1A">
            <w:pPr>
              <w:pStyle w:val="Vnbnnidung70"/>
              <w:ind w:left="-546" w:firstLine="546"/>
              <w:jc w:val="center"/>
              <w:rPr>
                <w:rStyle w:val="Vnbnnidung"/>
                <w:b/>
                <w:bCs/>
                <w:color w:val="000000" w:themeColor="text1"/>
                <w:sz w:val="22"/>
                <w:szCs w:val="22"/>
                <w:lang w:val="vi-VN" w:eastAsia="vi-VN"/>
              </w:rPr>
            </w:pPr>
            <w:r w:rsidRPr="00B37352">
              <w:rPr>
                <w:rStyle w:val="Vnbnnidung7"/>
                <w:i/>
                <w:iCs/>
                <w:color w:val="000000" w:themeColor="text1"/>
                <w:sz w:val="22"/>
                <w:lang w:val="vi-VN" w:eastAsia="vi-VN"/>
              </w:rPr>
              <w:t>(Dán ảnh 4x6)</w:t>
            </w:r>
          </w:p>
        </w:tc>
        <w:tc>
          <w:tcPr>
            <w:tcW w:w="7437" w:type="dxa"/>
            <w:tcBorders>
              <w:left w:val="single" w:sz="4" w:space="0" w:color="auto"/>
            </w:tcBorders>
            <w:shd w:val="clear" w:color="auto" w:fill="auto"/>
          </w:tcPr>
          <w:p w:rsidR="00EE4901" w:rsidRPr="00B37352" w:rsidRDefault="00EE4901" w:rsidP="00711C1A">
            <w:pPr>
              <w:pStyle w:val="Vnbnnidung0"/>
              <w:spacing w:after="0"/>
              <w:ind w:firstLine="0"/>
              <w:jc w:val="center"/>
              <w:rPr>
                <w:rStyle w:val="Vnbnnidung"/>
                <w:b/>
                <w:bCs/>
                <w:color w:val="000000" w:themeColor="text1"/>
                <w:sz w:val="12"/>
                <w:lang w:eastAsia="vi-VN"/>
              </w:rPr>
            </w:pPr>
          </w:p>
          <w:p w:rsidR="00711C1A" w:rsidRPr="00B37352" w:rsidRDefault="00711C1A" w:rsidP="00711C1A">
            <w:pPr>
              <w:pStyle w:val="Vnbnnidung0"/>
              <w:spacing w:after="0"/>
              <w:ind w:firstLine="0"/>
              <w:jc w:val="center"/>
              <w:rPr>
                <w:color w:val="000000" w:themeColor="text1"/>
                <w:sz w:val="30"/>
                <w:lang w:val="vi-VN" w:eastAsia="zh-CN"/>
              </w:rPr>
            </w:pPr>
            <w:r w:rsidRPr="00B37352">
              <w:rPr>
                <w:rStyle w:val="Vnbnnidung"/>
                <w:b/>
                <w:bCs/>
                <w:color w:val="000000" w:themeColor="text1"/>
                <w:sz w:val="30"/>
                <w:lang w:val="vi-VN" w:eastAsia="vi-VN"/>
              </w:rPr>
              <w:t>PHIẾU ĐĂNG KÝ DỰ TUYỂN</w:t>
            </w:r>
          </w:p>
          <w:p w:rsidR="00711C1A" w:rsidRPr="00B37352" w:rsidRDefault="00711C1A" w:rsidP="00711C1A">
            <w:pPr>
              <w:pStyle w:val="Vnbnnidung0"/>
              <w:spacing w:after="0"/>
              <w:ind w:firstLine="0"/>
              <w:jc w:val="center"/>
              <w:rPr>
                <w:rStyle w:val="Vnbnnidung"/>
                <w:bCs/>
                <w:color w:val="000000" w:themeColor="text1"/>
                <w:vertAlign w:val="superscript"/>
                <w:lang w:val="vi-VN" w:eastAsia="vi-VN"/>
              </w:rPr>
            </w:pPr>
            <w:r w:rsidRPr="00B37352">
              <w:rPr>
                <w:rStyle w:val="Vnbnnidung"/>
                <w:bCs/>
                <w:color w:val="000000" w:themeColor="text1"/>
                <w:vertAlign w:val="superscript"/>
                <w:lang w:val="vi-VN" w:eastAsia="vi-VN"/>
              </w:rPr>
              <w:t>__________</w:t>
            </w:r>
          </w:p>
          <w:p w:rsidR="00711C1A" w:rsidRPr="00B37352" w:rsidRDefault="00711C1A" w:rsidP="00711C1A">
            <w:pPr>
              <w:pStyle w:val="Vnbnnidung0"/>
              <w:spacing w:after="0"/>
              <w:ind w:firstLine="0"/>
              <w:jc w:val="center"/>
              <w:rPr>
                <w:rStyle w:val="Vnbnnidung"/>
                <w:bCs/>
                <w:color w:val="000000" w:themeColor="text1"/>
                <w:lang w:val="vi-VN" w:eastAsia="vi-VN"/>
              </w:rPr>
            </w:pPr>
          </w:p>
          <w:p w:rsidR="00711C1A" w:rsidRDefault="00EE4901" w:rsidP="0096584C">
            <w:pPr>
              <w:pStyle w:val="Vnbnnidung0"/>
              <w:tabs>
                <w:tab w:val="left" w:leader="dot" w:pos="5010"/>
                <w:tab w:val="left" w:leader="dot" w:pos="5955"/>
                <w:tab w:val="left" w:leader="dot" w:pos="7123"/>
              </w:tabs>
              <w:spacing w:before="120" w:after="120"/>
              <w:ind w:firstLine="0"/>
              <w:rPr>
                <w:rStyle w:val="Vnbnnidung"/>
                <w:b/>
                <w:bCs/>
                <w:color w:val="000000" w:themeColor="text1"/>
                <w:lang w:eastAsia="vi-VN"/>
              </w:rPr>
            </w:pPr>
            <w:r w:rsidRPr="00B37352">
              <w:rPr>
                <w:rStyle w:val="Vnbnnidung"/>
                <w:b/>
                <w:bCs/>
                <w:color w:val="000000" w:themeColor="text1"/>
                <w:lang w:eastAsia="vi-VN"/>
              </w:rPr>
              <w:t xml:space="preserve">   </w:t>
            </w:r>
            <w:r w:rsidR="00711C1A" w:rsidRPr="00B37352">
              <w:rPr>
                <w:rStyle w:val="Vnbnnidung"/>
                <w:b/>
                <w:bCs/>
                <w:color w:val="000000" w:themeColor="text1"/>
                <w:lang w:val="vi-VN" w:eastAsia="vi-VN"/>
              </w:rPr>
              <w:t>Vị trí</w:t>
            </w:r>
            <w:r w:rsidR="00711C1A" w:rsidRPr="00B37352">
              <w:rPr>
                <w:rStyle w:val="Vnbnnidung"/>
                <w:b/>
                <w:bCs/>
                <w:color w:val="000000" w:themeColor="text1"/>
                <w:lang w:eastAsia="vi-VN"/>
              </w:rPr>
              <w:t xml:space="preserve"> </w:t>
            </w:r>
            <w:r w:rsidR="00711C1A" w:rsidRPr="00B37352">
              <w:rPr>
                <w:rStyle w:val="Vnbnnidung"/>
                <w:b/>
                <w:bCs/>
                <w:color w:val="000000" w:themeColor="text1"/>
                <w:lang w:val="vi-VN" w:eastAsia="vi-VN"/>
              </w:rPr>
              <w:t>dự tuyển</w:t>
            </w:r>
            <w:r w:rsidR="00711C1A" w:rsidRPr="00B37352">
              <w:rPr>
                <w:rStyle w:val="Vnbnnidung"/>
                <w:b/>
                <w:bCs/>
                <w:color w:val="000000" w:themeColor="text1"/>
                <w:vertAlign w:val="superscript"/>
                <w:lang w:val="vi-VN" w:eastAsia="vi-VN"/>
              </w:rPr>
              <w:t>(1)</w:t>
            </w:r>
            <w:r w:rsidR="00711C1A" w:rsidRPr="00B37352">
              <w:rPr>
                <w:rStyle w:val="Vnbnnidung"/>
                <w:b/>
                <w:bCs/>
                <w:color w:val="000000" w:themeColor="text1"/>
                <w:lang w:val="vi-VN" w:eastAsia="vi-VN"/>
              </w:rPr>
              <w:t>: .................................................</w:t>
            </w:r>
            <w:r w:rsidR="00711C1A" w:rsidRPr="00B37352">
              <w:rPr>
                <w:rStyle w:val="Vnbnnidung"/>
                <w:b/>
                <w:bCs/>
                <w:color w:val="000000" w:themeColor="text1"/>
                <w:lang w:eastAsia="vi-VN"/>
              </w:rPr>
              <w:t>.............</w:t>
            </w:r>
            <w:r w:rsidR="0096584C">
              <w:rPr>
                <w:rStyle w:val="Vnbnnidung"/>
                <w:b/>
                <w:bCs/>
                <w:color w:val="000000" w:themeColor="text1"/>
                <w:lang w:val="vi-VN" w:eastAsia="vi-VN"/>
              </w:rPr>
              <w:t>.</w:t>
            </w:r>
            <w:r w:rsidRPr="00B37352">
              <w:rPr>
                <w:rStyle w:val="Vnbnnidung"/>
                <w:b/>
                <w:bCs/>
                <w:color w:val="000000" w:themeColor="text1"/>
                <w:lang w:val="vi-VN" w:eastAsia="vi-VN"/>
              </w:rPr>
              <w:t>.</w:t>
            </w:r>
            <w:r w:rsidR="00711C1A" w:rsidRPr="00B37352">
              <w:rPr>
                <w:rStyle w:val="Vnbnnidung"/>
                <w:b/>
                <w:bCs/>
                <w:color w:val="000000" w:themeColor="text1"/>
                <w:lang w:val="vi-VN" w:eastAsia="vi-VN"/>
              </w:rPr>
              <w:t>..</w:t>
            </w:r>
          </w:p>
          <w:p w:rsidR="0096584C" w:rsidRPr="0096584C" w:rsidRDefault="0096584C" w:rsidP="0096584C">
            <w:pPr>
              <w:pStyle w:val="Vnbnnidung0"/>
              <w:tabs>
                <w:tab w:val="left" w:leader="dot" w:pos="5010"/>
                <w:tab w:val="left" w:leader="dot" w:pos="5955"/>
                <w:tab w:val="left" w:leader="dot" w:pos="7123"/>
              </w:tabs>
              <w:spacing w:before="120" w:after="120"/>
              <w:ind w:firstLine="0"/>
              <w:rPr>
                <w:rStyle w:val="Vnbnnidung"/>
                <w:b/>
                <w:bCs/>
                <w:color w:val="000000" w:themeColor="text1"/>
                <w:sz w:val="18"/>
                <w:lang w:eastAsia="vi-VN"/>
              </w:rPr>
            </w:pPr>
          </w:p>
          <w:p w:rsidR="00711C1A" w:rsidRPr="00115FA1" w:rsidRDefault="00EE4901" w:rsidP="0096584C">
            <w:pPr>
              <w:pStyle w:val="Vnbnnidung0"/>
              <w:tabs>
                <w:tab w:val="left" w:leader="dot" w:pos="7123"/>
              </w:tabs>
              <w:spacing w:before="120" w:after="120"/>
              <w:ind w:firstLine="0"/>
              <w:rPr>
                <w:rStyle w:val="Vnbnnidung"/>
                <w:b/>
                <w:bCs/>
                <w:color w:val="000000" w:themeColor="text1"/>
                <w:lang w:eastAsia="vi-VN"/>
              </w:rPr>
            </w:pPr>
            <w:r w:rsidRPr="00B37352">
              <w:rPr>
                <w:rStyle w:val="Vnbnnidung"/>
                <w:b/>
                <w:bCs/>
                <w:color w:val="000000" w:themeColor="text1"/>
                <w:lang w:eastAsia="vi-VN"/>
              </w:rPr>
              <w:t xml:space="preserve">   </w:t>
            </w:r>
            <w:r w:rsidR="00711C1A" w:rsidRPr="00B37352">
              <w:rPr>
                <w:rStyle w:val="Vnbnnidung"/>
                <w:b/>
                <w:bCs/>
                <w:color w:val="000000" w:themeColor="text1"/>
                <w:lang w:val="vi-VN" w:eastAsia="vi-VN"/>
              </w:rPr>
              <w:t>Đơn vị dự tuyển</w:t>
            </w:r>
            <w:r w:rsidR="00115FA1">
              <w:rPr>
                <w:rStyle w:val="Vnbnnidung"/>
                <w:b/>
                <w:bCs/>
                <w:color w:val="000000" w:themeColor="text1"/>
                <w:vertAlign w:val="superscript"/>
                <w:lang w:eastAsia="vi-VN"/>
              </w:rPr>
              <w:t xml:space="preserve">: </w:t>
            </w:r>
            <w:r w:rsidR="00115FA1">
              <w:rPr>
                <w:rStyle w:val="Vnbnnidung"/>
                <w:b/>
                <w:bCs/>
                <w:color w:val="000000" w:themeColor="text1"/>
                <w:lang w:eastAsia="vi-VN"/>
              </w:rPr>
              <w:t xml:space="preserve"> </w:t>
            </w:r>
            <w:r w:rsidR="00115FA1" w:rsidRPr="00115FA1">
              <w:rPr>
                <w:rStyle w:val="Vnbnnidung"/>
                <w:b/>
                <w:bCs/>
                <w:color w:val="000000" w:themeColor="text1"/>
                <w:sz w:val="30"/>
                <w:lang w:eastAsia="vi-VN"/>
              </w:rPr>
              <w:t xml:space="preserve">Trường THPT </w:t>
            </w:r>
            <w:r w:rsidR="003155F7">
              <w:rPr>
                <w:rStyle w:val="Vnbnnidung"/>
                <w:b/>
                <w:bCs/>
                <w:color w:val="000000" w:themeColor="text1"/>
                <w:sz w:val="30"/>
                <w:lang w:eastAsia="vi-VN"/>
              </w:rPr>
              <w:t>Yên Ninh</w:t>
            </w:r>
          </w:p>
          <w:p w:rsidR="00EE4901" w:rsidRPr="00B37352" w:rsidRDefault="00EE4901" w:rsidP="00711C1A">
            <w:pPr>
              <w:pStyle w:val="Vnbnnidung0"/>
              <w:tabs>
                <w:tab w:val="left" w:pos="361"/>
              </w:tabs>
              <w:spacing w:after="0"/>
              <w:ind w:firstLine="0"/>
              <w:rPr>
                <w:rStyle w:val="Vnbnnidung"/>
                <w:b/>
                <w:bCs/>
                <w:color w:val="000000" w:themeColor="text1"/>
                <w:sz w:val="16"/>
                <w:lang w:eastAsia="vi-VN"/>
              </w:rPr>
            </w:pPr>
          </w:p>
          <w:p w:rsidR="00711C1A" w:rsidRDefault="00EE4901" w:rsidP="00711C1A">
            <w:pPr>
              <w:pStyle w:val="Vnbnnidung0"/>
              <w:tabs>
                <w:tab w:val="left" w:pos="361"/>
              </w:tabs>
              <w:spacing w:after="0"/>
              <w:ind w:firstLine="0"/>
              <w:rPr>
                <w:rStyle w:val="Vnbnnidung"/>
                <w:b/>
                <w:bCs/>
                <w:color w:val="000000" w:themeColor="text1"/>
                <w:lang w:eastAsia="vi-VN"/>
              </w:rPr>
            </w:pPr>
            <w:r w:rsidRPr="00B37352">
              <w:rPr>
                <w:rStyle w:val="Vnbnnidung"/>
                <w:b/>
                <w:bCs/>
                <w:color w:val="000000" w:themeColor="text1"/>
                <w:lang w:eastAsia="vi-VN"/>
              </w:rPr>
              <w:t xml:space="preserve">  </w:t>
            </w:r>
            <w:r w:rsidR="00711C1A" w:rsidRPr="00B37352">
              <w:rPr>
                <w:rStyle w:val="Vnbnnidung"/>
                <w:b/>
                <w:bCs/>
                <w:color w:val="000000" w:themeColor="text1"/>
                <w:lang w:val="vi-VN" w:eastAsia="vi-VN"/>
              </w:rPr>
              <w:t>I. THÔNG TIN CÁ NHÂN</w:t>
            </w:r>
          </w:p>
          <w:p w:rsidR="0096584C" w:rsidRPr="0096584C" w:rsidRDefault="0096584C" w:rsidP="00711C1A">
            <w:pPr>
              <w:pStyle w:val="Vnbnnidung0"/>
              <w:tabs>
                <w:tab w:val="left" w:pos="361"/>
              </w:tabs>
              <w:spacing w:after="0"/>
              <w:ind w:firstLine="0"/>
              <w:rPr>
                <w:rStyle w:val="Vnbnnidung"/>
                <w:bCs/>
                <w:color w:val="000000" w:themeColor="text1"/>
                <w:sz w:val="20"/>
                <w:lang w:eastAsia="vi-VN"/>
              </w:rPr>
            </w:pPr>
          </w:p>
        </w:tc>
      </w:tr>
    </w:tbl>
    <w:p w:rsidR="00711C1A" w:rsidRPr="00B37352" w:rsidRDefault="00711C1A" w:rsidP="00711C1A">
      <w:pPr>
        <w:pStyle w:val="Vnbnnidung0"/>
        <w:spacing w:after="0"/>
        <w:ind w:firstLine="0"/>
        <w:jc w:val="center"/>
        <w:rPr>
          <w:rStyle w:val="Vnbnnidung"/>
          <w:b/>
          <w:bCs/>
          <w:color w:val="000000" w:themeColor="text1"/>
          <w:lang w:eastAsia="vi-VN"/>
        </w:rPr>
      </w:pPr>
    </w:p>
    <w:p w:rsidR="00711C1A" w:rsidRPr="00B37352" w:rsidRDefault="00711C1A" w:rsidP="00327471">
      <w:pPr>
        <w:pStyle w:val="Vnbnnidung0"/>
        <w:pBdr>
          <w:top w:val="single" w:sz="4" w:space="1" w:color="auto"/>
          <w:left w:val="single" w:sz="4" w:space="4" w:color="auto"/>
          <w:bottom w:val="single" w:sz="4" w:space="21" w:color="auto"/>
          <w:right w:val="single" w:sz="4" w:space="1" w:color="auto"/>
        </w:pBdr>
        <w:tabs>
          <w:tab w:val="left" w:leader="dot" w:pos="3758"/>
          <w:tab w:val="left" w:leader="dot" w:pos="9330"/>
        </w:tabs>
        <w:spacing w:after="0" w:line="360" w:lineRule="auto"/>
        <w:ind w:firstLine="0"/>
        <w:rPr>
          <w:rStyle w:val="Vnbnnidung"/>
          <w:color w:val="000000" w:themeColor="text1"/>
          <w:sz w:val="16"/>
          <w:szCs w:val="16"/>
          <w:lang w:eastAsia="vi-VN"/>
        </w:rPr>
      </w:pPr>
    </w:p>
    <w:p w:rsidR="00711C1A" w:rsidRPr="00B37352" w:rsidRDefault="00711C1A" w:rsidP="00327471">
      <w:pPr>
        <w:pStyle w:val="Vnbnnidung0"/>
        <w:pBdr>
          <w:top w:val="single" w:sz="4" w:space="1" w:color="auto"/>
          <w:left w:val="single" w:sz="4" w:space="4" w:color="auto"/>
          <w:bottom w:val="single" w:sz="4" w:space="21" w:color="auto"/>
          <w:right w:val="single" w:sz="4" w:space="1" w:color="auto"/>
        </w:pBdr>
        <w:tabs>
          <w:tab w:val="left" w:leader="dot" w:pos="3758"/>
          <w:tab w:val="left" w:leader="dot" w:pos="9330"/>
        </w:tabs>
        <w:spacing w:before="120" w:after="120" w:line="288" w:lineRule="auto"/>
        <w:ind w:firstLine="0"/>
        <w:rPr>
          <w:color w:val="000000" w:themeColor="text1"/>
        </w:rPr>
      </w:pPr>
      <w:r w:rsidRPr="00B37352">
        <w:rPr>
          <w:rStyle w:val="Vnbnnidung"/>
          <w:color w:val="000000" w:themeColor="text1"/>
          <w:lang w:eastAsia="vi-VN"/>
        </w:rPr>
        <w:t>Họ và tên: .......................................................................................................</w:t>
      </w:r>
      <w:r w:rsidR="00F21A75">
        <w:rPr>
          <w:rStyle w:val="Vnbnnidung"/>
          <w:color w:val="000000" w:themeColor="text1"/>
          <w:lang w:eastAsia="vi-VN"/>
        </w:rPr>
        <w:t>..</w:t>
      </w:r>
      <w:r w:rsidRPr="00B37352">
        <w:rPr>
          <w:rStyle w:val="Vnbnnidung"/>
          <w:color w:val="000000" w:themeColor="text1"/>
          <w:lang w:eastAsia="vi-VN"/>
        </w:rPr>
        <w:t>......</w:t>
      </w:r>
      <w:r w:rsidR="00AA7D88" w:rsidRPr="00B37352">
        <w:rPr>
          <w:rStyle w:val="Vnbnnidung"/>
          <w:color w:val="000000" w:themeColor="text1"/>
          <w:lang w:eastAsia="vi-VN"/>
        </w:rPr>
        <w:t>..</w:t>
      </w:r>
      <w:r w:rsidRPr="00B37352">
        <w:rPr>
          <w:rStyle w:val="Vnbnnidung"/>
          <w:color w:val="000000" w:themeColor="text1"/>
          <w:lang w:eastAsia="vi-VN"/>
        </w:rPr>
        <w:t>.....</w:t>
      </w:r>
    </w:p>
    <w:p w:rsidR="00711C1A" w:rsidRPr="00B37352" w:rsidRDefault="00711C1A" w:rsidP="00327471">
      <w:pPr>
        <w:pStyle w:val="Vnbnnidung0"/>
        <w:pBdr>
          <w:top w:val="single" w:sz="4" w:space="1" w:color="auto"/>
          <w:left w:val="single" w:sz="4" w:space="4" w:color="auto"/>
          <w:bottom w:val="single" w:sz="4" w:space="21" w:color="auto"/>
          <w:right w:val="single" w:sz="4" w:space="1" w:color="auto"/>
        </w:pBdr>
        <w:tabs>
          <w:tab w:val="right" w:leader="dot" w:pos="5566"/>
          <w:tab w:val="left" w:pos="5772"/>
        </w:tabs>
        <w:spacing w:before="120" w:after="120" w:line="288" w:lineRule="auto"/>
        <w:ind w:firstLine="0"/>
        <w:rPr>
          <w:color w:val="000000" w:themeColor="text1"/>
        </w:rPr>
      </w:pPr>
      <w:r w:rsidRPr="00B37352">
        <w:rPr>
          <w:rStyle w:val="Vnbnnidung"/>
          <w:color w:val="000000" w:themeColor="text1"/>
          <w:lang w:eastAsia="vi-VN"/>
        </w:rPr>
        <w:t>Ngày, tháng, năm sinh: ...................................</w:t>
      </w:r>
      <w:r w:rsidR="00AA7D88" w:rsidRPr="00B37352">
        <w:rPr>
          <w:rStyle w:val="Vnbnnidung"/>
          <w:color w:val="000000" w:themeColor="text1"/>
          <w:lang w:eastAsia="vi-VN"/>
        </w:rPr>
        <w:t>.......................</w:t>
      </w:r>
      <w:r w:rsidRPr="00B37352">
        <w:rPr>
          <w:rStyle w:val="Vnbnnidung"/>
          <w:color w:val="000000" w:themeColor="text1"/>
          <w:lang w:eastAsia="vi-VN"/>
        </w:rPr>
        <w:t xml:space="preserve">.. </w:t>
      </w:r>
      <w:r w:rsidR="0096584C" w:rsidRPr="004832D1">
        <w:rPr>
          <w:rStyle w:val="Vnbnnidung"/>
          <w:lang w:eastAsia="vi-VN"/>
        </w:rPr>
        <w:t>Nam</w:t>
      </w:r>
      <w:r w:rsidR="00115FA1">
        <w:rPr>
          <w:rStyle w:val="Vnbnnidung"/>
          <w:lang w:eastAsia="vi-VN"/>
        </w:rPr>
        <w:t xml:space="preserve"> </w:t>
      </w:r>
      <w:r w:rsidR="0096584C" w:rsidRPr="004832D1">
        <w:rPr>
          <w:rStyle w:val="Vnbnnidung"/>
          <w:vertAlign w:val="superscript"/>
          <w:lang w:eastAsia="vi-VN"/>
        </w:rPr>
        <w:t xml:space="preserve"> </w:t>
      </w:r>
      <w:r w:rsidR="0096584C">
        <w:rPr>
          <w:rStyle w:val="Vnbnnidung"/>
          <w:vertAlign w:val="superscript"/>
          <w:lang w:eastAsia="vi-VN"/>
        </w:rPr>
        <w:t xml:space="preserve"> </w:t>
      </w:r>
      <w:r w:rsidR="00BF01E4" w:rsidRPr="00F454E8">
        <w:rPr>
          <w:lang w:val="pt-BR"/>
        </w:rPr>
        <w:fldChar w:fldCharType="begin">
          <w:ffData>
            <w:name w:val="Check7"/>
            <w:enabled/>
            <w:calcOnExit w:val="0"/>
            <w:checkBox>
              <w:sizeAuto/>
              <w:default w:val="0"/>
            </w:checkBox>
          </w:ffData>
        </w:fldChar>
      </w:r>
      <w:r w:rsidR="0096584C" w:rsidRPr="00F454E8">
        <w:rPr>
          <w:lang w:val="pt-BR"/>
        </w:rPr>
        <w:instrText xml:space="preserve"> FORMCHECKBOX </w:instrText>
      </w:r>
      <w:r w:rsidR="00E86200">
        <w:rPr>
          <w:lang w:val="pt-BR"/>
        </w:rPr>
      </w:r>
      <w:r w:rsidR="00E86200">
        <w:rPr>
          <w:lang w:val="pt-BR"/>
        </w:rPr>
        <w:fldChar w:fldCharType="separate"/>
      </w:r>
      <w:r w:rsidR="00BF01E4" w:rsidRPr="00F454E8">
        <w:rPr>
          <w:lang w:val="pt-BR"/>
        </w:rPr>
        <w:fldChar w:fldCharType="end"/>
      </w:r>
      <w:r w:rsidR="0096584C">
        <w:rPr>
          <w:lang w:val="pt-BR"/>
        </w:rPr>
        <w:t xml:space="preserve">  </w:t>
      </w:r>
      <w:r w:rsidR="00115FA1">
        <w:rPr>
          <w:lang w:val="pt-BR"/>
        </w:rPr>
        <w:t xml:space="preserve"> </w:t>
      </w:r>
      <w:r w:rsidR="0096584C">
        <w:rPr>
          <w:lang w:val="pt-BR"/>
        </w:rPr>
        <w:t xml:space="preserve">  </w:t>
      </w:r>
      <w:r w:rsidR="0096584C" w:rsidRPr="004832D1">
        <w:rPr>
          <w:rStyle w:val="Vnbnnidung"/>
          <w:lang w:eastAsia="vi-VN"/>
        </w:rPr>
        <w:t xml:space="preserve">Nữ </w:t>
      </w:r>
      <w:r w:rsidR="0096584C">
        <w:rPr>
          <w:rStyle w:val="Vnbnnidung"/>
          <w:lang w:eastAsia="vi-VN"/>
        </w:rPr>
        <w:t xml:space="preserve"> </w:t>
      </w:r>
      <w:r w:rsidR="00BF01E4" w:rsidRPr="00F454E8">
        <w:rPr>
          <w:lang w:val="pt-BR"/>
        </w:rPr>
        <w:fldChar w:fldCharType="begin">
          <w:ffData>
            <w:name w:val="Check7"/>
            <w:enabled/>
            <w:calcOnExit w:val="0"/>
            <w:checkBox>
              <w:sizeAuto/>
              <w:default w:val="0"/>
            </w:checkBox>
          </w:ffData>
        </w:fldChar>
      </w:r>
      <w:r w:rsidR="0096584C" w:rsidRPr="00F454E8">
        <w:rPr>
          <w:lang w:val="pt-BR"/>
        </w:rPr>
        <w:instrText xml:space="preserve"> FORMCHECKBOX </w:instrText>
      </w:r>
      <w:r w:rsidR="00E86200">
        <w:rPr>
          <w:lang w:val="pt-BR"/>
        </w:rPr>
      </w:r>
      <w:r w:rsidR="00E86200">
        <w:rPr>
          <w:lang w:val="pt-BR"/>
        </w:rPr>
        <w:fldChar w:fldCharType="separate"/>
      </w:r>
      <w:r w:rsidR="00BF01E4" w:rsidRPr="00F454E8">
        <w:rPr>
          <w:lang w:val="pt-BR"/>
        </w:rPr>
        <w:fldChar w:fldCharType="end"/>
      </w:r>
    </w:p>
    <w:p w:rsidR="00711C1A" w:rsidRPr="00B37352" w:rsidRDefault="00711C1A" w:rsidP="00327471">
      <w:pPr>
        <w:pStyle w:val="Vnbnnidung0"/>
        <w:pBdr>
          <w:top w:val="single" w:sz="4" w:space="1" w:color="auto"/>
          <w:left w:val="single" w:sz="4" w:space="4" w:color="auto"/>
          <w:bottom w:val="single" w:sz="4" w:space="21" w:color="auto"/>
          <w:right w:val="single" w:sz="4" w:space="1" w:color="auto"/>
        </w:pBdr>
        <w:tabs>
          <w:tab w:val="left" w:leader="dot" w:pos="3421"/>
          <w:tab w:val="left" w:leader="dot" w:pos="9330"/>
        </w:tabs>
        <w:spacing w:before="120" w:after="120" w:line="288" w:lineRule="auto"/>
        <w:ind w:firstLine="0"/>
        <w:rPr>
          <w:color w:val="000000" w:themeColor="text1"/>
        </w:rPr>
      </w:pPr>
      <w:r w:rsidRPr="00B37352">
        <w:rPr>
          <w:rStyle w:val="Vnbnnidung"/>
          <w:color w:val="000000" w:themeColor="text1"/>
          <w:lang w:eastAsia="vi-VN"/>
        </w:rPr>
        <w:t>Dân tộc: ............................................. Tôn giáo: .................................</w:t>
      </w:r>
      <w:r w:rsidR="00AA7D88" w:rsidRPr="00B37352">
        <w:rPr>
          <w:rStyle w:val="Vnbnnidung"/>
          <w:color w:val="000000" w:themeColor="text1"/>
          <w:lang w:eastAsia="vi-VN"/>
        </w:rPr>
        <w:t>.</w:t>
      </w:r>
      <w:r w:rsidRPr="00B37352">
        <w:rPr>
          <w:rStyle w:val="Vnbnnidung"/>
          <w:color w:val="000000" w:themeColor="text1"/>
          <w:lang w:eastAsia="vi-VN"/>
        </w:rPr>
        <w:t>........</w:t>
      </w:r>
      <w:r w:rsidR="00F21A75">
        <w:rPr>
          <w:rStyle w:val="Vnbnnidung"/>
          <w:color w:val="000000" w:themeColor="text1"/>
          <w:lang w:eastAsia="vi-VN"/>
        </w:rPr>
        <w:t>.</w:t>
      </w:r>
      <w:r w:rsidRPr="00B37352">
        <w:rPr>
          <w:rStyle w:val="Vnbnnidung"/>
          <w:color w:val="000000" w:themeColor="text1"/>
          <w:lang w:eastAsia="vi-VN"/>
        </w:rPr>
        <w:t>........</w:t>
      </w:r>
      <w:r w:rsidR="00AA7D88" w:rsidRPr="00B37352">
        <w:rPr>
          <w:rStyle w:val="Vnbnnidung"/>
          <w:color w:val="000000" w:themeColor="text1"/>
          <w:lang w:eastAsia="vi-VN"/>
        </w:rPr>
        <w:t>.</w:t>
      </w:r>
      <w:r w:rsidRPr="00B37352">
        <w:rPr>
          <w:rStyle w:val="Vnbnnidung"/>
          <w:color w:val="000000" w:themeColor="text1"/>
          <w:lang w:eastAsia="vi-VN"/>
        </w:rPr>
        <w:t>......</w:t>
      </w:r>
    </w:p>
    <w:p w:rsidR="00711C1A" w:rsidRPr="00B37352" w:rsidRDefault="00711C1A" w:rsidP="00327471">
      <w:pPr>
        <w:pStyle w:val="Vnbnnidung0"/>
        <w:pBdr>
          <w:top w:val="single" w:sz="4" w:space="1" w:color="auto"/>
          <w:left w:val="single" w:sz="4" w:space="4" w:color="auto"/>
          <w:bottom w:val="single" w:sz="4" w:space="21" w:color="auto"/>
          <w:right w:val="single" w:sz="4" w:space="1" w:color="auto"/>
        </w:pBdr>
        <w:tabs>
          <w:tab w:val="right" w:leader="dot" w:pos="6195"/>
          <w:tab w:val="left" w:pos="6447"/>
          <w:tab w:val="right" w:leader="dot" w:pos="8269"/>
          <w:tab w:val="left" w:pos="8474"/>
          <w:tab w:val="left" w:leader="dot" w:pos="9330"/>
        </w:tabs>
        <w:spacing w:before="120" w:after="120" w:line="288" w:lineRule="auto"/>
        <w:ind w:firstLine="0"/>
        <w:rPr>
          <w:color w:val="000000" w:themeColor="text1"/>
        </w:rPr>
      </w:pPr>
      <w:r w:rsidRPr="00B37352">
        <w:rPr>
          <w:rStyle w:val="Vnbnnidung"/>
          <w:color w:val="000000" w:themeColor="text1"/>
          <w:lang w:eastAsia="vi-VN"/>
        </w:rPr>
        <w:t>Số Thẻ căn cước công dân: ...</w:t>
      </w:r>
      <w:r w:rsidR="00F21A75">
        <w:rPr>
          <w:rStyle w:val="Vnbnnidung"/>
          <w:color w:val="000000" w:themeColor="text1"/>
          <w:lang w:eastAsia="vi-VN"/>
        </w:rPr>
        <w:t>.</w:t>
      </w:r>
      <w:r w:rsidRPr="00B37352">
        <w:rPr>
          <w:rStyle w:val="Vnbnnidung"/>
          <w:color w:val="000000" w:themeColor="text1"/>
          <w:lang w:eastAsia="vi-VN"/>
        </w:rPr>
        <w:t>....</w:t>
      </w:r>
      <w:r w:rsidR="00AA7D88" w:rsidRPr="00B37352">
        <w:rPr>
          <w:rStyle w:val="Vnbnnidung"/>
          <w:color w:val="000000" w:themeColor="text1"/>
          <w:lang w:eastAsia="vi-VN"/>
        </w:rPr>
        <w:t>.</w:t>
      </w:r>
      <w:r w:rsidRPr="00B37352">
        <w:rPr>
          <w:rStyle w:val="Vnbnnidung"/>
          <w:color w:val="000000" w:themeColor="text1"/>
          <w:lang w:eastAsia="vi-VN"/>
        </w:rPr>
        <w:t>....</w:t>
      </w:r>
      <w:r w:rsidR="00F21A75">
        <w:rPr>
          <w:rStyle w:val="Vnbnnidung"/>
          <w:color w:val="000000" w:themeColor="text1"/>
          <w:lang w:eastAsia="vi-VN"/>
        </w:rPr>
        <w:t>.........................</w:t>
      </w:r>
      <w:r w:rsidRPr="00B37352">
        <w:rPr>
          <w:rStyle w:val="Vnbnnidung"/>
          <w:color w:val="000000" w:themeColor="text1"/>
          <w:lang w:eastAsia="vi-VN"/>
        </w:rPr>
        <w:t>.....</w:t>
      </w:r>
      <w:r w:rsidR="0099484C" w:rsidRPr="00B37352">
        <w:rPr>
          <w:rStyle w:val="Vnbnnidung"/>
          <w:color w:val="000000" w:themeColor="text1"/>
          <w:lang w:eastAsia="vi-VN"/>
        </w:rPr>
        <w:t>..</w:t>
      </w:r>
      <w:r w:rsidRPr="00B37352">
        <w:rPr>
          <w:rStyle w:val="Vnbnnidung"/>
          <w:color w:val="000000" w:themeColor="text1"/>
          <w:lang w:eastAsia="vi-VN"/>
        </w:rPr>
        <w:t xml:space="preserve"> Ngày cấp: ..........</w:t>
      </w:r>
      <w:r w:rsidR="00F21A75">
        <w:rPr>
          <w:rStyle w:val="Vnbnnidung"/>
          <w:color w:val="000000" w:themeColor="text1"/>
          <w:lang w:eastAsia="vi-VN"/>
        </w:rPr>
        <w:t>.</w:t>
      </w:r>
      <w:r w:rsidRPr="00B37352">
        <w:rPr>
          <w:rStyle w:val="Vnbnnidung"/>
          <w:color w:val="000000" w:themeColor="text1"/>
          <w:lang w:eastAsia="vi-VN"/>
        </w:rPr>
        <w:t>.</w:t>
      </w:r>
      <w:r w:rsidR="00F21A75">
        <w:rPr>
          <w:rStyle w:val="Vnbnnidung"/>
          <w:color w:val="000000" w:themeColor="text1"/>
          <w:lang w:eastAsia="vi-VN"/>
        </w:rPr>
        <w:t>...</w:t>
      </w:r>
      <w:r w:rsidRPr="00B37352">
        <w:rPr>
          <w:rStyle w:val="Vnbnnidung"/>
          <w:color w:val="000000" w:themeColor="text1"/>
          <w:lang w:eastAsia="vi-VN"/>
        </w:rPr>
        <w:t>.</w:t>
      </w:r>
      <w:r w:rsidR="00F21A75">
        <w:rPr>
          <w:rStyle w:val="Vnbnnidung"/>
          <w:color w:val="000000" w:themeColor="text1"/>
          <w:lang w:eastAsia="vi-VN"/>
        </w:rPr>
        <w:t>..</w:t>
      </w:r>
      <w:r w:rsidRPr="00B37352">
        <w:rPr>
          <w:rStyle w:val="Vnbnnidung"/>
          <w:color w:val="000000" w:themeColor="text1"/>
          <w:lang w:eastAsia="vi-VN"/>
        </w:rPr>
        <w:t>.</w:t>
      </w:r>
      <w:r w:rsidR="0099484C" w:rsidRPr="00B37352">
        <w:rPr>
          <w:rStyle w:val="Vnbnnidung"/>
          <w:color w:val="000000" w:themeColor="text1"/>
          <w:lang w:eastAsia="vi-VN"/>
        </w:rPr>
        <w:t>..</w:t>
      </w:r>
      <w:r w:rsidR="00AA7D88" w:rsidRPr="00B37352">
        <w:rPr>
          <w:rStyle w:val="Vnbnnidung"/>
          <w:color w:val="000000" w:themeColor="text1"/>
          <w:lang w:eastAsia="vi-VN"/>
        </w:rPr>
        <w:t>......</w:t>
      </w:r>
      <w:r w:rsidR="0099484C" w:rsidRPr="00B37352">
        <w:rPr>
          <w:rStyle w:val="Vnbnnidung"/>
          <w:color w:val="000000" w:themeColor="text1"/>
          <w:lang w:eastAsia="vi-VN"/>
        </w:rPr>
        <w:t>.</w:t>
      </w:r>
      <w:r w:rsidR="00F21A75">
        <w:rPr>
          <w:rStyle w:val="Vnbnnidung"/>
          <w:color w:val="000000" w:themeColor="text1"/>
          <w:lang w:eastAsia="vi-VN"/>
        </w:rPr>
        <w:t xml:space="preserve"> </w:t>
      </w:r>
      <w:r w:rsidRPr="00B37352">
        <w:rPr>
          <w:rStyle w:val="Vnbnnidung"/>
          <w:color w:val="000000" w:themeColor="text1"/>
          <w:lang w:eastAsia="vi-VN"/>
        </w:rPr>
        <w:t>Nơi cấp: ………</w:t>
      </w:r>
      <w:r w:rsidR="00AA7D88" w:rsidRPr="00B37352">
        <w:rPr>
          <w:rStyle w:val="Vnbnnidung"/>
          <w:color w:val="000000" w:themeColor="text1"/>
          <w:lang w:eastAsia="vi-VN"/>
        </w:rPr>
        <w:t>............</w:t>
      </w:r>
      <w:r w:rsidR="00F21A75">
        <w:rPr>
          <w:rStyle w:val="Vnbnnidung"/>
          <w:color w:val="000000" w:themeColor="text1"/>
          <w:lang w:eastAsia="vi-VN"/>
        </w:rPr>
        <w:t>.................................................</w:t>
      </w:r>
      <w:r w:rsidR="00AA7D88" w:rsidRPr="00B37352">
        <w:rPr>
          <w:rStyle w:val="Vnbnnidung"/>
          <w:color w:val="000000" w:themeColor="text1"/>
          <w:lang w:eastAsia="vi-VN"/>
        </w:rPr>
        <w:t>...............................</w:t>
      </w:r>
      <w:r w:rsidRPr="00B37352">
        <w:rPr>
          <w:rStyle w:val="Vnbnnidung"/>
          <w:color w:val="000000" w:themeColor="text1"/>
          <w:lang w:eastAsia="vi-VN"/>
        </w:rPr>
        <w:t>……</w:t>
      </w:r>
      <w:r w:rsidR="00AA7D88" w:rsidRPr="00B37352">
        <w:rPr>
          <w:rStyle w:val="Vnbnnidung"/>
          <w:color w:val="000000" w:themeColor="text1"/>
          <w:lang w:eastAsia="vi-VN"/>
        </w:rPr>
        <w:t>.</w:t>
      </w:r>
      <w:r w:rsidRPr="00B37352">
        <w:rPr>
          <w:rStyle w:val="Vnbnnidung"/>
          <w:color w:val="000000" w:themeColor="text1"/>
          <w:lang w:eastAsia="vi-VN"/>
        </w:rPr>
        <w:t>…</w:t>
      </w:r>
      <w:r w:rsidR="0099484C" w:rsidRPr="00B37352">
        <w:rPr>
          <w:rStyle w:val="Vnbnnidung"/>
          <w:color w:val="000000" w:themeColor="text1"/>
          <w:lang w:eastAsia="vi-VN"/>
        </w:rPr>
        <w:t>...</w:t>
      </w:r>
    </w:p>
    <w:p w:rsidR="00711C1A" w:rsidRPr="00B37352" w:rsidRDefault="00711C1A" w:rsidP="00327471">
      <w:pPr>
        <w:pStyle w:val="Vnbnnidung0"/>
        <w:pBdr>
          <w:top w:val="single" w:sz="4" w:space="1" w:color="auto"/>
          <w:left w:val="single" w:sz="4" w:space="4" w:color="auto"/>
          <w:bottom w:val="single" w:sz="4" w:space="21" w:color="auto"/>
          <w:right w:val="single" w:sz="4" w:space="1" w:color="auto"/>
        </w:pBdr>
        <w:tabs>
          <w:tab w:val="left" w:leader="dot" w:pos="5955"/>
          <w:tab w:val="left" w:leader="dot" w:pos="9330"/>
        </w:tabs>
        <w:spacing w:before="120" w:after="120" w:line="288" w:lineRule="auto"/>
        <w:ind w:firstLine="0"/>
        <w:rPr>
          <w:color w:val="000000" w:themeColor="text1"/>
        </w:rPr>
      </w:pPr>
      <w:r w:rsidRPr="00B37352">
        <w:rPr>
          <w:rStyle w:val="Vnbnnidung"/>
          <w:color w:val="000000" w:themeColor="text1"/>
          <w:lang w:eastAsia="vi-VN"/>
        </w:rPr>
        <w:t>Số điện thoại di động: ...</w:t>
      </w:r>
      <w:r w:rsidR="00687578">
        <w:rPr>
          <w:rStyle w:val="Vnbnnidung"/>
          <w:color w:val="000000" w:themeColor="text1"/>
          <w:lang w:eastAsia="vi-VN"/>
        </w:rPr>
        <w:t>........</w:t>
      </w:r>
      <w:r w:rsidRPr="00B37352">
        <w:rPr>
          <w:rStyle w:val="Vnbnnidung"/>
          <w:color w:val="000000" w:themeColor="text1"/>
          <w:lang w:eastAsia="vi-VN"/>
        </w:rPr>
        <w:t xml:space="preserve">......................... </w:t>
      </w:r>
      <w:r w:rsidRPr="00B37352">
        <w:rPr>
          <w:rStyle w:val="Vnbnnidung"/>
          <w:color w:val="000000" w:themeColor="text1"/>
        </w:rPr>
        <w:t>Email:</w:t>
      </w:r>
      <w:r w:rsidRPr="00B37352">
        <w:rPr>
          <w:rStyle w:val="Vnbnnidung"/>
          <w:color w:val="000000" w:themeColor="text1"/>
          <w:lang w:eastAsia="vi-VN"/>
        </w:rPr>
        <w:t xml:space="preserve"> .........</w:t>
      </w:r>
      <w:r w:rsidR="00687578">
        <w:rPr>
          <w:rStyle w:val="Vnbnnidung"/>
          <w:color w:val="000000" w:themeColor="text1"/>
          <w:lang w:eastAsia="vi-VN"/>
        </w:rPr>
        <w:t>..........</w:t>
      </w:r>
      <w:r w:rsidRPr="00B37352">
        <w:rPr>
          <w:rStyle w:val="Vnbnnidung"/>
          <w:color w:val="000000" w:themeColor="text1"/>
          <w:lang w:eastAsia="vi-VN"/>
        </w:rPr>
        <w:t>....</w:t>
      </w:r>
      <w:r w:rsidR="00AA7D88" w:rsidRPr="00B37352">
        <w:rPr>
          <w:rStyle w:val="Vnbnnidung"/>
          <w:color w:val="000000" w:themeColor="text1"/>
          <w:lang w:eastAsia="vi-VN"/>
        </w:rPr>
        <w:t>.</w:t>
      </w:r>
      <w:r w:rsidRPr="00B37352">
        <w:rPr>
          <w:rStyle w:val="Vnbnnidung"/>
          <w:color w:val="000000" w:themeColor="text1"/>
          <w:lang w:eastAsia="vi-VN"/>
        </w:rPr>
        <w:t>....</w:t>
      </w:r>
      <w:r w:rsidR="00AA7D88" w:rsidRPr="00B37352">
        <w:rPr>
          <w:rStyle w:val="Vnbnnidung"/>
          <w:color w:val="000000" w:themeColor="text1"/>
          <w:lang w:eastAsia="vi-VN"/>
        </w:rPr>
        <w:t>.</w:t>
      </w:r>
      <w:r w:rsidRPr="00B37352">
        <w:rPr>
          <w:rStyle w:val="Vnbnnidung"/>
          <w:color w:val="000000" w:themeColor="text1"/>
          <w:lang w:eastAsia="vi-VN"/>
        </w:rPr>
        <w:t>..............</w:t>
      </w:r>
      <w:r w:rsidR="00AA7D88" w:rsidRPr="00B37352">
        <w:rPr>
          <w:rStyle w:val="Vnbnnidung"/>
          <w:color w:val="000000" w:themeColor="text1"/>
          <w:lang w:eastAsia="vi-VN"/>
        </w:rPr>
        <w:t>.</w:t>
      </w:r>
      <w:r w:rsidRPr="00B37352">
        <w:rPr>
          <w:rStyle w:val="Vnbnnidung"/>
          <w:color w:val="000000" w:themeColor="text1"/>
          <w:lang w:eastAsia="vi-VN"/>
        </w:rPr>
        <w:t>.......</w:t>
      </w:r>
    </w:p>
    <w:p w:rsidR="00711C1A" w:rsidRPr="00B37352" w:rsidRDefault="00711C1A" w:rsidP="00327471">
      <w:pPr>
        <w:pStyle w:val="Vnbnnidung0"/>
        <w:pBdr>
          <w:top w:val="single" w:sz="4" w:space="1" w:color="auto"/>
          <w:left w:val="single" w:sz="4" w:space="4" w:color="auto"/>
          <w:bottom w:val="single" w:sz="4" w:space="21" w:color="auto"/>
          <w:right w:val="single" w:sz="4" w:space="1" w:color="auto"/>
          <w:between w:val="single" w:sz="4" w:space="1" w:color="auto"/>
          <w:bar w:val="single" w:sz="4" w:color="auto"/>
        </w:pBdr>
        <w:tabs>
          <w:tab w:val="left" w:leader="dot" w:pos="3421"/>
          <w:tab w:val="left" w:leader="dot" w:pos="3711"/>
          <w:tab w:val="left" w:leader="dot" w:pos="9330"/>
        </w:tabs>
        <w:spacing w:before="120" w:after="120" w:line="288" w:lineRule="auto"/>
        <w:ind w:firstLine="0"/>
        <w:rPr>
          <w:color w:val="000000" w:themeColor="text1"/>
        </w:rPr>
      </w:pPr>
      <w:r w:rsidRPr="00B37352">
        <w:rPr>
          <w:rStyle w:val="Vnbnnidung"/>
          <w:color w:val="000000" w:themeColor="text1"/>
          <w:lang w:eastAsia="vi-VN"/>
        </w:rPr>
        <w:t>Quê quán: .............................................................................................</w:t>
      </w:r>
      <w:r w:rsidR="00AA7D88" w:rsidRPr="00B37352">
        <w:rPr>
          <w:rStyle w:val="Vnbnnidung"/>
          <w:color w:val="000000" w:themeColor="text1"/>
          <w:lang w:eastAsia="vi-VN"/>
        </w:rPr>
        <w:t>.</w:t>
      </w:r>
      <w:r w:rsidRPr="00B37352">
        <w:rPr>
          <w:rStyle w:val="Vnbnnidung"/>
          <w:color w:val="000000" w:themeColor="text1"/>
          <w:lang w:eastAsia="vi-VN"/>
        </w:rPr>
        <w:t>..............</w:t>
      </w:r>
      <w:r w:rsidR="00AA7D88" w:rsidRPr="00B37352">
        <w:rPr>
          <w:rStyle w:val="Vnbnnidung"/>
          <w:color w:val="000000" w:themeColor="text1"/>
          <w:lang w:eastAsia="vi-VN"/>
        </w:rPr>
        <w:t>.</w:t>
      </w:r>
      <w:r w:rsidRPr="00B37352">
        <w:rPr>
          <w:rStyle w:val="Vnbnnidung"/>
          <w:color w:val="000000" w:themeColor="text1"/>
          <w:lang w:eastAsia="vi-VN"/>
        </w:rPr>
        <w:t>........</w:t>
      </w:r>
    </w:p>
    <w:p w:rsidR="00711C1A" w:rsidRPr="00B37352" w:rsidRDefault="00687578" w:rsidP="00327471">
      <w:pPr>
        <w:pStyle w:val="Vnbnnidung0"/>
        <w:pBdr>
          <w:top w:val="single" w:sz="4" w:space="1" w:color="auto"/>
          <w:left w:val="single" w:sz="4" w:space="4" w:color="auto"/>
          <w:bottom w:val="single" w:sz="4" w:space="21" w:color="auto"/>
          <w:right w:val="single" w:sz="4" w:space="1" w:color="auto"/>
          <w:between w:val="single" w:sz="4" w:space="1" w:color="auto"/>
          <w:bar w:val="single" w:sz="4" w:color="auto"/>
        </w:pBdr>
        <w:tabs>
          <w:tab w:val="left" w:leader="dot" w:pos="9330"/>
        </w:tabs>
        <w:spacing w:before="240" w:after="120" w:line="312" w:lineRule="auto"/>
        <w:ind w:firstLine="0"/>
        <w:rPr>
          <w:color w:val="000000" w:themeColor="text1"/>
        </w:rPr>
      </w:pPr>
      <w:r>
        <w:rPr>
          <w:rStyle w:val="Vnbnnidung"/>
          <w:color w:val="000000" w:themeColor="text1"/>
          <w:lang w:eastAsia="vi-VN"/>
        </w:rPr>
        <w:t>Thông tin về h</w:t>
      </w:r>
      <w:r w:rsidR="00711C1A" w:rsidRPr="00B37352">
        <w:rPr>
          <w:rStyle w:val="Vnbnnidung"/>
          <w:color w:val="000000" w:themeColor="text1"/>
          <w:lang w:eastAsia="vi-VN"/>
        </w:rPr>
        <w:t>ộ khẩu thường trú</w:t>
      </w:r>
      <w:r>
        <w:rPr>
          <w:rStyle w:val="Vnbnnidung"/>
          <w:color w:val="000000" w:themeColor="text1"/>
          <w:lang w:eastAsia="vi-VN"/>
        </w:rPr>
        <w:t xml:space="preserve"> (</w:t>
      </w:r>
      <w:r w:rsidRPr="00327471">
        <w:rPr>
          <w:rStyle w:val="Vnbnnidung"/>
          <w:i/>
          <w:color w:val="000000" w:themeColor="text1"/>
          <w:lang w:eastAsia="vi-VN"/>
        </w:rPr>
        <w:t>nếu có</w:t>
      </w:r>
      <w:r>
        <w:rPr>
          <w:rStyle w:val="Vnbnnidung"/>
          <w:color w:val="000000" w:themeColor="text1"/>
          <w:lang w:eastAsia="vi-VN"/>
        </w:rPr>
        <w:t>):..............</w:t>
      </w:r>
      <w:r w:rsidR="00711C1A" w:rsidRPr="00B37352">
        <w:rPr>
          <w:rStyle w:val="Vnbnnidung"/>
          <w:color w:val="000000" w:themeColor="text1"/>
          <w:lang w:eastAsia="vi-VN"/>
        </w:rPr>
        <w:t>................................</w:t>
      </w:r>
      <w:r w:rsidR="00AA7D88" w:rsidRPr="00B37352">
        <w:rPr>
          <w:rStyle w:val="Vnbnnidung"/>
          <w:color w:val="000000" w:themeColor="text1"/>
          <w:lang w:eastAsia="vi-VN"/>
        </w:rPr>
        <w:t>.</w:t>
      </w:r>
      <w:r w:rsidR="00711C1A" w:rsidRPr="00B37352">
        <w:rPr>
          <w:rStyle w:val="Vnbnnidung"/>
          <w:color w:val="000000" w:themeColor="text1"/>
          <w:lang w:eastAsia="vi-VN"/>
        </w:rPr>
        <w:t>.........</w:t>
      </w:r>
      <w:r w:rsidR="00F21A75">
        <w:rPr>
          <w:rStyle w:val="Vnbnnidung"/>
          <w:color w:val="000000" w:themeColor="text1"/>
          <w:lang w:eastAsia="vi-VN"/>
        </w:rPr>
        <w:t>.</w:t>
      </w:r>
      <w:r w:rsidR="00711C1A" w:rsidRPr="00B37352">
        <w:rPr>
          <w:rStyle w:val="Vnbnnidung"/>
          <w:color w:val="000000" w:themeColor="text1"/>
          <w:lang w:eastAsia="vi-VN"/>
        </w:rPr>
        <w:t>..</w:t>
      </w:r>
      <w:r w:rsidR="00AA7D88" w:rsidRPr="00B37352">
        <w:rPr>
          <w:rStyle w:val="Vnbnnidung"/>
          <w:color w:val="000000" w:themeColor="text1"/>
          <w:lang w:eastAsia="vi-VN"/>
        </w:rPr>
        <w:t>.</w:t>
      </w:r>
      <w:r w:rsidR="00711C1A" w:rsidRPr="00B37352">
        <w:rPr>
          <w:rStyle w:val="Vnbnnidung"/>
          <w:color w:val="000000" w:themeColor="text1"/>
          <w:lang w:eastAsia="vi-VN"/>
        </w:rPr>
        <w:t>......... ……………………………………………………………………………</w:t>
      </w:r>
      <w:r w:rsidR="00AA7D88" w:rsidRPr="00B37352">
        <w:rPr>
          <w:rStyle w:val="Vnbnnidung"/>
          <w:color w:val="000000" w:themeColor="text1"/>
          <w:lang w:eastAsia="vi-VN"/>
        </w:rPr>
        <w:t>.......</w:t>
      </w:r>
      <w:r w:rsidR="00711C1A" w:rsidRPr="00B37352">
        <w:rPr>
          <w:rStyle w:val="Vnbnnidung"/>
          <w:color w:val="000000" w:themeColor="text1"/>
          <w:lang w:eastAsia="vi-VN"/>
        </w:rPr>
        <w:t>…</w:t>
      </w:r>
      <w:r w:rsidR="00AA7D88" w:rsidRPr="00B37352">
        <w:rPr>
          <w:rStyle w:val="Vnbnnidung"/>
          <w:color w:val="000000" w:themeColor="text1"/>
          <w:lang w:eastAsia="vi-VN"/>
        </w:rPr>
        <w:t>.</w:t>
      </w:r>
      <w:r w:rsidR="00711C1A" w:rsidRPr="00B37352">
        <w:rPr>
          <w:rStyle w:val="Vnbnnidung"/>
          <w:color w:val="000000" w:themeColor="text1"/>
          <w:lang w:eastAsia="vi-VN"/>
        </w:rPr>
        <w:t>……</w:t>
      </w:r>
    </w:p>
    <w:p w:rsidR="00711C1A" w:rsidRPr="00B37352" w:rsidRDefault="00687578" w:rsidP="00327471">
      <w:pPr>
        <w:pStyle w:val="Vnbnnidung0"/>
        <w:pBdr>
          <w:top w:val="single" w:sz="4" w:space="1" w:color="auto"/>
          <w:left w:val="single" w:sz="4" w:space="4" w:color="auto"/>
          <w:bottom w:val="single" w:sz="4" w:space="21" w:color="auto"/>
          <w:right w:val="single" w:sz="4" w:space="1" w:color="auto"/>
          <w:between w:val="single" w:sz="4" w:space="1" w:color="auto"/>
          <w:bar w:val="single" w:sz="4" w:color="auto"/>
        </w:pBdr>
        <w:tabs>
          <w:tab w:val="left" w:leader="dot" w:pos="3468"/>
          <w:tab w:val="left" w:leader="dot" w:pos="5741"/>
          <w:tab w:val="left" w:leader="dot" w:pos="9330"/>
        </w:tabs>
        <w:spacing w:before="240" w:after="120" w:line="312" w:lineRule="auto"/>
        <w:ind w:firstLine="0"/>
        <w:rPr>
          <w:color w:val="000000" w:themeColor="text1"/>
        </w:rPr>
      </w:pPr>
      <w:r>
        <w:rPr>
          <w:rStyle w:val="Vnbnnidung"/>
          <w:color w:val="000000" w:themeColor="text1"/>
          <w:lang w:eastAsia="vi-VN"/>
        </w:rPr>
        <w:t>Địa chỉ nhận thông báo</w:t>
      </w:r>
      <w:r w:rsidR="00711C1A" w:rsidRPr="00B37352">
        <w:rPr>
          <w:rStyle w:val="Vnbnnidung"/>
          <w:color w:val="000000" w:themeColor="text1"/>
          <w:lang w:eastAsia="vi-VN"/>
        </w:rPr>
        <w:t>: …………..</w:t>
      </w:r>
      <w:r>
        <w:rPr>
          <w:rStyle w:val="Vnbnnidung"/>
          <w:color w:val="000000" w:themeColor="text1"/>
          <w:lang w:eastAsia="vi-VN"/>
        </w:rPr>
        <w:t>......</w:t>
      </w:r>
      <w:r w:rsidR="00711C1A" w:rsidRPr="00B37352">
        <w:rPr>
          <w:rStyle w:val="Vnbnnidung"/>
          <w:color w:val="000000" w:themeColor="text1"/>
          <w:lang w:eastAsia="vi-VN"/>
        </w:rPr>
        <w:t>................................................</w:t>
      </w:r>
      <w:r w:rsidR="00AA7D88" w:rsidRPr="00B37352">
        <w:rPr>
          <w:rStyle w:val="Vnbnnidung"/>
          <w:color w:val="000000" w:themeColor="text1"/>
          <w:lang w:eastAsia="vi-VN"/>
        </w:rPr>
        <w:t>..</w:t>
      </w:r>
      <w:r w:rsidR="00711C1A" w:rsidRPr="00B37352">
        <w:rPr>
          <w:rStyle w:val="Vnbnnidung"/>
          <w:color w:val="000000" w:themeColor="text1"/>
          <w:lang w:eastAsia="vi-VN"/>
        </w:rPr>
        <w:t>....</w:t>
      </w:r>
      <w:r w:rsidR="00AA7D88" w:rsidRPr="00B37352">
        <w:rPr>
          <w:rStyle w:val="Vnbnnidung"/>
          <w:color w:val="000000" w:themeColor="text1"/>
          <w:lang w:eastAsia="vi-VN"/>
        </w:rPr>
        <w:t>.</w:t>
      </w:r>
      <w:r w:rsidR="00711C1A" w:rsidRPr="00B37352">
        <w:rPr>
          <w:rStyle w:val="Vnbnnidung"/>
          <w:color w:val="000000" w:themeColor="text1"/>
          <w:lang w:eastAsia="vi-VN"/>
        </w:rPr>
        <w:t>.</w:t>
      </w:r>
      <w:r w:rsidR="00F21A75">
        <w:rPr>
          <w:rStyle w:val="Vnbnnidung"/>
          <w:color w:val="000000" w:themeColor="text1"/>
          <w:lang w:eastAsia="vi-VN"/>
        </w:rPr>
        <w:t>.</w:t>
      </w:r>
      <w:r w:rsidR="00711C1A" w:rsidRPr="00B37352">
        <w:rPr>
          <w:rStyle w:val="Vnbnnidung"/>
          <w:color w:val="000000" w:themeColor="text1"/>
          <w:lang w:eastAsia="vi-VN"/>
        </w:rPr>
        <w:t>....</w:t>
      </w:r>
      <w:r w:rsidR="00AA7D88" w:rsidRPr="00B37352">
        <w:rPr>
          <w:rStyle w:val="Vnbnnidung"/>
          <w:color w:val="000000" w:themeColor="text1"/>
          <w:lang w:eastAsia="vi-VN"/>
        </w:rPr>
        <w:t>.</w:t>
      </w:r>
      <w:r w:rsidR="00711C1A" w:rsidRPr="00B37352">
        <w:rPr>
          <w:rStyle w:val="Vnbnnidung"/>
          <w:color w:val="000000" w:themeColor="text1"/>
          <w:lang w:eastAsia="vi-VN"/>
        </w:rPr>
        <w:t>.......... ……………………………………………………………………………</w:t>
      </w:r>
      <w:r w:rsidR="00AA7D88" w:rsidRPr="00B37352">
        <w:rPr>
          <w:rStyle w:val="Vnbnnidung"/>
          <w:color w:val="000000" w:themeColor="text1"/>
          <w:lang w:eastAsia="vi-VN"/>
        </w:rPr>
        <w:t>...</w:t>
      </w:r>
      <w:r w:rsidR="00711C1A" w:rsidRPr="00B37352">
        <w:rPr>
          <w:rStyle w:val="Vnbnnidung"/>
          <w:color w:val="000000" w:themeColor="text1"/>
          <w:lang w:eastAsia="vi-VN"/>
        </w:rPr>
        <w:t>…</w:t>
      </w:r>
      <w:r w:rsidR="00AA7D88" w:rsidRPr="00B37352">
        <w:rPr>
          <w:rStyle w:val="Vnbnnidung"/>
          <w:color w:val="000000" w:themeColor="text1"/>
          <w:lang w:eastAsia="vi-VN"/>
        </w:rPr>
        <w:t>.</w:t>
      </w:r>
      <w:r w:rsidR="00711C1A" w:rsidRPr="00B37352">
        <w:rPr>
          <w:rStyle w:val="Vnbnnidung"/>
          <w:color w:val="000000" w:themeColor="text1"/>
          <w:lang w:eastAsia="vi-VN"/>
        </w:rPr>
        <w:t>…........</w:t>
      </w:r>
    </w:p>
    <w:p w:rsidR="00711C1A" w:rsidRPr="00B37352" w:rsidRDefault="00711C1A" w:rsidP="00327471">
      <w:pPr>
        <w:pStyle w:val="Vnbnnidung0"/>
        <w:pBdr>
          <w:top w:val="single" w:sz="4" w:space="1" w:color="auto"/>
          <w:left w:val="single" w:sz="4" w:space="4" w:color="auto"/>
          <w:bottom w:val="single" w:sz="4" w:space="21" w:color="auto"/>
          <w:right w:val="single" w:sz="4" w:space="1" w:color="auto"/>
          <w:between w:val="single" w:sz="4" w:space="1" w:color="auto"/>
          <w:bar w:val="single" w:sz="4" w:color="auto"/>
        </w:pBdr>
        <w:tabs>
          <w:tab w:val="right" w:leader="dot" w:pos="3528"/>
          <w:tab w:val="left" w:pos="3758"/>
          <w:tab w:val="right" w:leader="dot" w:pos="6195"/>
          <w:tab w:val="left" w:pos="6419"/>
          <w:tab w:val="right" w:leader="dot" w:pos="9367"/>
        </w:tabs>
        <w:spacing w:before="360" w:after="240" w:line="312" w:lineRule="auto"/>
        <w:ind w:firstLine="0"/>
        <w:rPr>
          <w:color w:val="000000" w:themeColor="text1"/>
        </w:rPr>
      </w:pPr>
      <w:r w:rsidRPr="00B37352">
        <w:rPr>
          <w:rStyle w:val="Vnbnnidung"/>
          <w:color w:val="000000" w:themeColor="text1"/>
          <w:lang w:eastAsia="vi-VN"/>
        </w:rPr>
        <w:t>Tình trạng sức khoẻ: ..</w:t>
      </w:r>
      <w:r w:rsidR="0099484C" w:rsidRPr="00B37352">
        <w:rPr>
          <w:rStyle w:val="Vnbnnidung"/>
          <w:color w:val="000000" w:themeColor="text1"/>
          <w:lang w:eastAsia="vi-VN"/>
        </w:rPr>
        <w:t>.</w:t>
      </w:r>
      <w:r w:rsidRPr="00B37352">
        <w:rPr>
          <w:rStyle w:val="Vnbnnidung"/>
          <w:color w:val="000000" w:themeColor="text1"/>
          <w:lang w:eastAsia="vi-VN"/>
        </w:rPr>
        <w:t>.....</w:t>
      </w:r>
      <w:r w:rsidR="0099484C" w:rsidRPr="00B37352">
        <w:rPr>
          <w:rStyle w:val="Vnbnnidung"/>
          <w:color w:val="000000" w:themeColor="text1"/>
          <w:lang w:eastAsia="vi-VN"/>
        </w:rPr>
        <w:t>....</w:t>
      </w:r>
      <w:r w:rsidRPr="00B37352">
        <w:rPr>
          <w:rStyle w:val="Vnbnnidung"/>
          <w:color w:val="000000" w:themeColor="text1"/>
          <w:lang w:eastAsia="vi-VN"/>
        </w:rPr>
        <w:t>.</w:t>
      </w:r>
      <w:r w:rsidR="0099484C" w:rsidRPr="00B37352">
        <w:rPr>
          <w:rStyle w:val="Vnbnnidung"/>
          <w:color w:val="000000" w:themeColor="text1"/>
          <w:lang w:eastAsia="vi-VN"/>
        </w:rPr>
        <w:t>..</w:t>
      </w:r>
      <w:r w:rsidRPr="00B37352">
        <w:rPr>
          <w:rStyle w:val="Vnbnnidung"/>
          <w:color w:val="000000" w:themeColor="text1"/>
          <w:lang w:eastAsia="vi-VN"/>
        </w:rPr>
        <w:t>....., Chiều cao: ........</w:t>
      </w:r>
      <w:r w:rsidR="0099484C" w:rsidRPr="00B37352">
        <w:rPr>
          <w:rStyle w:val="Vnbnnidung"/>
          <w:color w:val="000000" w:themeColor="text1"/>
          <w:lang w:eastAsia="vi-VN"/>
        </w:rPr>
        <w:t>..</w:t>
      </w:r>
      <w:r w:rsidRPr="00B37352">
        <w:rPr>
          <w:rStyle w:val="Vnbnnidung"/>
          <w:color w:val="000000" w:themeColor="text1"/>
          <w:lang w:eastAsia="vi-VN"/>
        </w:rPr>
        <w:t>.</w:t>
      </w:r>
      <w:r w:rsidR="0099484C" w:rsidRPr="00B37352">
        <w:rPr>
          <w:rStyle w:val="Vnbnnidung"/>
          <w:color w:val="000000" w:themeColor="text1"/>
          <w:lang w:eastAsia="vi-VN"/>
        </w:rPr>
        <w:t>..</w:t>
      </w:r>
      <w:r w:rsidRPr="00B37352">
        <w:rPr>
          <w:rStyle w:val="Vnbnnidung"/>
          <w:color w:val="000000" w:themeColor="text1"/>
          <w:lang w:eastAsia="vi-VN"/>
        </w:rPr>
        <w:t>...., Cân nặng: ......</w:t>
      </w:r>
      <w:r w:rsidR="0099484C" w:rsidRPr="00B37352">
        <w:rPr>
          <w:rStyle w:val="Vnbnnidung"/>
          <w:color w:val="000000" w:themeColor="text1"/>
          <w:lang w:eastAsia="vi-VN"/>
        </w:rPr>
        <w:t>.....</w:t>
      </w:r>
      <w:r w:rsidRPr="00B37352">
        <w:rPr>
          <w:rStyle w:val="Vnbnnidung"/>
          <w:color w:val="000000" w:themeColor="text1"/>
          <w:lang w:eastAsia="vi-VN"/>
        </w:rPr>
        <w:t>.... k</w:t>
      </w:r>
      <w:r w:rsidR="0099484C" w:rsidRPr="00B37352">
        <w:rPr>
          <w:rStyle w:val="Vnbnnidung"/>
          <w:color w:val="000000" w:themeColor="text1"/>
          <w:lang w:eastAsia="vi-VN"/>
        </w:rPr>
        <w:t>g.</w:t>
      </w:r>
    </w:p>
    <w:p w:rsidR="00711C1A" w:rsidRPr="00B37352" w:rsidRDefault="00711C1A" w:rsidP="00327471">
      <w:pPr>
        <w:pStyle w:val="Vnbnnidung0"/>
        <w:pBdr>
          <w:top w:val="single" w:sz="4" w:space="1" w:color="auto"/>
          <w:left w:val="single" w:sz="4" w:space="4" w:color="auto"/>
          <w:bottom w:val="single" w:sz="4" w:space="21" w:color="auto"/>
          <w:right w:val="single" w:sz="4" w:space="1" w:color="auto"/>
          <w:between w:val="single" w:sz="4" w:space="1" w:color="auto"/>
          <w:bar w:val="single" w:sz="4" w:color="auto"/>
        </w:pBdr>
        <w:tabs>
          <w:tab w:val="right" w:leader="dot" w:pos="9367"/>
        </w:tabs>
        <w:spacing w:before="480" w:after="360"/>
        <w:ind w:firstLine="0"/>
        <w:rPr>
          <w:color w:val="000000" w:themeColor="text1"/>
        </w:rPr>
      </w:pPr>
      <w:r w:rsidRPr="00B37352">
        <w:rPr>
          <w:rStyle w:val="Vnbnnidung"/>
          <w:color w:val="000000" w:themeColor="text1"/>
          <w:lang w:eastAsia="vi-VN"/>
        </w:rPr>
        <w:t>Trình độ văn hoá:.</w:t>
      </w:r>
      <w:r w:rsidR="00C42001" w:rsidRPr="00B37352">
        <w:rPr>
          <w:rStyle w:val="Vnbnnidung"/>
          <w:color w:val="000000" w:themeColor="text1"/>
          <w:lang w:eastAsia="vi-VN"/>
        </w:rPr>
        <w:t>:........................................................................</w:t>
      </w:r>
      <w:r w:rsidR="00AA7D88" w:rsidRPr="00B37352">
        <w:rPr>
          <w:rStyle w:val="Vnbnnidung"/>
          <w:color w:val="000000" w:themeColor="text1"/>
          <w:lang w:eastAsia="vi-VN"/>
        </w:rPr>
        <w:t>...</w:t>
      </w:r>
      <w:r w:rsidR="00C42001" w:rsidRPr="00B37352">
        <w:rPr>
          <w:rStyle w:val="Vnbnnidung"/>
          <w:color w:val="000000" w:themeColor="text1"/>
          <w:lang w:eastAsia="vi-VN"/>
        </w:rPr>
        <w:t>..............</w:t>
      </w:r>
      <w:r w:rsidR="00AA7D88" w:rsidRPr="00B37352">
        <w:rPr>
          <w:rStyle w:val="Vnbnnidung"/>
          <w:color w:val="000000" w:themeColor="text1"/>
          <w:lang w:eastAsia="vi-VN"/>
        </w:rPr>
        <w:t>.</w:t>
      </w:r>
      <w:r w:rsidR="00C42001" w:rsidRPr="00B37352">
        <w:rPr>
          <w:rStyle w:val="Vnbnnidung"/>
          <w:color w:val="000000" w:themeColor="text1"/>
          <w:lang w:eastAsia="vi-VN"/>
        </w:rPr>
        <w:t>.....</w:t>
      </w:r>
      <w:r w:rsidR="00F21A75">
        <w:rPr>
          <w:rStyle w:val="Vnbnnidung"/>
          <w:color w:val="000000" w:themeColor="text1"/>
          <w:lang w:eastAsia="vi-VN"/>
        </w:rPr>
        <w:t>.</w:t>
      </w:r>
      <w:r w:rsidR="00C42001" w:rsidRPr="00B37352">
        <w:rPr>
          <w:rStyle w:val="Vnbnnidung"/>
          <w:color w:val="000000" w:themeColor="text1"/>
          <w:lang w:eastAsia="vi-VN"/>
        </w:rPr>
        <w:t xml:space="preserve">......... </w:t>
      </w:r>
    </w:p>
    <w:p w:rsidR="00711C1A" w:rsidRPr="00327471" w:rsidRDefault="00711C1A" w:rsidP="00327471">
      <w:pPr>
        <w:pStyle w:val="Vnbnnidung0"/>
        <w:pBdr>
          <w:top w:val="single" w:sz="4" w:space="1" w:color="auto"/>
          <w:left w:val="single" w:sz="4" w:space="4" w:color="auto"/>
          <w:bottom w:val="single" w:sz="4" w:space="21" w:color="auto"/>
          <w:right w:val="single" w:sz="4" w:space="1" w:color="auto"/>
          <w:between w:val="single" w:sz="4" w:space="1" w:color="auto"/>
          <w:bar w:val="single" w:sz="4" w:color="auto"/>
        </w:pBdr>
        <w:tabs>
          <w:tab w:val="right" w:leader="dot" w:pos="9367"/>
        </w:tabs>
        <w:spacing w:before="600" w:after="0"/>
        <w:ind w:firstLine="0"/>
        <w:rPr>
          <w:rStyle w:val="Vnbnnidung"/>
          <w:lang w:eastAsia="vi-VN"/>
        </w:rPr>
      </w:pPr>
      <w:r w:rsidRPr="00B37352">
        <w:rPr>
          <w:rStyle w:val="Vnbnnidung"/>
          <w:color w:val="000000" w:themeColor="text1"/>
          <w:lang w:eastAsia="vi-VN"/>
        </w:rPr>
        <w:t>Trình độ chuyên môn: ..........................................................................</w:t>
      </w:r>
      <w:r w:rsidR="00AA7D88" w:rsidRPr="00B37352">
        <w:rPr>
          <w:rStyle w:val="Vnbnnidung"/>
          <w:color w:val="000000" w:themeColor="text1"/>
          <w:lang w:eastAsia="vi-VN"/>
        </w:rPr>
        <w:t>..</w:t>
      </w:r>
      <w:r w:rsidRPr="00B37352">
        <w:rPr>
          <w:rStyle w:val="Vnbnnidung"/>
          <w:color w:val="000000" w:themeColor="text1"/>
          <w:lang w:eastAsia="vi-VN"/>
        </w:rPr>
        <w:t>............</w:t>
      </w:r>
      <w:r w:rsidR="00F21A75">
        <w:rPr>
          <w:rStyle w:val="Vnbnnidung"/>
          <w:color w:val="000000" w:themeColor="text1"/>
          <w:lang w:eastAsia="vi-VN"/>
        </w:rPr>
        <w:t>.</w:t>
      </w:r>
      <w:r w:rsidRPr="00B37352">
        <w:rPr>
          <w:rStyle w:val="Vnbnnidung"/>
          <w:color w:val="000000" w:themeColor="text1"/>
          <w:lang w:eastAsia="vi-VN"/>
        </w:rPr>
        <w:t xml:space="preserve">.......... </w:t>
      </w:r>
    </w:p>
    <w:p w:rsidR="00C42001" w:rsidRPr="00B37352" w:rsidRDefault="00C42001" w:rsidP="00711C1A">
      <w:pPr>
        <w:pStyle w:val="Vnbnnidung0"/>
        <w:spacing w:after="0"/>
        <w:ind w:firstLine="0"/>
        <w:jc w:val="center"/>
        <w:rPr>
          <w:rStyle w:val="Vnbnnidung"/>
          <w:b/>
          <w:bCs/>
          <w:color w:val="000000" w:themeColor="text1"/>
          <w:lang w:eastAsia="vi-VN"/>
        </w:rPr>
      </w:pPr>
    </w:p>
    <w:p w:rsidR="00711C1A" w:rsidRPr="00B37352" w:rsidRDefault="00711C1A" w:rsidP="00711C1A">
      <w:pPr>
        <w:pStyle w:val="Vnbnnidung0"/>
        <w:spacing w:after="0"/>
        <w:ind w:firstLine="0"/>
        <w:jc w:val="center"/>
        <w:rPr>
          <w:rStyle w:val="Vnbnnidung"/>
          <w:b/>
          <w:bCs/>
          <w:color w:val="000000" w:themeColor="text1"/>
          <w:lang w:eastAsia="vi-VN"/>
        </w:rPr>
      </w:pPr>
      <w:r w:rsidRPr="00B37352">
        <w:rPr>
          <w:rStyle w:val="Vnbnnidung"/>
          <w:b/>
          <w:bCs/>
          <w:color w:val="000000" w:themeColor="text1"/>
          <w:lang w:eastAsia="vi-VN"/>
        </w:rPr>
        <w:lastRenderedPageBreak/>
        <w:t>II. THÔNG TIN CƠ BẢN VỀ GIA ĐÌNH</w:t>
      </w:r>
    </w:p>
    <w:p w:rsidR="00711C1A" w:rsidRPr="00B37352" w:rsidRDefault="00711C1A" w:rsidP="00711C1A">
      <w:pPr>
        <w:pStyle w:val="Vnbnnidung0"/>
        <w:spacing w:after="0"/>
        <w:ind w:firstLine="0"/>
        <w:jc w:val="center"/>
        <w:rPr>
          <w:i/>
          <w:color w:val="000000" w:themeColor="text1"/>
        </w:rPr>
      </w:pPr>
      <w:r w:rsidRPr="00B37352">
        <w:rPr>
          <w:i/>
          <w:color w:val="000000" w:themeColor="text1"/>
        </w:rPr>
        <w:t>(</w:t>
      </w:r>
      <w:r w:rsidR="006F2267">
        <w:rPr>
          <w:i/>
          <w:color w:val="000000" w:themeColor="text1"/>
        </w:rPr>
        <w:t>Cha</w:t>
      </w:r>
      <w:r w:rsidR="00912585">
        <w:rPr>
          <w:i/>
          <w:color w:val="000000" w:themeColor="text1"/>
        </w:rPr>
        <w:t>,</w:t>
      </w:r>
      <w:r w:rsidRPr="00B37352">
        <w:rPr>
          <w:i/>
          <w:color w:val="000000" w:themeColor="text1"/>
        </w:rPr>
        <w:t xml:space="preserve"> mẹ đẻ, </w:t>
      </w:r>
      <w:r w:rsidR="006F2267">
        <w:rPr>
          <w:i/>
          <w:color w:val="000000" w:themeColor="text1"/>
        </w:rPr>
        <w:t>cha</w:t>
      </w:r>
      <w:r w:rsidR="00912585">
        <w:rPr>
          <w:i/>
          <w:color w:val="000000" w:themeColor="text1"/>
        </w:rPr>
        <w:t>,</w:t>
      </w:r>
      <w:r w:rsidRPr="00B37352">
        <w:rPr>
          <w:i/>
          <w:color w:val="000000" w:themeColor="text1"/>
        </w:rPr>
        <w:t xml:space="preserve"> mẹ chồng/vợ; </w:t>
      </w:r>
      <w:r w:rsidR="006F2267" w:rsidRPr="00B37352">
        <w:rPr>
          <w:i/>
          <w:color w:val="000000" w:themeColor="text1"/>
        </w:rPr>
        <w:t>chồng/vợ</w:t>
      </w:r>
      <w:r w:rsidRPr="00B37352">
        <w:rPr>
          <w:i/>
          <w:color w:val="000000" w:themeColor="text1"/>
        </w:rPr>
        <w:t xml:space="preserve">; </w:t>
      </w:r>
      <w:r w:rsidR="00912585">
        <w:rPr>
          <w:i/>
          <w:color w:val="000000" w:themeColor="text1"/>
        </w:rPr>
        <w:t xml:space="preserve">con đẻ; </w:t>
      </w:r>
      <w:r w:rsidRPr="00B37352">
        <w:rPr>
          <w:i/>
          <w:color w:val="000000" w:themeColor="text1"/>
        </w:rPr>
        <w:t>anh, chị em ruột)</w:t>
      </w:r>
    </w:p>
    <w:p w:rsidR="00AA7D88" w:rsidRPr="00B37352" w:rsidRDefault="00AA7D88" w:rsidP="00711C1A">
      <w:pPr>
        <w:pStyle w:val="Vnbnnidung0"/>
        <w:spacing w:after="0"/>
        <w:ind w:firstLine="0"/>
        <w:jc w:val="center"/>
        <w:rPr>
          <w:i/>
          <w:color w:val="000000" w:themeColor="text1"/>
          <w:sz w:val="12"/>
        </w:rPr>
      </w:pPr>
    </w:p>
    <w:tbl>
      <w:tblPr>
        <w:tblW w:w="5209" w:type="pct"/>
        <w:jc w:val="center"/>
        <w:tblCellMar>
          <w:left w:w="0" w:type="dxa"/>
          <w:right w:w="0" w:type="dxa"/>
        </w:tblCellMar>
        <w:tblLook w:val="0000" w:firstRow="0" w:lastRow="0" w:firstColumn="0" w:lastColumn="0" w:noHBand="0" w:noVBand="0"/>
      </w:tblPr>
      <w:tblGrid>
        <w:gridCol w:w="1203"/>
        <w:gridCol w:w="2487"/>
        <w:gridCol w:w="1608"/>
        <w:gridCol w:w="4902"/>
      </w:tblGrid>
      <w:tr w:rsidR="00711C1A" w:rsidRPr="00B37352" w:rsidTr="00AA7D88">
        <w:trPr>
          <w:trHeight w:hRule="exact" w:val="1318"/>
          <w:jc w:val="center"/>
        </w:trPr>
        <w:tc>
          <w:tcPr>
            <w:tcW w:w="589" w:type="pct"/>
            <w:tcBorders>
              <w:top w:val="single" w:sz="4" w:space="0" w:color="auto"/>
              <w:left w:val="single" w:sz="4" w:space="0" w:color="auto"/>
              <w:bottom w:val="nil"/>
              <w:right w:val="nil"/>
            </w:tcBorders>
            <w:shd w:val="clear" w:color="auto" w:fill="FFFFFF"/>
            <w:vAlign w:val="center"/>
          </w:tcPr>
          <w:p w:rsidR="00AA7D88" w:rsidRPr="00B37352" w:rsidRDefault="00AA7D88" w:rsidP="00711C1A">
            <w:pPr>
              <w:pStyle w:val="Khc0"/>
              <w:spacing w:after="0"/>
              <w:ind w:firstLine="0"/>
              <w:jc w:val="center"/>
              <w:rPr>
                <w:rStyle w:val="Khc"/>
                <w:b/>
                <w:bCs/>
                <w:color w:val="000000" w:themeColor="text1"/>
                <w:sz w:val="26"/>
                <w:szCs w:val="26"/>
                <w:lang w:eastAsia="vi-VN"/>
              </w:rPr>
            </w:pPr>
            <w:r w:rsidRPr="00B37352">
              <w:rPr>
                <w:rStyle w:val="Khc"/>
                <w:b/>
                <w:bCs/>
                <w:color w:val="000000" w:themeColor="text1"/>
                <w:sz w:val="26"/>
                <w:szCs w:val="26"/>
                <w:lang w:val="vi-VN" w:eastAsia="vi-VN"/>
              </w:rPr>
              <w:t>Mối</w:t>
            </w:r>
          </w:p>
          <w:p w:rsidR="00711C1A" w:rsidRPr="00B37352" w:rsidRDefault="00711C1A" w:rsidP="00711C1A">
            <w:pPr>
              <w:pStyle w:val="Khc0"/>
              <w:spacing w:after="0"/>
              <w:ind w:firstLine="0"/>
              <w:jc w:val="center"/>
              <w:rPr>
                <w:color w:val="000000" w:themeColor="text1"/>
                <w:sz w:val="26"/>
                <w:szCs w:val="26"/>
                <w:lang w:val="vi-VN" w:eastAsia="zh-CN"/>
              </w:rPr>
            </w:pPr>
            <w:r w:rsidRPr="00B37352">
              <w:rPr>
                <w:rStyle w:val="Khc"/>
                <w:b/>
                <w:bCs/>
                <w:color w:val="000000" w:themeColor="text1"/>
                <w:sz w:val="26"/>
                <w:szCs w:val="26"/>
                <w:lang w:val="vi-VN" w:eastAsia="vi-VN"/>
              </w:rPr>
              <w:t>quan hệ</w:t>
            </w:r>
          </w:p>
        </w:tc>
        <w:tc>
          <w:tcPr>
            <w:tcW w:w="1219"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pStyle w:val="Khc0"/>
              <w:spacing w:after="0"/>
              <w:ind w:firstLine="0"/>
              <w:jc w:val="center"/>
              <w:rPr>
                <w:color w:val="000000" w:themeColor="text1"/>
                <w:sz w:val="26"/>
                <w:szCs w:val="26"/>
                <w:lang w:val="vi-VN" w:eastAsia="zh-CN"/>
              </w:rPr>
            </w:pPr>
            <w:r w:rsidRPr="00B37352">
              <w:rPr>
                <w:rStyle w:val="Khc"/>
                <w:b/>
                <w:bCs/>
                <w:color w:val="000000" w:themeColor="text1"/>
                <w:sz w:val="26"/>
                <w:szCs w:val="26"/>
                <w:lang w:val="vi-VN" w:eastAsia="vi-VN"/>
              </w:rPr>
              <w:t>Họ và tên</w:t>
            </w:r>
          </w:p>
        </w:tc>
        <w:tc>
          <w:tcPr>
            <w:tcW w:w="788"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pStyle w:val="Khc0"/>
              <w:spacing w:after="0"/>
              <w:ind w:firstLine="0"/>
              <w:jc w:val="center"/>
              <w:rPr>
                <w:color w:val="000000" w:themeColor="text1"/>
                <w:sz w:val="26"/>
                <w:szCs w:val="26"/>
                <w:lang w:val="vi-VN" w:eastAsia="zh-CN"/>
              </w:rPr>
            </w:pPr>
            <w:r w:rsidRPr="00B37352">
              <w:rPr>
                <w:rStyle w:val="Khc"/>
                <w:b/>
                <w:bCs/>
                <w:color w:val="000000" w:themeColor="text1"/>
                <w:sz w:val="26"/>
                <w:szCs w:val="26"/>
                <w:lang w:val="vi-VN" w:eastAsia="vi-VN"/>
              </w:rPr>
              <w:t>Ngày, tháng, năm sinh</w:t>
            </w:r>
          </w:p>
        </w:tc>
        <w:tc>
          <w:tcPr>
            <w:tcW w:w="2403" w:type="pct"/>
            <w:tcBorders>
              <w:top w:val="single" w:sz="4" w:space="0" w:color="auto"/>
              <w:left w:val="single" w:sz="4" w:space="0" w:color="auto"/>
              <w:bottom w:val="nil"/>
              <w:right w:val="single" w:sz="4" w:space="0" w:color="auto"/>
            </w:tcBorders>
            <w:shd w:val="clear" w:color="auto" w:fill="FFFFFF"/>
            <w:vAlign w:val="center"/>
          </w:tcPr>
          <w:p w:rsidR="000515F8" w:rsidRDefault="00711C1A" w:rsidP="000515F8">
            <w:pPr>
              <w:pStyle w:val="Khc0"/>
              <w:spacing w:after="0"/>
              <w:ind w:firstLine="0"/>
              <w:jc w:val="center"/>
              <w:rPr>
                <w:rStyle w:val="Khc"/>
                <w:b/>
                <w:bCs/>
                <w:color w:val="000000" w:themeColor="text1"/>
                <w:sz w:val="26"/>
                <w:szCs w:val="26"/>
                <w:lang w:val="vi-VN" w:eastAsia="vi-VN"/>
              </w:rPr>
            </w:pPr>
            <w:r w:rsidRPr="00B37352">
              <w:rPr>
                <w:rStyle w:val="Khc"/>
                <w:b/>
                <w:bCs/>
                <w:color w:val="000000" w:themeColor="text1"/>
                <w:sz w:val="26"/>
                <w:szCs w:val="26"/>
                <w:lang w:val="vi-VN" w:eastAsia="vi-VN"/>
              </w:rPr>
              <w:t xml:space="preserve">Quê quán, nghề nghiệp, chức danh, chức vụ, đơn vị công tác, học tập, nơi ở </w:t>
            </w:r>
          </w:p>
          <w:p w:rsidR="000515F8" w:rsidRDefault="00711C1A" w:rsidP="000515F8">
            <w:pPr>
              <w:pStyle w:val="Khc0"/>
              <w:spacing w:after="0"/>
              <w:ind w:firstLine="0"/>
              <w:jc w:val="center"/>
              <w:rPr>
                <w:rStyle w:val="Khc"/>
                <w:b/>
                <w:bCs/>
                <w:color w:val="000000" w:themeColor="text1"/>
                <w:sz w:val="26"/>
                <w:szCs w:val="26"/>
                <w:lang w:val="vi-VN" w:eastAsia="vi-VN"/>
              </w:rPr>
            </w:pPr>
            <w:r w:rsidRPr="00B37352">
              <w:rPr>
                <w:rStyle w:val="Khc"/>
                <w:b/>
                <w:bCs/>
                <w:color w:val="000000" w:themeColor="text1"/>
                <w:sz w:val="26"/>
                <w:szCs w:val="26"/>
                <w:lang w:val="vi-VN" w:eastAsia="vi-VN"/>
              </w:rPr>
              <w:t xml:space="preserve">(trong, ngoài nước); thành viên các </w:t>
            </w:r>
          </w:p>
          <w:p w:rsidR="00711C1A" w:rsidRPr="000515F8" w:rsidRDefault="00711C1A" w:rsidP="000515F8">
            <w:pPr>
              <w:pStyle w:val="Khc0"/>
              <w:spacing w:after="0"/>
              <w:ind w:firstLine="0"/>
              <w:jc w:val="center"/>
              <w:rPr>
                <w:b/>
                <w:bCs/>
                <w:color w:val="000000" w:themeColor="text1"/>
                <w:sz w:val="26"/>
                <w:szCs w:val="26"/>
                <w:lang w:val="vi-VN" w:eastAsia="vi-VN"/>
              </w:rPr>
            </w:pPr>
            <w:r w:rsidRPr="00B37352">
              <w:rPr>
                <w:rStyle w:val="Khc"/>
                <w:b/>
                <w:bCs/>
                <w:color w:val="000000" w:themeColor="text1"/>
                <w:sz w:val="26"/>
                <w:szCs w:val="26"/>
                <w:lang w:val="vi-VN" w:eastAsia="vi-VN"/>
              </w:rPr>
              <w:t>t</w:t>
            </w:r>
            <w:r w:rsidR="00912585">
              <w:rPr>
                <w:rStyle w:val="Khc"/>
                <w:b/>
                <w:bCs/>
                <w:color w:val="000000" w:themeColor="text1"/>
                <w:sz w:val="26"/>
                <w:szCs w:val="26"/>
                <w:lang w:val="vi-VN" w:eastAsia="vi-VN"/>
              </w:rPr>
              <w:t>ổ chức chính trị - xã hội</w:t>
            </w:r>
            <w:r w:rsidRPr="00B37352">
              <w:rPr>
                <w:rStyle w:val="Khc"/>
                <w:b/>
                <w:bCs/>
                <w:color w:val="000000" w:themeColor="text1"/>
                <w:sz w:val="26"/>
                <w:szCs w:val="26"/>
                <w:lang w:val="vi-VN" w:eastAsia="vi-VN"/>
              </w:rPr>
              <w:t>)</w:t>
            </w:r>
          </w:p>
        </w:tc>
      </w:tr>
      <w:tr w:rsidR="00711C1A" w:rsidRPr="00B37352" w:rsidTr="00AA7D88">
        <w:trPr>
          <w:trHeight w:hRule="exact" w:val="410"/>
          <w:jc w:val="center"/>
        </w:trPr>
        <w:tc>
          <w:tcPr>
            <w:tcW w:w="589"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rPr>
                <w:color w:val="000000" w:themeColor="text1"/>
                <w:szCs w:val="28"/>
                <w:lang w:eastAsia="zh-CN"/>
              </w:rPr>
            </w:pPr>
          </w:p>
        </w:tc>
        <w:tc>
          <w:tcPr>
            <w:tcW w:w="1219"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rPr>
                <w:color w:val="000000" w:themeColor="text1"/>
                <w:szCs w:val="28"/>
                <w:lang w:eastAsia="zh-CN"/>
              </w:rPr>
            </w:pPr>
          </w:p>
        </w:tc>
        <w:tc>
          <w:tcPr>
            <w:tcW w:w="788"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rPr>
                <w:color w:val="000000" w:themeColor="text1"/>
                <w:szCs w:val="28"/>
                <w:lang w:eastAsia="zh-CN"/>
              </w:rPr>
            </w:pPr>
          </w:p>
        </w:tc>
        <w:tc>
          <w:tcPr>
            <w:tcW w:w="2403" w:type="pct"/>
            <w:tcBorders>
              <w:top w:val="single" w:sz="4" w:space="0" w:color="auto"/>
              <w:left w:val="single" w:sz="4" w:space="0" w:color="auto"/>
              <w:bottom w:val="nil"/>
              <w:right w:val="single" w:sz="4" w:space="0" w:color="auto"/>
            </w:tcBorders>
            <w:shd w:val="clear" w:color="auto" w:fill="FFFFFF"/>
            <w:vAlign w:val="center"/>
          </w:tcPr>
          <w:p w:rsidR="00711C1A" w:rsidRPr="00B37352" w:rsidRDefault="00711C1A" w:rsidP="00711C1A">
            <w:pPr>
              <w:rPr>
                <w:color w:val="000000" w:themeColor="text1"/>
                <w:szCs w:val="28"/>
                <w:lang w:eastAsia="zh-CN"/>
              </w:rPr>
            </w:pPr>
          </w:p>
        </w:tc>
      </w:tr>
      <w:tr w:rsidR="00711C1A" w:rsidRPr="00B37352" w:rsidTr="00AA7D88">
        <w:trPr>
          <w:trHeight w:hRule="exact" w:val="410"/>
          <w:jc w:val="center"/>
        </w:trPr>
        <w:tc>
          <w:tcPr>
            <w:tcW w:w="589"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rPr>
                <w:color w:val="000000" w:themeColor="text1"/>
                <w:szCs w:val="28"/>
                <w:lang w:eastAsia="zh-CN"/>
              </w:rPr>
            </w:pPr>
          </w:p>
        </w:tc>
        <w:tc>
          <w:tcPr>
            <w:tcW w:w="1219"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rPr>
                <w:color w:val="000000" w:themeColor="text1"/>
                <w:szCs w:val="28"/>
                <w:lang w:eastAsia="zh-CN"/>
              </w:rPr>
            </w:pPr>
          </w:p>
        </w:tc>
        <w:tc>
          <w:tcPr>
            <w:tcW w:w="788"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rPr>
                <w:color w:val="000000" w:themeColor="text1"/>
                <w:szCs w:val="28"/>
                <w:lang w:eastAsia="zh-CN"/>
              </w:rPr>
            </w:pPr>
          </w:p>
        </w:tc>
        <w:tc>
          <w:tcPr>
            <w:tcW w:w="2403" w:type="pct"/>
            <w:tcBorders>
              <w:top w:val="single" w:sz="4" w:space="0" w:color="auto"/>
              <w:left w:val="single" w:sz="4" w:space="0" w:color="auto"/>
              <w:bottom w:val="nil"/>
              <w:right w:val="single" w:sz="4" w:space="0" w:color="auto"/>
            </w:tcBorders>
            <w:shd w:val="clear" w:color="auto" w:fill="FFFFFF"/>
            <w:vAlign w:val="center"/>
          </w:tcPr>
          <w:p w:rsidR="00711C1A" w:rsidRPr="00B37352" w:rsidRDefault="00711C1A" w:rsidP="00711C1A">
            <w:pPr>
              <w:rPr>
                <w:color w:val="000000" w:themeColor="text1"/>
                <w:szCs w:val="28"/>
                <w:lang w:eastAsia="zh-CN"/>
              </w:rPr>
            </w:pPr>
          </w:p>
        </w:tc>
      </w:tr>
      <w:tr w:rsidR="00711C1A" w:rsidRPr="00B37352" w:rsidTr="00AA7D88">
        <w:trPr>
          <w:trHeight w:hRule="exact" w:val="415"/>
          <w:jc w:val="center"/>
        </w:trPr>
        <w:tc>
          <w:tcPr>
            <w:tcW w:w="589"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rPr>
                <w:color w:val="000000" w:themeColor="text1"/>
                <w:szCs w:val="28"/>
                <w:lang w:eastAsia="zh-CN"/>
              </w:rPr>
            </w:pPr>
          </w:p>
        </w:tc>
        <w:tc>
          <w:tcPr>
            <w:tcW w:w="1219"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rPr>
                <w:color w:val="000000" w:themeColor="text1"/>
                <w:szCs w:val="28"/>
                <w:lang w:eastAsia="zh-CN"/>
              </w:rPr>
            </w:pPr>
          </w:p>
        </w:tc>
        <w:tc>
          <w:tcPr>
            <w:tcW w:w="788"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rPr>
                <w:color w:val="000000" w:themeColor="text1"/>
                <w:szCs w:val="28"/>
                <w:lang w:eastAsia="zh-CN"/>
              </w:rPr>
            </w:pPr>
          </w:p>
        </w:tc>
        <w:tc>
          <w:tcPr>
            <w:tcW w:w="2403" w:type="pct"/>
            <w:tcBorders>
              <w:top w:val="single" w:sz="4" w:space="0" w:color="auto"/>
              <w:left w:val="single" w:sz="4" w:space="0" w:color="auto"/>
              <w:bottom w:val="nil"/>
              <w:right w:val="single" w:sz="4" w:space="0" w:color="auto"/>
            </w:tcBorders>
            <w:shd w:val="clear" w:color="auto" w:fill="FFFFFF"/>
            <w:vAlign w:val="center"/>
          </w:tcPr>
          <w:p w:rsidR="00711C1A" w:rsidRPr="00B37352" w:rsidRDefault="00711C1A" w:rsidP="00711C1A">
            <w:pPr>
              <w:rPr>
                <w:color w:val="000000" w:themeColor="text1"/>
                <w:szCs w:val="28"/>
                <w:lang w:eastAsia="zh-CN"/>
              </w:rPr>
            </w:pPr>
          </w:p>
        </w:tc>
      </w:tr>
      <w:tr w:rsidR="00711C1A" w:rsidRPr="00B37352" w:rsidTr="00AA7D88">
        <w:trPr>
          <w:trHeight w:hRule="exact" w:val="399"/>
          <w:jc w:val="center"/>
        </w:trPr>
        <w:tc>
          <w:tcPr>
            <w:tcW w:w="589"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rPr>
                <w:color w:val="000000" w:themeColor="text1"/>
                <w:szCs w:val="28"/>
                <w:lang w:eastAsia="zh-CN"/>
              </w:rPr>
            </w:pPr>
          </w:p>
        </w:tc>
        <w:tc>
          <w:tcPr>
            <w:tcW w:w="1219"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rPr>
                <w:color w:val="000000" w:themeColor="text1"/>
                <w:szCs w:val="28"/>
                <w:lang w:eastAsia="zh-CN"/>
              </w:rPr>
            </w:pPr>
          </w:p>
        </w:tc>
        <w:tc>
          <w:tcPr>
            <w:tcW w:w="788"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rPr>
                <w:color w:val="000000" w:themeColor="text1"/>
                <w:szCs w:val="28"/>
                <w:lang w:eastAsia="zh-CN"/>
              </w:rPr>
            </w:pPr>
          </w:p>
        </w:tc>
        <w:tc>
          <w:tcPr>
            <w:tcW w:w="2403" w:type="pct"/>
            <w:tcBorders>
              <w:top w:val="single" w:sz="4" w:space="0" w:color="auto"/>
              <w:left w:val="single" w:sz="4" w:space="0" w:color="auto"/>
              <w:bottom w:val="nil"/>
              <w:right w:val="single" w:sz="4" w:space="0" w:color="auto"/>
            </w:tcBorders>
            <w:shd w:val="clear" w:color="auto" w:fill="FFFFFF"/>
            <w:vAlign w:val="center"/>
          </w:tcPr>
          <w:p w:rsidR="00711C1A" w:rsidRPr="00B37352" w:rsidRDefault="00711C1A" w:rsidP="00711C1A">
            <w:pPr>
              <w:rPr>
                <w:color w:val="000000" w:themeColor="text1"/>
                <w:szCs w:val="28"/>
                <w:lang w:eastAsia="zh-CN"/>
              </w:rPr>
            </w:pPr>
          </w:p>
        </w:tc>
      </w:tr>
      <w:tr w:rsidR="00711C1A" w:rsidRPr="00B37352" w:rsidTr="00AA7D88">
        <w:trPr>
          <w:trHeight w:hRule="exact" w:val="438"/>
          <w:jc w:val="center"/>
        </w:trPr>
        <w:tc>
          <w:tcPr>
            <w:tcW w:w="589" w:type="pct"/>
            <w:tcBorders>
              <w:top w:val="single" w:sz="4" w:space="0" w:color="auto"/>
              <w:left w:val="single" w:sz="4" w:space="0" w:color="auto"/>
              <w:bottom w:val="single" w:sz="4" w:space="0" w:color="auto"/>
              <w:right w:val="nil"/>
            </w:tcBorders>
            <w:shd w:val="clear" w:color="auto" w:fill="FFFFFF"/>
            <w:vAlign w:val="center"/>
          </w:tcPr>
          <w:p w:rsidR="00711C1A" w:rsidRPr="00B37352" w:rsidRDefault="00711C1A" w:rsidP="00711C1A">
            <w:pPr>
              <w:rPr>
                <w:color w:val="000000" w:themeColor="text1"/>
                <w:szCs w:val="28"/>
                <w:lang w:eastAsia="zh-CN"/>
              </w:rPr>
            </w:pPr>
          </w:p>
        </w:tc>
        <w:tc>
          <w:tcPr>
            <w:tcW w:w="1219" w:type="pct"/>
            <w:tcBorders>
              <w:top w:val="single" w:sz="4" w:space="0" w:color="auto"/>
              <w:left w:val="single" w:sz="4" w:space="0" w:color="auto"/>
              <w:bottom w:val="single" w:sz="4" w:space="0" w:color="auto"/>
              <w:right w:val="nil"/>
            </w:tcBorders>
            <w:shd w:val="clear" w:color="auto" w:fill="FFFFFF"/>
            <w:vAlign w:val="center"/>
          </w:tcPr>
          <w:p w:rsidR="00711C1A" w:rsidRPr="00B37352" w:rsidRDefault="00711C1A" w:rsidP="00711C1A">
            <w:pPr>
              <w:rPr>
                <w:color w:val="000000" w:themeColor="text1"/>
                <w:szCs w:val="28"/>
                <w:lang w:eastAsia="zh-CN"/>
              </w:rPr>
            </w:pPr>
          </w:p>
        </w:tc>
        <w:tc>
          <w:tcPr>
            <w:tcW w:w="788" w:type="pct"/>
            <w:tcBorders>
              <w:top w:val="single" w:sz="4" w:space="0" w:color="auto"/>
              <w:left w:val="single" w:sz="4" w:space="0" w:color="auto"/>
              <w:bottom w:val="single" w:sz="4" w:space="0" w:color="auto"/>
              <w:right w:val="nil"/>
            </w:tcBorders>
            <w:shd w:val="clear" w:color="auto" w:fill="FFFFFF"/>
            <w:vAlign w:val="center"/>
          </w:tcPr>
          <w:p w:rsidR="00711C1A" w:rsidRPr="00B37352" w:rsidRDefault="00711C1A" w:rsidP="00711C1A">
            <w:pPr>
              <w:rPr>
                <w:color w:val="000000" w:themeColor="text1"/>
                <w:szCs w:val="28"/>
                <w:lang w:eastAsia="zh-CN"/>
              </w:rPr>
            </w:pPr>
          </w:p>
        </w:tc>
        <w:tc>
          <w:tcPr>
            <w:tcW w:w="2403" w:type="pct"/>
            <w:tcBorders>
              <w:top w:val="single" w:sz="4" w:space="0" w:color="auto"/>
              <w:left w:val="single" w:sz="4" w:space="0" w:color="auto"/>
              <w:bottom w:val="single" w:sz="4" w:space="0" w:color="auto"/>
              <w:right w:val="single" w:sz="4" w:space="0" w:color="auto"/>
            </w:tcBorders>
            <w:shd w:val="clear" w:color="auto" w:fill="FFFFFF"/>
            <w:vAlign w:val="center"/>
          </w:tcPr>
          <w:p w:rsidR="00711C1A" w:rsidRPr="00B37352" w:rsidRDefault="00711C1A" w:rsidP="00711C1A">
            <w:pPr>
              <w:rPr>
                <w:color w:val="000000" w:themeColor="text1"/>
                <w:szCs w:val="28"/>
                <w:lang w:eastAsia="zh-CN"/>
              </w:rPr>
            </w:pPr>
          </w:p>
        </w:tc>
      </w:tr>
      <w:tr w:rsidR="00AA7D88" w:rsidRPr="00B37352" w:rsidTr="00AA7D88">
        <w:trPr>
          <w:trHeight w:hRule="exact" w:val="438"/>
          <w:jc w:val="center"/>
        </w:trPr>
        <w:tc>
          <w:tcPr>
            <w:tcW w:w="589" w:type="pct"/>
            <w:tcBorders>
              <w:top w:val="single" w:sz="4" w:space="0" w:color="auto"/>
              <w:left w:val="single" w:sz="4" w:space="0" w:color="auto"/>
              <w:bottom w:val="single" w:sz="4" w:space="0" w:color="auto"/>
              <w:right w:val="nil"/>
            </w:tcBorders>
            <w:shd w:val="clear" w:color="auto" w:fill="FFFFFF"/>
            <w:vAlign w:val="center"/>
          </w:tcPr>
          <w:p w:rsidR="00AA7D88" w:rsidRPr="00B37352" w:rsidRDefault="00AA7D88" w:rsidP="00711C1A">
            <w:pPr>
              <w:rPr>
                <w:color w:val="000000" w:themeColor="text1"/>
                <w:szCs w:val="28"/>
                <w:lang w:eastAsia="zh-CN"/>
              </w:rPr>
            </w:pPr>
          </w:p>
        </w:tc>
        <w:tc>
          <w:tcPr>
            <w:tcW w:w="1219" w:type="pct"/>
            <w:tcBorders>
              <w:top w:val="single" w:sz="4" w:space="0" w:color="auto"/>
              <w:left w:val="single" w:sz="4" w:space="0" w:color="auto"/>
              <w:bottom w:val="single" w:sz="4" w:space="0" w:color="auto"/>
              <w:right w:val="nil"/>
            </w:tcBorders>
            <w:shd w:val="clear" w:color="auto" w:fill="FFFFFF"/>
            <w:vAlign w:val="center"/>
          </w:tcPr>
          <w:p w:rsidR="00AA7D88" w:rsidRPr="00B37352" w:rsidRDefault="00AA7D88" w:rsidP="00711C1A">
            <w:pPr>
              <w:rPr>
                <w:color w:val="000000" w:themeColor="text1"/>
                <w:szCs w:val="28"/>
                <w:lang w:eastAsia="zh-CN"/>
              </w:rPr>
            </w:pPr>
          </w:p>
        </w:tc>
        <w:tc>
          <w:tcPr>
            <w:tcW w:w="788" w:type="pct"/>
            <w:tcBorders>
              <w:top w:val="single" w:sz="4" w:space="0" w:color="auto"/>
              <w:left w:val="single" w:sz="4" w:space="0" w:color="auto"/>
              <w:bottom w:val="single" w:sz="4" w:space="0" w:color="auto"/>
              <w:right w:val="nil"/>
            </w:tcBorders>
            <w:shd w:val="clear" w:color="auto" w:fill="FFFFFF"/>
            <w:vAlign w:val="center"/>
          </w:tcPr>
          <w:p w:rsidR="00AA7D88" w:rsidRPr="00B37352" w:rsidRDefault="00AA7D88" w:rsidP="00711C1A">
            <w:pPr>
              <w:rPr>
                <w:color w:val="000000" w:themeColor="text1"/>
                <w:szCs w:val="28"/>
                <w:lang w:eastAsia="zh-CN"/>
              </w:rPr>
            </w:pPr>
          </w:p>
        </w:tc>
        <w:tc>
          <w:tcPr>
            <w:tcW w:w="2403" w:type="pct"/>
            <w:tcBorders>
              <w:top w:val="single" w:sz="4" w:space="0" w:color="auto"/>
              <w:left w:val="single" w:sz="4" w:space="0" w:color="auto"/>
              <w:bottom w:val="single" w:sz="4" w:space="0" w:color="auto"/>
              <w:right w:val="single" w:sz="4" w:space="0" w:color="auto"/>
            </w:tcBorders>
            <w:shd w:val="clear" w:color="auto" w:fill="FFFFFF"/>
            <w:vAlign w:val="center"/>
          </w:tcPr>
          <w:p w:rsidR="00AA7D88" w:rsidRPr="00B37352" w:rsidRDefault="00AA7D88" w:rsidP="00711C1A">
            <w:pPr>
              <w:rPr>
                <w:color w:val="000000" w:themeColor="text1"/>
                <w:szCs w:val="28"/>
                <w:lang w:eastAsia="zh-CN"/>
              </w:rPr>
            </w:pPr>
          </w:p>
        </w:tc>
      </w:tr>
      <w:tr w:rsidR="00706EEE" w:rsidRPr="00B37352" w:rsidTr="00AA7D88">
        <w:trPr>
          <w:trHeight w:hRule="exact" w:val="438"/>
          <w:jc w:val="center"/>
        </w:trPr>
        <w:tc>
          <w:tcPr>
            <w:tcW w:w="589" w:type="pct"/>
            <w:tcBorders>
              <w:top w:val="single" w:sz="4" w:space="0" w:color="auto"/>
              <w:left w:val="single" w:sz="4" w:space="0" w:color="auto"/>
              <w:bottom w:val="single" w:sz="4" w:space="0" w:color="auto"/>
              <w:right w:val="nil"/>
            </w:tcBorders>
            <w:shd w:val="clear" w:color="auto" w:fill="FFFFFF"/>
            <w:vAlign w:val="center"/>
          </w:tcPr>
          <w:p w:rsidR="00706EEE" w:rsidRPr="00B37352" w:rsidRDefault="00706EEE" w:rsidP="00711C1A">
            <w:pPr>
              <w:rPr>
                <w:color w:val="000000" w:themeColor="text1"/>
                <w:szCs w:val="28"/>
                <w:lang w:eastAsia="zh-CN"/>
              </w:rPr>
            </w:pPr>
          </w:p>
        </w:tc>
        <w:tc>
          <w:tcPr>
            <w:tcW w:w="1219" w:type="pct"/>
            <w:tcBorders>
              <w:top w:val="single" w:sz="4" w:space="0" w:color="auto"/>
              <w:left w:val="single" w:sz="4" w:space="0" w:color="auto"/>
              <w:bottom w:val="single" w:sz="4" w:space="0" w:color="auto"/>
              <w:right w:val="nil"/>
            </w:tcBorders>
            <w:shd w:val="clear" w:color="auto" w:fill="FFFFFF"/>
            <w:vAlign w:val="center"/>
          </w:tcPr>
          <w:p w:rsidR="00706EEE" w:rsidRPr="00B37352" w:rsidRDefault="00706EEE" w:rsidP="00711C1A">
            <w:pPr>
              <w:rPr>
                <w:color w:val="000000" w:themeColor="text1"/>
                <w:szCs w:val="28"/>
                <w:lang w:eastAsia="zh-CN"/>
              </w:rPr>
            </w:pPr>
          </w:p>
        </w:tc>
        <w:tc>
          <w:tcPr>
            <w:tcW w:w="788" w:type="pct"/>
            <w:tcBorders>
              <w:top w:val="single" w:sz="4" w:space="0" w:color="auto"/>
              <w:left w:val="single" w:sz="4" w:space="0" w:color="auto"/>
              <w:bottom w:val="single" w:sz="4" w:space="0" w:color="auto"/>
              <w:right w:val="nil"/>
            </w:tcBorders>
            <w:shd w:val="clear" w:color="auto" w:fill="FFFFFF"/>
            <w:vAlign w:val="center"/>
          </w:tcPr>
          <w:p w:rsidR="00706EEE" w:rsidRPr="00B37352" w:rsidRDefault="00706EEE" w:rsidP="00711C1A">
            <w:pPr>
              <w:rPr>
                <w:color w:val="000000" w:themeColor="text1"/>
                <w:szCs w:val="28"/>
                <w:lang w:eastAsia="zh-CN"/>
              </w:rPr>
            </w:pPr>
          </w:p>
        </w:tc>
        <w:tc>
          <w:tcPr>
            <w:tcW w:w="2403" w:type="pct"/>
            <w:tcBorders>
              <w:top w:val="single" w:sz="4" w:space="0" w:color="auto"/>
              <w:left w:val="single" w:sz="4" w:space="0" w:color="auto"/>
              <w:bottom w:val="single" w:sz="4" w:space="0" w:color="auto"/>
              <w:right w:val="single" w:sz="4" w:space="0" w:color="auto"/>
            </w:tcBorders>
            <w:shd w:val="clear" w:color="auto" w:fill="FFFFFF"/>
            <w:vAlign w:val="center"/>
          </w:tcPr>
          <w:p w:rsidR="00706EEE" w:rsidRPr="00B37352" w:rsidRDefault="00706EEE" w:rsidP="00711C1A">
            <w:pPr>
              <w:rPr>
                <w:color w:val="000000" w:themeColor="text1"/>
                <w:szCs w:val="28"/>
                <w:lang w:eastAsia="zh-CN"/>
              </w:rPr>
            </w:pPr>
          </w:p>
        </w:tc>
      </w:tr>
      <w:tr w:rsidR="00706EEE" w:rsidRPr="00B37352" w:rsidTr="00AA7D88">
        <w:trPr>
          <w:trHeight w:hRule="exact" w:val="438"/>
          <w:jc w:val="center"/>
        </w:trPr>
        <w:tc>
          <w:tcPr>
            <w:tcW w:w="589" w:type="pct"/>
            <w:tcBorders>
              <w:top w:val="single" w:sz="4" w:space="0" w:color="auto"/>
              <w:left w:val="single" w:sz="4" w:space="0" w:color="auto"/>
              <w:bottom w:val="single" w:sz="4" w:space="0" w:color="auto"/>
              <w:right w:val="nil"/>
            </w:tcBorders>
            <w:shd w:val="clear" w:color="auto" w:fill="FFFFFF"/>
            <w:vAlign w:val="center"/>
          </w:tcPr>
          <w:p w:rsidR="00706EEE" w:rsidRPr="00B37352" w:rsidRDefault="00706EEE" w:rsidP="00711C1A">
            <w:pPr>
              <w:rPr>
                <w:color w:val="000000" w:themeColor="text1"/>
                <w:szCs w:val="28"/>
                <w:lang w:eastAsia="zh-CN"/>
              </w:rPr>
            </w:pPr>
          </w:p>
        </w:tc>
        <w:tc>
          <w:tcPr>
            <w:tcW w:w="1219" w:type="pct"/>
            <w:tcBorders>
              <w:top w:val="single" w:sz="4" w:space="0" w:color="auto"/>
              <w:left w:val="single" w:sz="4" w:space="0" w:color="auto"/>
              <w:bottom w:val="single" w:sz="4" w:space="0" w:color="auto"/>
              <w:right w:val="nil"/>
            </w:tcBorders>
            <w:shd w:val="clear" w:color="auto" w:fill="FFFFFF"/>
            <w:vAlign w:val="center"/>
          </w:tcPr>
          <w:p w:rsidR="00706EEE" w:rsidRPr="00B37352" w:rsidRDefault="00706EEE" w:rsidP="00711C1A">
            <w:pPr>
              <w:rPr>
                <w:color w:val="000000" w:themeColor="text1"/>
                <w:szCs w:val="28"/>
                <w:lang w:eastAsia="zh-CN"/>
              </w:rPr>
            </w:pPr>
          </w:p>
        </w:tc>
        <w:tc>
          <w:tcPr>
            <w:tcW w:w="788" w:type="pct"/>
            <w:tcBorders>
              <w:top w:val="single" w:sz="4" w:space="0" w:color="auto"/>
              <w:left w:val="single" w:sz="4" w:space="0" w:color="auto"/>
              <w:bottom w:val="single" w:sz="4" w:space="0" w:color="auto"/>
              <w:right w:val="nil"/>
            </w:tcBorders>
            <w:shd w:val="clear" w:color="auto" w:fill="FFFFFF"/>
            <w:vAlign w:val="center"/>
          </w:tcPr>
          <w:p w:rsidR="00706EEE" w:rsidRPr="00B37352" w:rsidRDefault="00706EEE" w:rsidP="00711C1A">
            <w:pPr>
              <w:rPr>
                <w:color w:val="000000" w:themeColor="text1"/>
                <w:szCs w:val="28"/>
                <w:lang w:eastAsia="zh-CN"/>
              </w:rPr>
            </w:pPr>
          </w:p>
        </w:tc>
        <w:tc>
          <w:tcPr>
            <w:tcW w:w="2403" w:type="pct"/>
            <w:tcBorders>
              <w:top w:val="single" w:sz="4" w:space="0" w:color="auto"/>
              <w:left w:val="single" w:sz="4" w:space="0" w:color="auto"/>
              <w:bottom w:val="single" w:sz="4" w:space="0" w:color="auto"/>
              <w:right w:val="single" w:sz="4" w:space="0" w:color="auto"/>
            </w:tcBorders>
            <w:shd w:val="clear" w:color="auto" w:fill="FFFFFF"/>
            <w:vAlign w:val="center"/>
          </w:tcPr>
          <w:p w:rsidR="00706EEE" w:rsidRPr="00B37352" w:rsidRDefault="00706EEE" w:rsidP="00711C1A">
            <w:pPr>
              <w:rPr>
                <w:color w:val="000000" w:themeColor="text1"/>
                <w:szCs w:val="28"/>
                <w:lang w:eastAsia="zh-CN"/>
              </w:rPr>
            </w:pPr>
          </w:p>
        </w:tc>
      </w:tr>
    </w:tbl>
    <w:p w:rsidR="00711C1A" w:rsidRPr="00B37352" w:rsidRDefault="00711C1A" w:rsidP="00711C1A">
      <w:pPr>
        <w:jc w:val="center"/>
        <w:rPr>
          <w:b/>
          <w:color w:val="000000" w:themeColor="text1"/>
          <w:sz w:val="28"/>
          <w:szCs w:val="28"/>
          <w:lang w:eastAsia="zh-CN"/>
        </w:rPr>
      </w:pPr>
    </w:p>
    <w:p w:rsidR="00711C1A" w:rsidRPr="00B37352" w:rsidRDefault="00711C1A" w:rsidP="00711C1A">
      <w:pPr>
        <w:jc w:val="center"/>
        <w:rPr>
          <w:rStyle w:val="Chthchbng"/>
          <w:bCs w:val="0"/>
          <w:color w:val="000000" w:themeColor="text1"/>
        </w:rPr>
      </w:pPr>
      <w:r w:rsidRPr="00B37352">
        <w:rPr>
          <w:b/>
          <w:color w:val="000000" w:themeColor="text1"/>
          <w:sz w:val="28"/>
          <w:szCs w:val="28"/>
          <w:lang w:eastAsia="zh-CN"/>
        </w:rPr>
        <w:t>III</w:t>
      </w:r>
      <w:r w:rsidRPr="00B37352">
        <w:rPr>
          <w:rStyle w:val="Chthchbng"/>
          <w:color w:val="000000" w:themeColor="text1"/>
        </w:rPr>
        <w:t>. THÔNG TIN VỀ QUÁ TRÌNH ĐÀO TẠO</w:t>
      </w:r>
    </w:p>
    <w:p w:rsidR="00711C1A" w:rsidRPr="00B37352" w:rsidRDefault="00711C1A" w:rsidP="00711C1A">
      <w:pPr>
        <w:jc w:val="center"/>
        <w:rPr>
          <w:color w:val="000000" w:themeColor="text1"/>
          <w:sz w:val="28"/>
          <w:szCs w:val="28"/>
        </w:rPr>
      </w:pPr>
    </w:p>
    <w:tbl>
      <w:tblPr>
        <w:tblW w:w="5086" w:type="pct"/>
        <w:jc w:val="center"/>
        <w:tblCellMar>
          <w:left w:w="0" w:type="dxa"/>
          <w:right w:w="0" w:type="dxa"/>
        </w:tblCellMar>
        <w:tblLook w:val="0000" w:firstRow="0" w:lastRow="0" w:firstColumn="0" w:lastColumn="0" w:noHBand="0" w:noVBand="0"/>
      </w:tblPr>
      <w:tblGrid>
        <w:gridCol w:w="1533"/>
        <w:gridCol w:w="1283"/>
        <w:gridCol w:w="1185"/>
        <w:gridCol w:w="1394"/>
        <w:gridCol w:w="1516"/>
        <w:gridCol w:w="996"/>
        <w:gridCol w:w="1016"/>
        <w:gridCol w:w="1036"/>
      </w:tblGrid>
      <w:tr w:rsidR="00912585" w:rsidRPr="00B37352" w:rsidTr="00912585">
        <w:trPr>
          <w:trHeight w:hRule="exact" w:val="1737"/>
          <w:jc w:val="center"/>
        </w:trPr>
        <w:tc>
          <w:tcPr>
            <w:tcW w:w="770" w:type="pct"/>
            <w:tcBorders>
              <w:top w:val="single" w:sz="4" w:space="0" w:color="auto"/>
              <w:left w:val="single" w:sz="4" w:space="0" w:color="auto"/>
              <w:bottom w:val="nil"/>
              <w:right w:val="nil"/>
            </w:tcBorders>
            <w:shd w:val="clear" w:color="auto" w:fill="FFFFFF"/>
            <w:vAlign w:val="center"/>
          </w:tcPr>
          <w:p w:rsidR="00FF3F51" w:rsidRDefault="00912585" w:rsidP="00711C1A">
            <w:pPr>
              <w:pStyle w:val="Khc0"/>
              <w:spacing w:after="0"/>
              <w:ind w:firstLine="0"/>
              <w:jc w:val="center"/>
              <w:rPr>
                <w:rStyle w:val="Khc"/>
                <w:b/>
                <w:bCs/>
                <w:color w:val="000000" w:themeColor="text1"/>
                <w:sz w:val="26"/>
                <w:szCs w:val="26"/>
                <w:lang w:val="vi-VN" w:eastAsia="vi-VN"/>
              </w:rPr>
            </w:pPr>
            <w:r w:rsidRPr="00B37352">
              <w:rPr>
                <w:rStyle w:val="Khc"/>
                <w:b/>
                <w:bCs/>
                <w:color w:val="000000" w:themeColor="text1"/>
                <w:sz w:val="26"/>
                <w:szCs w:val="26"/>
                <w:lang w:val="vi-VN" w:eastAsia="vi-VN"/>
              </w:rPr>
              <w:t xml:space="preserve">Tên trường, cơ sở </w:t>
            </w:r>
          </w:p>
          <w:p w:rsidR="00912585" w:rsidRPr="00B37352" w:rsidRDefault="00912585" w:rsidP="00711C1A">
            <w:pPr>
              <w:pStyle w:val="Khc0"/>
              <w:spacing w:after="0"/>
              <w:ind w:firstLine="0"/>
              <w:jc w:val="center"/>
              <w:rPr>
                <w:color w:val="000000" w:themeColor="text1"/>
                <w:sz w:val="26"/>
                <w:szCs w:val="26"/>
                <w:lang w:val="vi-VN" w:eastAsia="zh-CN"/>
              </w:rPr>
            </w:pPr>
            <w:bookmarkStart w:id="2" w:name="_GoBack"/>
            <w:bookmarkEnd w:id="2"/>
            <w:r w:rsidRPr="00B37352">
              <w:rPr>
                <w:rStyle w:val="Khc"/>
                <w:b/>
                <w:bCs/>
                <w:color w:val="000000" w:themeColor="text1"/>
                <w:sz w:val="26"/>
                <w:szCs w:val="26"/>
                <w:lang w:val="vi-VN" w:eastAsia="vi-VN"/>
              </w:rPr>
              <w:t>đào tạo</w:t>
            </w:r>
            <w:r w:rsidRPr="00B37352">
              <w:rPr>
                <w:rStyle w:val="Khc"/>
                <w:b/>
                <w:bCs/>
                <w:color w:val="000000" w:themeColor="text1"/>
                <w:sz w:val="26"/>
                <w:szCs w:val="26"/>
                <w:lang w:eastAsia="vi-VN"/>
              </w:rPr>
              <w:t xml:space="preserve"> </w:t>
            </w:r>
            <w:r w:rsidRPr="00B37352">
              <w:rPr>
                <w:rStyle w:val="Khc"/>
                <w:b/>
                <w:bCs/>
                <w:color w:val="000000" w:themeColor="text1"/>
                <w:sz w:val="26"/>
                <w:szCs w:val="26"/>
                <w:lang w:val="vi-VN" w:eastAsia="vi-VN"/>
              </w:rPr>
              <w:t>cấp</w:t>
            </w:r>
          </w:p>
        </w:tc>
        <w:tc>
          <w:tcPr>
            <w:tcW w:w="644" w:type="pct"/>
            <w:tcBorders>
              <w:top w:val="single" w:sz="4" w:space="0" w:color="auto"/>
              <w:left w:val="single" w:sz="4" w:space="0" w:color="auto"/>
              <w:bottom w:val="nil"/>
              <w:right w:val="nil"/>
            </w:tcBorders>
            <w:shd w:val="clear" w:color="auto" w:fill="FFFFFF"/>
            <w:vAlign w:val="center"/>
          </w:tcPr>
          <w:p w:rsidR="00912585" w:rsidRPr="00912585" w:rsidRDefault="00912585" w:rsidP="00912585">
            <w:pPr>
              <w:pStyle w:val="Khc0"/>
              <w:spacing w:after="0"/>
              <w:ind w:firstLine="0"/>
              <w:jc w:val="center"/>
              <w:rPr>
                <w:rStyle w:val="Khc"/>
                <w:b/>
                <w:bCs/>
                <w:sz w:val="26"/>
                <w:szCs w:val="26"/>
                <w:lang w:val="vi-VN" w:eastAsia="vi-VN"/>
              </w:rPr>
            </w:pPr>
            <w:r w:rsidRPr="00B37352">
              <w:rPr>
                <w:rStyle w:val="Khc"/>
                <w:b/>
                <w:bCs/>
                <w:color w:val="000000" w:themeColor="text1"/>
                <w:sz w:val="26"/>
                <w:szCs w:val="26"/>
                <w:lang w:val="vi-VN" w:eastAsia="vi-VN"/>
              </w:rPr>
              <w:t>Ngày, tháng, năm cấp văn bằng, chứng chỉ</w:t>
            </w:r>
          </w:p>
        </w:tc>
        <w:tc>
          <w:tcPr>
            <w:tcW w:w="595"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pStyle w:val="Khc0"/>
              <w:spacing w:after="0"/>
              <w:ind w:firstLine="0"/>
              <w:jc w:val="center"/>
              <w:rPr>
                <w:color w:val="000000" w:themeColor="text1"/>
                <w:sz w:val="26"/>
                <w:szCs w:val="26"/>
                <w:lang w:val="vi-VN" w:eastAsia="zh-CN"/>
              </w:rPr>
            </w:pPr>
            <w:r w:rsidRPr="00B37352">
              <w:rPr>
                <w:rStyle w:val="Khc"/>
                <w:b/>
                <w:bCs/>
                <w:color w:val="000000" w:themeColor="text1"/>
                <w:sz w:val="26"/>
                <w:szCs w:val="26"/>
                <w:lang w:val="vi-VN" w:eastAsia="vi-VN"/>
              </w:rPr>
              <w:t>Trình độ văn bằng, chứng chỉ</w:t>
            </w:r>
          </w:p>
        </w:tc>
        <w:tc>
          <w:tcPr>
            <w:tcW w:w="70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pStyle w:val="Khc0"/>
              <w:spacing w:after="0"/>
              <w:ind w:firstLine="0"/>
              <w:jc w:val="center"/>
              <w:rPr>
                <w:color w:val="000000" w:themeColor="text1"/>
                <w:sz w:val="26"/>
                <w:szCs w:val="26"/>
                <w:lang w:val="vi-VN" w:eastAsia="zh-CN"/>
              </w:rPr>
            </w:pPr>
            <w:r w:rsidRPr="00B37352">
              <w:rPr>
                <w:rStyle w:val="Khc"/>
                <w:b/>
                <w:bCs/>
                <w:color w:val="000000" w:themeColor="text1"/>
                <w:sz w:val="26"/>
                <w:szCs w:val="26"/>
                <w:lang w:val="vi-VN" w:eastAsia="vi-VN"/>
              </w:rPr>
              <w:t>Số hiệu của văn bằng, chứng chỉ</w:t>
            </w:r>
          </w:p>
        </w:tc>
        <w:tc>
          <w:tcPr>
            <w:tcW w:w="761"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pStyle w:val="Khc0"/>
              <w:spacing w:after="0"/>
              <w:ind w:firstLine="0"/>
              <w:jc w:val="center"/>
              <w:rPr>
                <w:color w:val="000000" w:themeColor="text1"/>
                <w:sz w:val="26"/>
                <w:szCs w:val="26"/>
                <w:lang w:val="vi-VN" w:eastAsia="zh-CN"/>
              </w:rPr>
            </w:pPr>
            <w:r w:rsidRPr="00B37352">
              <w:rPr>
                <w:rStyle w:val="Khc"/>
                <w:b/>
                <w:bCs/>
                <w:color w:val="000000" w:themeColor="text1"/>
                <w:sz w:val="26"/>
                <w:szCs w:val="26"/>
                <w:lang w:val="vi-VN" w:eastAsia="vi-VN"/>
              </w:rPr>
              <w:t>Chuyên ngành đào tạo (ghi theo bảng điểm)</w:t>
            </w:r>
          </w:p>
        </w:tc>
        <w:tc>
          <w:tcPr>
            <w:tcW w:w="50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pStyle w:val="Khc0"/>
              <w:spacing w:after="0"/>
              <w:ind w:firstLine="0"/>
              <w:jc w:val="center"/>
              <w:rPr>
                <w:color w:val="000000" w:themeColor="text1"/>
                <w:sz w:val="26"/>
                <w:szCs w:val="26"/>
                <w:lang w:val="vi-VN" w:eastAsia="zh-CN"/>
              </w:rPr>
            </w:pPr>
            <w:r w:rsidRPr="00B37352">
              <w:rPr>
                <w:rStyle w:val="Khc"/>
                <w:b/>
                <w:bCs/>
                <w:color w:val="000000" w:themeColor="text1"/>
                <w:sz w:val="26"/>
                <w:szCs w:val="26"/>
                <w:lang w:val="vi-VN" w:eastAsia="vi-VN"/>
              </w:rPr>
              <w:t>Ngành đào tạo</w:t>
            </w:r>
          </w:p>
        </w:tc>
        <w:tc>
          <w:tcPr>
            <w:tcW w:w="51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pStyle w:val="Khc0"/>
              <w:spacing w:after="0"/>
              <w:ind w:firstLine="0"/>
              <w:jc w:val="center"/>
              <w:rPr>
                <w:color w:val="000000" w:themeColor="text1"/>
                <w:sz w:val="26"/>
                <w:szCs w:val="26"/>
                <w:lang w:val="vi-VN" w:eastAsia="zh-CN"/>
              </w:rPr>
            </w:pPr>
            <w:r w:rsidRPr="00B37352">
              <w:rPr>
                <w:rStyle w:val="Khc"/>
                <w:b/>
                <w:bCs/>
                <w:color w:val="000000" w:themeColor="text1"/>
                <w:sz w:val="26"/>
                <w:szCs w:val="26"/>
                <w:lang w:val="vi-VN" w:eastAsia="vi-VN"/>
              </w:rPr>
              <w:t>Hình thức đào tạo</w:t>
            </w:r>
          </w:p>
        </w:tc>
        <w:tc>
          <w:tcPr>
            <w:tcW w:w="520" w:type="pct"/>
            <w:tcBorders>
              <w:top w:val="single" w:sz="4" w:space="0" w:color="auto"/>
              <w:left w:val="single" w:sz="4" w:space="0" w:color="auto"/>
              <w:bottom w:val="nil"/>
              <w:right w:val="single" w:sz="4" w:space="0" w:color="auto"/>
            </w:tcBorders>
            <w:shd w:val="clear" w:color="auto" w:fill="FFFFFF"/>
            <w:vAlign w:val="center"/>
          </w:tcPr>
          <w:p w:rsidR="00912585" w:rsidRPr="00B37352" w:rsidRDefault="00912585" w:rsidP="00711C1A">
            <w:pPr>
              <w:pStyle w:val="Khc0"/>
              <w:spacing w:after="0"/>
              <w:ind w:firstLine="0"/>
              <w:jc w:val="center"/>
              <w:rPr>
                <w:color w:val="000000" w:themeColor="text1"/>
                <w:sz w:val="26"/>
                <w:szCs w:val="26"/>
                <w:lang w:val="vi-VN" w:eastAsia="zh-CN"/>
              </w:rPr>
            </w:pPr>
            <w:r w:rsidRPr="00B37352">
              <w:rPr>
                <w:rStyle w:val="Khc"/>
                <w:b/>
                <w:bCs/>
                <w:color w:val="000000" w:themeColor="text1"/>
                <w:sz w:val="26"/>
                <w:szCs w:val="26"/>
                <w:lang w:val="vi-VN" w:eastAsia="vi-VN"/>
              </w:rPr>
              <w:t>Xếp loại bằng, chứng chỉ</w:t>
            </w:r>
          </w:p>
        </w:tc>
      </w:tr>
      <w:tr w:rsidR="00912585" w:rsidRPr="00B37352" w:rsidTr="00AA7D88">
        <w:trPr>
          <w:trHeight w:hRule="exact" w:val="404"/>
          <w:jc w:val="center"/>
        </w:trPr>
        <w:tc>
          <w:tcPr>
            <w:tcW w:w="77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644" w:type="pct"/>
            <w:tcBorders>
              <w:top w:val="single" w:sz="4" w:space="0" w:color="auto"/>
              <w:left w:val="single" w:sz="4" w:space="0" w:color="auto"/>
              <w:bottom w:val="nil"/>
              <w:right w:val="nil"/>
            </w:tcBorders>
            <w:shd w:val="clear" w:color="auto" w:fill="FFFFFF"/>
            <w:vAlign w:val="center"/>
          </w:tcPr>
          <w:p w:rsidR="00912585" w:rsidRPr="00912585" w:rsidRDefault="00912585" w:rsidP="00912585">
            <w:pPr>
              <w:rPr>
                <w:color w:val="000000" w:themeColor="text1"/>
                <w:szCs w:val="28"/>
                <w:lang w:eastAsia="zh-CN"/>
              </w:rPr>
            </w:pPr>
          </w:p>
        </w:tc>
        <w:tc>
          <w:tcPr>
            <w:tcW w:w="595"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70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761"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50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51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520" w:type="pct"/>
            <w:tcBorders>
              <w:top w:val="single" w:sz="4" w:space="0" w:color="auto"/>
              <w:left w:val="single" w:sz="4" w:space="0" w:color="auto"/>
              <w:bottom w:val="nil"/>
              <w:right w:val="single" w:sz="4" w:space="0" w:color="auto"/>
            </w:tcBorders>
            <w:shd w:val="clear" w:color="auto" w:fill="FFFFFF"/>
            <w:vAlign w:val="center"/>
          </w:tcPr>
          <w:p w:rsidR="00912585" w:rsidRPr="00B37352" w:rsidRDefault="00912585" w:rsidP="00711C1A">
            <w:pPr>
              <w:pStyle w:val="Khc0"/>
              <w:spacing w:after="0"/>
              <w:ind w:firstLine="0"/>
              <w:rPr>
                <w:color w:val="000000" w:themeColor="text1"/>
                <w:lang w:val="vi-VN" w:eastAsia="zh-CN"/>
              </w:rPr>
            </w:pPr>
          </w:p>
        </w:tc>
      </w:tr>
      <w:tr w:rsidR="00912585" w:rsidRPr="00B37352" w:rsidTr="00AA7D88">
        <w:trPr>
          <w:trHeight w:hRule="exact" w:val="415"/>
          <w:jc w:val="center"/>
        </w:trPr>
        <w:tc>
          <w:tcPr>
            <w:tcW w:w="77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644"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595"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70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761"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50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51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520" w:type="pct"/>
            <w:tcBorders>
              <w:top w:val="single" w:sz="4" w:space="0" w:color="auto"/>
              <w:left w:val="single" w:sz="4" w:space="0" w:color="auto"/>
              <w:bottom w:val="nil"/>
              <w:right w:val="single" w:sz="4" w:space="0" w:color="auto"/>
            </w:tcBorders>
            <w:shd w:val="clear" w:color="auto" w:fill="FFFFFF"/>
            <w:vAlign w:val="center"/>
          </w:tcPr>
          <w:p w:rsidR="00912585" w:rsidRPr="00B37352" w:rsidRDefault="00912585" w:rsidP="00711C1A">
            <w:pPr>
              <w:rPr>
                <w:color w:val="000000" w:themeColor="text1"/>
                <w:szCs w:val="28"/>
                <w:lang w:eastAsia="zh-CN"/>
              </w:rPr>
            </w:pPr>
          </w:p>
        </w:tc>
      </w:tr>
      <w:tr w:rsidR="00912585" w:rsidRPr="00B37352" w:rsidTr="00AA7D88">
        <w:trPr>
          <w:trHeight w:hRule="exact" w:val="404"/>
          <w:jc w:val="center"/>
        </w:trPr>
        <w:tc>
          <w:tcPr>
            <w:tcW w:w="77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644"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595"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70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761"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50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51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520" w:type="pct"/>
            <w:tcBorders>
              <w:top w:val="single" w:sz="4" w:space="0" w:color="auto"/>
              <w:left w:val="single" w:sz="4" w:space="0" w:color="auto"/>
              <w:bottom w:val="nil"/>
              <w:right w:val="single" w:sz="4" w:space="0" w:color="auto"/>
            </w:tcBorders>
            <w:shd w:val="clear" w:color="auto" w:fill="FFFFFF"/>
            <w:vAlign w:val="center"/>
          </w:tcPr>
          <w:p w:rsidR="00912585" w:rsidRPr="00B37352" w:rsidRDefault="00912585" w:rsidP="00711C1A">
            <w:pPr>
              <w:pStyle w:val="Khc0"/>
              <w:spacing w:after="0"/>
              <w:ind w:firstLine="0"/>
              <w:rPr>
                <w:color w:val="000000" w:themeColor="text1"/>
                <w:lang w:val="vi-VN" w:eastAsia="zh-CN"/>
              </w:rPr>
            </w:pPr>
          </w:p>
        </w:tc>
      </w:tr>
      <w:tr w:rsidR="00912585" w:rsidRPr="00B37352" w:rsidTr="00AA7D88">
        <w:trPr>
          <w:trHeight w:hRule="exact" w:val="404"/>
          <w:jc w:val="center"/>
        </w:trPr>
        <w:tc>
          <w:tcPr>
            <w:tcW w:w="77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644"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595"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70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761"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50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51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520" w:type="pct"/>
            <w:tcBorders>
              <w:top w:val="single" w:sz="4" w:space="0" w:color="auto"/>
              <w:left w:val="single" w:sz="4" w:space="0" w:color="auto"/>
              <w:bottom w:val="nil"/>
              <w:right w:val="single" w:sz="4" w:space="0" w:color="auto"/>
            </w:tcBorders>
            <w:shd w:val="clear" w:color="auto" w:fill="FFFFFF"/>
            <w:vAlign w:val="center"/>
          </w:tcPr>
          <w:p w:rsidR="00912585" w:rsidRPr="00B37352" w:rsidRDefault="00912585" w:rsidP="00711C1A">
            <w:pPr>
              <w:pStyle w:val="Khc0"/>
              <w:spacing w:after="0"/>
              <w:ind w:firstLine="0"/>
              <w:rPr>
                <w:color w:val="000000" w:themeColor="text1"/>
                <w:lang w:val="vi-VN" w:eastAsia="zh-CN"/>
              </w:rPr>
            </w:pPr>
          </w:p>
        </w:tc>
      </w:tr>
      <w:tr w:rsidR="00912585" w:rsidRPr="00B37352" w:rsidTr="00AA7D88">
        <w:trPr>
          <w:trHeight w:hRule="exact" w:val="421"/>
          <w:jc w:val="center"/>
        </w:trPr>
        <w:tc>
          <w:tcPr>
            <w:tcW w:w="770" w:type="pct"/>
            <w:tcBorders>
              <w:top w:val="single" w:sz="4" w:space="0" w:color="auto"/>
              <w:left w:val="single" w:sz="4" w:space="0" w:color="auto"/>
              <w:bottom w:val="single" w:sz="4" w:space="0" w:color="auto"/>
              <w:right w:val="nil"/>
            </w:tcBorders>
            <w:shd w:val="clear" w:color="auto" w:fill="FFFFFF"/>
            <w:vAlign w:val="center"/>
          </w:tcPr>
          <w:p w:rsidR="00912585" w:rsidRPr="00B37352" w:rsidRDefault="00912585" w:rsidP="00711C1A">
            <w:pPr>
              <w:rPr>
                <w:color w:val="000000" w:themeColor="text1"/>
                <w:szCs w:val="28"/>
                <w:lang w:eastAsia="zh-CN"/>
              </w:rPr>
            </w:pPr>
          </w:p>
        </w:tc>
        <w:tc>
          <w:tcPr>
            <w:tcW w:w="644" w:type="pct"/>
            <w:tcBorders>
              <w:top w:val="single" w:sz="4" w:space="0" w:color="auto"/>
              <w:left w:val="single" w:sz="4" w:space="0" w:color="auto"/>
              <w:bottom w:val="single" w:sz="4" w:space="0" w:color="auto"/>
              <w:right w:val="nil"/>
            </w:tcBorders>
            <w:shd w:val="clear" w:color="auto" w:fill="FFFFFF"/>
            <w:vAlign w:val="center"/>
          </w:tcPr>
          <w:p w:rsidR="00912585" w:rsidRPr="00B37352" w:rsidRDefault="00912585" w:rsidP="00711C1A">
            <w:pPr>
              <w:rPr>
                <w:color w:val="000000" w:themeColor="text1"/>
                <w:szCs w:val="28"/>
                <w:lang w:eastAsia="zh-CN"/>
              </w:rPr>
            </w:pPr>
          </w:p>
        </w:tc>
        <w:tc>
          <w:tcPr>
            <w:tcW w:w="595" w:type="pct"/>
            <w:tcBorders>
              <w:top w:val="single" w:sz="4" w:space="0" w:color="auto"/>
              <w:left w:val="single" w:sz="4" w:space="0" w:color="auto"/>
              <w:bottom w:val="single" w:sz="4" w:space="0" w:color="auto"/>
              <w:right w:val="nil"/>
            </w:tcBorders>
            <w:shd w:val="clear" w:color="auto" w:fill="FFFFFF"/>
            <w:vAlign w:val="center"/>
          </w:tcPr>
          <w:p w:rsidR="00912585" w:rsidRPr="00B37352" w:rsidRDefault="00912585" w:rsidP="00711C1A">
            <w:pPr>
              <w:rPr>
                <w:color w:val="000000" w:themeColor="text1"/>
                <w:szCs w:val="28"/>
                <w:lang w:eastAsia="zh-CN"/>
              </w:rPr>
            </w:pPr>
          </w:p>
        </w:tc>
        <w:tc>
          <w:tcPr>
            <w:tcW w:w="700" w:type="pct"/>
            <w:tcBorders>
              <w:top w:val="single" w:sz="4" w:space="0" w:color="auto"/>
              <w:left w:val="single" w:sz="4" w:space="0" w:color="auto"/>
              <w:bottom w:val="single" w:sz="4" w:space="0" w:color="auto"/>
              <w:right w:val="nil"/>
            </w:tcBorders>
            <w:shd w:val="clear" w:color="auto" w:fill="FFFFFF"/>
            <w:vAlign w:val="center"/>
          </w:tcPr>
          <w:p w:rsidR="00912585" w:rsidRPr="00B37352" w:rsidRDefault="00912585" w:rsidP="00711C1A">
            <w:pPr>
              <w:rPr>
                <w:color w:val="000000" w:themeColor="text1"/>
                <w:szCs w:val="28"/>
                <w:lang w:eastAsia="zh-CN"/>
              </w:rPr>
            </w:pPr>
          </w:p>
        </w:tc>
        <w:tc>
          <w:tcPr>
            <w:tcW w:w="761" w:type="pct"/>
            <w:tcBorders>
              <w:top w:val="single" w:sz="4" w:space="0" w:color="auto"/>
              <w:left w:val="single" w:sz="4" w:space="0" w:color="auto"/>
              <w:bottom w:val="single" w:sz="4" w:space="0" w:color="auto"/>
              <w:right w:val="nil"/>
            </w:tcBorders>
            <w:shd w:val="clear" w:color="auto" w:fill="FFFFFF"/>
            <w:vAlign w:val="center"/>
          </w:tcPr>
          <w:p w:rsidR="00912585" w:rsidRPr="00B37352" w:rsidRDefault="00912585" w:rsidP="00711C1A">
            <w:pPr>
              <w:rPr>
                <w:color w:val="000000" w:themeColor="text1"/>
                <w:szCs w:val="28"/>
                <w:lang w:eastAsia="zh-CN"/>
              </w:rPr>
            </w:pPr>
          </w:p>
        </w:tc>
        <w:tc>
          <w:tcPr>
            <w:tcW w:w="500" w:type="pct"/>
            <w:tcBorders>
              <w:top w:val="single" w:sz="4" w:space="0" w:color="auto"/>
              <w:left w:val="single" w:sz="4" w:space="0" w:color="auto"/>
              <w:bottom w:val="single" w:sz="4" w:space="0" w:color="auto"/>
              <w:right w:val="nil"/>
            </w:tcBorders>
            <w:shd w:val="clear" w:color="auto" w:fill="FFFFFF"/>
            <w:vAlign w:val="center"/>
          </w:tcPr>
          <w:p w:rsidR="00912585" w:rsidRPr="00B37352" w:rsidRDefault="00912585" w:rsidP="00711C1A">
            <w:pPr>
              <w:rPr>
                <w:color w:val="000000" w:themeColor="text1"/>
                <w:szCs w:val="28"/>
                <w:lang w:eastAsia="zh-CN"/>
              </w:rPr>
            </w:pPr>
          </w:p>
        </w:tc>
        <w:tc>
          <w:tcPr>
            <w:tcW w:w="510" w:type="pct"/>
            <w:tcBorders>
              <w:top w:val="single" w:sz="4" w:space="0" w:color="auto"/>
              <w:left w:val="single" w:sz="4" w:space="0" w:color="auto"/>
              <w:bottom w:val="single" w:sz="4" w:space="0" w:color="auto"/>
              <w:right w:val="nil"/>
            </w:tcBorders>
            <w:shd w:val="clear" w:color="auto" w:fill="FFFFFF"/>
            <w:vAlign w:val="center"/>
          </w:tcPr>
          <w:p w:rsidR="00912585" w:rsidRPr="00B37352" w:rsidRDefault="00912585" w:rsidP="00711C1A">
            <w:pPr>
              <w:rPr>
                <w:color w:val="000000" w:themeColor="text1"/>
                <w:szCs w:val="28"/>
                <w:lang w:eastAsia="zh-CN"/>
              </w:rPr>
            </w:pP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912585" w:rsidRPr="00B37352" w:rsidRDefault="00912585" w:rsidP="00711C1A">
            <w:pPr>
              <w:pStyle w:val="Khc0"/>
              <w:spacing w:after="0"/>
              <w:ind w:firstLine="0"/>
              <w:rPr>
                <w:color w:val="000000" w:themeColor="text1"/>
                <w:lang w:val="vi-VN" w:eastAsia="zh-CN"/>
              </w:rPr>
            </w:pPr>
          </w:p>
        </w:tc>
      </w:tr>
    </w:tbl>
    <w:p w:rsidR="00711C1A" w:rsidRPr="00B37352" w:rsidRDefault="00711C1A" w:rsidP="00711C1A">
      <w:pPr>
        <w:pStyle w:val="Chthchbng0"/>
        <w:jc w:val="center"/>
        <w:rPr>
          <w:rStyle w:val="Chthchbng"/>
          <w:b/>
          <w:bCs/>
          <w:color w:val="000000" w:themeColor="text1"/>
          <w:lang w:eastAsia="vi-VN"/>
        </w:rPr>
      </w:pPr>
    </w:p>
    <w:p w:rsidR="00711C1A" w:rsidRPr="00B37352" w:rsidRDefault="00711C1A" w:rsidP="00711C1A">
      <w:pPr>
        <w:pStyle w:val="Chthchbng0"/>
        <w:jc w:val="center"/>
        <w:rPr>
          <w:rStyle w:val="Chthchbng"/>
          <w:b/>
          <w:bCs/>
          <w:color w:val="000000" w:themeColor="text1"/>
          <w:lang w:eastAsia="vi-VN"/>
        </w:rPr>
      </w:pPr>
      <w:r w:rsidRPr="00B37352">
        <w:rPr>
          <w:rStyle w:val="Chthchbng"/>
          <w:b/>
          <w:color w:val="000000" w:themeColor="text1"/>
          <w:lang w:eastAsia="vi-VN"/>
        </w:rPr>
        <w:t>IV. THÔNG TIN VỀ QUÁ TRÌNH CÔNG TÁC (nếu có)</w:t>
      </w:r>
    </w:p>
    <w:p w:rsidR="00711C1A" w:rsidRPr="00B37352" w:rsidRDefault="00711C1A" w:rsidP="00711C1A">
      <w:pPr>
        <w:pStyle w:val="Chthchbng0"/>
        <w:jc w:val="center"/>
        <w:rPr>
          <w:color w:val="000000" w:themeColor="text1"/>
        </w:rPr>
      </w:pPr>
    </w:p>
    <w:tbl>
      <w:tblPr>
        <w:tblW w:w="5000" w:type="pct"/>
        <w:jc w:val="center"/>
        <w:tblCellMar>
          <w:left w:w="0" w:type="dxa"/>
          <w:right w:w="0" w:type="dxa"/>
        </w:tblCellMar>
        <w:tblLook w:val="0000" w:firstRow="0" w:lastRow="0" w:firstColumn="0" w:lastColumn="0" w:noHBand="0" w:noVBand="0"/>
      </w:tblPr>
      <w:tblGrid>
        <w:gridCol w:w="2587"/>
        <w:gridCol w:w="7204"/>
      </w:tblGrid>
      <w:tr w:rsidR="00711C1A" w:rsidRPr="00B37352" w:rsidTr="00711C1A">
        <w:trPr>
          <w:trHeight w:hRule="exact" w:val="1097"/>
          <w:jc w:val="center"/>
        </w:trPr>
        <w:tc>
          <w:tcPr>
            <w:tcW w:w="1321"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pStyle w:val="Khc0"/>
              <w:spacing w:after="0"/>
              <w:ind w:firstLine="0"/>
              <w:jc w:val="center"/>
              <w:rPr>
                <w:color w:val="000000" w:themeColor="text1"/>
                <w:sz w:val="26"/>
                <w:szCs w:val="26"/>
                <w:lang w:val="vi-VN" w:eastAsia="zh-CN"/>
              </w:rPr>
            </w:pPr>
            <w:r w:rsidRPr="00B37352">
              <w:rPr>
                <w:rStyle w:val="Khc"/>
                <w:b/>
                <w:bCs/>
                <w:color w:val="000000" w:themeColor="text1"/>
                <w:sz w:val="26"/>
                <w:szCs w:val="26"/>
                <w:lang w:val="vi-VN" w:eastAsia="vi-VN"/>
              </w:rPr>
              <w:t>Từ ngày, tháng, năm đến ngày, tháng, năm</w:t>
            </w:r>
          </w:p>
        </w:tc>
        <w:tc>
          <w:tcPr>
            <w:tcW w:w="3679" w:type="pct"/>
            <w:tcBorders>
              <w:top w:val="single" w:sz="4" w:space="0" w:color="auto"/>
              <w:left w:val="single" w:sz="4" w:space="0" w:color="auto"/>
              <w:bottom w:val="nil"/>
              <w:right w:val="single" w:sz="4" w:space="0" w:color="auto"/>
            </w:tcBorders>
            <w:shd w:val="clear" w:color="auto" w:fill="FFFFFF"/>
            <w:vAlign w:val="center"/>
          </w:tcPr>
          <w:p w:rsidR="00711C1A" w:rsidRPr="00B37352" w:rsidRDefault="00711C1A" w:rsidP="00711C1A">
            <w:pPr>
              <w:pStyle w:val="Khc0"/>
              <w:spacing w:after="0"/>
              <w:ind w:right="280" w:firstLine="0"/>
              <w:jc w:val="center"/>
              <w:rPr>
                <w:color w:val="000000" w:themeColor="text1"/>
                <w:sz w:val="26"/>
                <w:szCs w:val="26"/>
                <w:lang w:val="vi-VN" w:eastAsia="zh-CN"/>
              </w:rPr>
            </w:pPr>
            <w:r w:rsidRPr="00B37352">
              <w:rPr>
                <w:rStyle w:val="Khc"/>
                <w:b/>
                <w:bCs/>
                <w:color w:val="000000" w:themeColor="text1"/>
                <w:sz w:val="26"/>
                <w:szCs w:val="26"/>
                <w:lang w:val="vi-VN" w:eastAsia="vi-VN"/>
              </w:rPr>
              <w:t>Cơ quan, tổ chức, đơn vị công tác</w:t>
            </w:r>
          </w:p>
        </w:tc>
      </w:tr>
      <w:tr w:rsidR="00711C1A" w:rsidRPr="00B37352" w:rsidTr="00711C1A">
        <w:trPr>
          <w:trHeight w:hRule="exact" w:val="410"/>
          <w:jc w:val="center"/>
        </w:trPr>
        <w:tc>
          <w:tcPr>
            <w:tcW w:w="1321"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rPr>
                <w:color w:val="000000" w:themeColor="text1"/>
                <w:szCs w:val="28"/>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rsidR="00711C1A" w:rsidRPr="00B37352" w:rsidRDefault="00711C1A" w:rsidP="00711C1A">
            <w:pPr>
              <w:rPr>
                <w:color w:val="000000" w:themeColor="text1"/>
                <w:szCs w:val="28"/>
                <w:lang w:eastAsia="zh-CN"/>
              </w:rPr>
            </w:pPr>
          </w:p>
        </w:tc>
      </w:tr>
      <w:tr w:rsidR="00711C1A" w:rsidRPr="00B37352" w:rsidTr="00711C1A">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rPr>
                <w:color w:val="000000" w:themeColor="text1"/>
                <w:szCs w:val="28"/>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rsidR="00711C1A" w:rsidRPr="00B37352" w:rsidRDefault="00711C1A" w:rsidP="00711C1A">
            <w:pPr>
              <w:pStyle w:val="Khc0"/>
              <w:spacing w:after="0"/>
              <w:ind w:firstLine="0"/>
              <w:rPr>
                <w:color w:val="000000" w:themeColor="text1"/>
                <w:lang w:val="vi-VN" w:eastAsia="zh-CN"/>
              </w:rPr>
            </w:pPr>
          </w:p>
        </w:tc>
      </w:tr>
      <w:tr w:rsidR="00711C1A" w:rsidRPr="00B37352" w:rsidTr="00711C1A">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rPr>
                <w:color w:val="000000" w:themeColor="text1"/>
                <w:szCs w:val="28"/>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rsidR="00711C1A" w:rsidRPr="00B37352" w:rsidRDefault="00711C1A" w:rsidP="00711C1A">
            <w:pPr>
              <w:rPr>
                <w:color w:val="000000" w:themeColor="text1"/>
                <w:szCs w:val="28"/>
                <w:lang w:eastAsia="zh-CN"/>
              </w:rPr>
            </w:pPr>
          </w:p>
        </w:tc>
      </w:tr>
      <w:tr w:rsidR="00711C1A" w:rsidRPr="00B37352" w:rsidTr="00711C1A">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rPr>
                <w:color w:val="000000" w:themeColor="text1"/>
                <w:szCs w:val="28"/>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rsidR="00711C1A" w:rsidRPr="00B37352" w:rsidRDefault="00711C1A" w:rsidP="00711C1A">
            <w:pPr>
              <w:rPr>
                <w:color w:val="000000" w:themeColor="text1"/>
                <w:szCs w:val="28"/>
                <w:lang w:eastAsia="zh-CN"/>
              </w:rPr>
            </w:pPr>
          </w:p>
        </w:tc>
      </w:tr>
      <w:tr w:rsidR="00711C1A" w:rsidRPr="00B37352" w:rsidTr="00711C1A">
        <w:trPr>
          <w:trHeight w:hRule="exact" w:val="426"/>
          <w:jc w:val="center"/>
        </w:trPr>
        <w:tc>
          <w:tcPr>
            <w:tcW w:w="1321" w:type="pct"/>
            <w:tcBorders>
              <w:top w:val="single" w:sz="4" w:space="0" w:color="auto"/>
              <w:left w:val="single" w:sz="4" w:space="0" w:color="auto"/>
              <w:bottom w:val="single" w:sz="4" w:space="0" w:color="auto"/>
              <w:right w:val="nil"/>
            </w:tcBorders>
            <w:shd w:val="clear" w:color="auto" w:fill="FFFFFF"/>
            <w:vAlign w:val="center"/>
          </w:tcPr>
          <w:p w:rsidR="00711C1A" w:rsidRPr="00B37352" w:rsidRDefault="00711C1A" w:rsidP="00711C1A">
            <w:pPr>
              <w:rPr>
                <w:color w:val="000000" w:themeColor="text1"/>
                <w:szCs w:val="28"/>
                <w:lang w:eastAsia="zh-CN"/>
              </w:rPr>
            </w:pPr>
          </w:p>
        </w:tc>
        <w:tc>
          <w:tcPr>
            <w:tcW w:w="3679" w:type="pct"/>
            <w:tcBorders>
              <w:top w:val="single" w:sz="4" w:space="0" w:color="auto"/>
              <w:left w:val="single" w:sz="4" w:space="0" w:color="auto"/>
              <w:bottom w:val="single" w:sz="4" w:space="0" w:color="auto"/>
              <w:right w:val="single" w:sz="4" w:space="0" w:color="auto"/>
            </w:tcBorders>
            <w:shd w:val="clear" w:color="auto" w:fill="FFFFFF"/>
            <w:vAlign w:val="center"/>
          </w:tcPr>
          <w:p w:rsidR="00711C1A" w:rsidRPr="00B37352" w:rsidRDefault="00711C1A" w:rsidP="00711C1A">
            <w:pPr>
              <w:pStyle w:val="Khc0"/>
              <w:spacing w:after="0"/>
              <w:ind w:firstLine="0"/>
              <w:rPr>
                <w:color w:val="000000" w:themeColor="text1"/>
                <w:lang w:val="vi-VN" w:eastAsia="zh-CN"/>
              </w:rPr>
            </w:pPr>
          </w:p>
        </w:tc>
      </w:tr>
    </w:tbl>
    <w:p w:rsidR="00AA7D88" w:rsidRPr="00B37352" w:rsidRDefault="00AA7D88" w:rsidP="00711C1A">
      <w:pPr>
        <w:pStyle w:val="Chthchbng0"/>
        <w:jc w:val="center"/>
        <w:rPr>
          <w:rStyle w:val="Chthchbng"/>
          <w:color w:val="000000" w:themeColor="text1"/>
          <w:lang w:eastAsia="vi-VN"/>
        </w:rPr>
      </w:pPr>
    </w:p>
    <w:p w:rsidR="00CE3EA3" w:rsidRPr="00132A10" w:rsidRDefault="00CE3EA3" w:rsidP="00CE3EA3">
      <w:pPr>
        <w:spacing w:before="120" w:after="280" w:afterAutospacing="1"/>
        <w:jc w:val="center"/>
        <w:rPr>
          <w:sz w:val="28"/>
          <w:szCs w:val="28"/>
        </w:rPr>
      </w:pPr>
      <w:r w:rsidRPr="00132A10">
        <w:rPr>
          <w:b/>
          <w:bCs/>
          <w:sz w:val="28"/>
          <w:szCs w:val="28"/>
        </w:rPr>
        <w:lastRenderedPageBreak/>
        <w:t>V. THÔNG TIN ĐĂNG KÝ DỰ TUYỂ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801"/>
      </w:tblGrid>
      <w:tr w:rsidR="00CE3EA3" w:rsidRPr="008C1F0D" w:rsidTr="00B30E68">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E3EA3" w:rsidRPr="00BA7480" w:rsidRDefault="00CE3EA3" w:rsidP="00B30E68">
            <w:pPr>
              <w:spacing w:before="120" w:after="280" w:afterAutospacing="1"/>
              <w:rPr>
                <w:sz w:val="28"/>
                <w:szCs w:val="28"/>
              </w:rPr>
            </w:pPr>
            <w:r w:rsidRPr="00BA7480">
              <w:rPr>
                <w:b/>
                <w:bCs/>
                <w:sz w:val="28"/>
                <w:szCs w:val="28"/>
              </w:rPr>
              <w:t>1. Nguyện vọng 1:</w:t>
            </w:r>
          </w:p>
          <w:p w:rsidR="00CE3EA3" w:rsidRPr="00BA7480" w:rsidRDefault="00CE3EA3" w:rsidP="00B30E68">
            <w:pPr>
              <w:spacing w:before="120" w:after="280" w:afterAutospacing="1"/>
              <w:rPr>
                <w:sz w:val="28"/>
                <w:szCs w:val="28"/>
              </w:rPr>
            </w:pPr>
            <w:r w:rsidRPr="00BA7480">
              <w:rPr>
                <w:sz w:val="28"/>
                <w:szCs w:val="28"/>
              </w:rPr>
              <w:t xml:space="preserve">- Vị trí việc làm dự tuyển </w:t>
            </w:r>
            <w:r w:rsidRPr="00BA7480">
              <w:rPr>
                <w:sz w:val="28"/>
                <w:szCs w:val="28"/>
                <w:vertAlign w:val="superscript"/>
              </w:rPr>
              <w:t>(1)</w:t>
            </w:r>
            <w:r w:rsidRPr="00BA7480">
              <w:rPr>
                <w:sz w:val="28"/>
                <w:szCs w:val="28"/>
              </w:rPr>
              <w:t xml:space="preserve">; </w:t>
            </w:r>
            <w:r w:rsidR="008C1F0D" w:rsidRPr="00BA7480">
              <w:rPr>
                <w:sz w:val="28"/>
                <w:szCs w:val="28"/>
              </w:rPr>
              <w:t>………………………</w:t>
            </w:r>
            <w:r w:rsidRPr="00BA7480">
              <w:rPr>
                <w:sz w:val="28"/>
                <w:szCs w:val="28"/>
              </w:rPr>
              <w:t>………………………………..</w:t>
            </w:r>
          </w:p>
          <w:p w:rsidR="00CE3EA3" w:rsidRPr="00BA7480" w:rsidRDefault="00CE3EA3" w:rsidP="003155F7">
            <w:pPr>
              <w:spacing w:before="120"/>
              <w:rPr>
                <w:sz w:val="28"/>
                <w:szCs w:val="28"/>
              </w:rPr>
            </w:pPr>
            <w:r w:rsidRPr="00BA7480">
              <w:rPr>
                <w:sz w:val="28"/>
                <w:szCs w:val="28"/>
              </w:rPr>
              <w:t>- Đơn vị</w:t>
            </w:r>
            <w:r w:rsidR="008C1F0D" w:rsidRPr="00BA7480">
              <w:rPr>
                <w:sz w:val="28"/>
                <w:szCs w:val="28"/>
              </w:rPr>
              <w:t xml:space="preserve">: </w:t>
            </w:r>
            <w:r w:rsidR="008C1F0D" w:rsidRPr="00BA7480">
              <w:rPr>
                <w:b/>
                <w:sz w:val="28"/>
                <w:szCs w:val="28"/>
              </w:rPr>
              <w:t xml:space="preserve">Trường THPT </w:t>
            </w:r>
            <w:r w:rsidR="003155F7">
              <w:rPr>
                <w:b/>
                <w:sz w:val="28"/>
                <w:szCs w:val="28"/>
              </w:rPr>
              <w:t>Yên Ninh</w:t>
            </w:r>
            <w:r w:rsidRPr="00BA7480">
              <w:rPr>
                <w:sz w:val="28"/>
                <w:szCs w:val="28"/>
              </w:rPr>
              <w:t xml:space="preserve"> …………………………………………………………………………………….</w:t>
            </w:r>
          </w:p>
        </w:tc>
      </w:tr>
      <w:tr w:rsidR="00CE3EA3" w:rsidRPr="008C1F0D" w:rsidTr="00B30E68">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E3EA3" w:rsidRPr="00BA7480" w:rsidRDefault="00CE3EA3" w:rsidP="00B30E68">
            <w:pPr>
              <w:spacing w:before="120" w:after="280" w:afterAutospacing="1"/>
              <w:rPr>
                <w:sz w:val="28"/>
                <w:szCs w:val="28"/>
              </w:rPr>
            </w:pPr>
            <w:r w:rsidRPr="00BA7480">
              <w:rPr>
                <w:b/>
                <w:bCs/>
                <w:sz w:val="28"/>
                <w:szCs w:val="28"/>
              </w:rPr>
              <w:t>2. Nguyện vọng 2</w:t>
            </w:r>
            <w:r w:rsidR="008C1F0D" w:rsidRPr="00BA7480">
              <w:rPr>
                <w:b/>
                <w:bCs/>
                <w:sz w:val="28"/>
                <w:szCs w:val="28"/>
              </w:rPr>
              <w:t xml:space="preserve"> </w:t>
            </w:r>
            <w:r w:rsidRPr="00BA7480">
              <w:rPr>
                <w:i/>
                <w:iCs/>
                <w:sz w:val="28"/>
                <w:szCs w:val="28"/>
              </w:rPr>
              <w:t>(Nếu thông báo tuyển dụng không có các vị trí việc làm được đăng ký 02 nguyện vọng thì thí sinh không điền phần này)</w:t>
            </w:r>
            <w:r w:rsidRPr="00BA7480">
              <w:rPr>
                <w:sz w:val="28"/>
                <w:szCs w:val="28"/>
              </w:rPr>
              <w:t>:</w:t>
            </w:r>
          </w:p>
          <w:p w:rsidR="00CE3EA3" w:rsidRPr="00BA7480" w:rsidRDefault="00CE3EA3" w:rsidP="00B30E68">
            <w:pPr>
              <w:spacing w:before="120" w:after="280" w:afterAutospacing="1"/>
              <w:rPr>
                <w:sz w:val="28"/>
                <w:szCs w:val="28"/>
              </w:rPr>
            </w:pPr>
            <w:r w:rsidRPr="00BA7480">
              <w:rPr>
                <w:sz w:val="28"/>
                <w:szCs w:val="28"/>
              </w:rPr>
              <w:t xml:space="preserve">- Vị trí việc làm dự tuyển </w:t>
            </w:r>
            <w:r w:rsidRPr="00BA7480">
              <w:rPr>
                <w:sz w:val="28"/>
                <w:szCs w:val="28"/>
                <w:vertAlign w:val="superscript"/>
              </w:rPr>
              <w:t>(1)</w:t>
            </w:r>
            <w:r w:rsidRPr="00BA7480">
              <w:rPr>
                <w:sz w:val="28"/>
                <w:szCs w:val="28"/>
              </w:rPr>
              <w:t xml:space="preserve">; </w:t>
            </w:r>
            <w:r w:rsidR="008C1F0D" w:rsidRPr="00BA7480">
              <w:rPr>
                <w:sz w:val="28"/>
                <w:szCs w:val="28"/>
              </w:rPr>
              <w:t>…......</w:t>
            </w:r>
            <w:r w:rsidRPr="00BA7480">
              <w:rPr>
                <w:sz w:val="28"/>
                <w:szCs w:val="28"/>
              </w:rPr>
              <w:t>…………………………………………………..</w:t>
            </w:r>
          </w:p>
          <w:p w:rsidR="00CE3EA3" w:rsidRPr="00BA7480" w:rsidRDefault="00CE3EA3" w:rsidP="00B30E68">
            <w:pPr>
              <w:spacing w:before="120"/>
              <w:rPr>
                <w:sz w:val="28"/>
                <w:szCs w:val="28"/>
              </w:rPr>
            </w:pPr>
            <w:r w:rsidRPr="00BA7480">
              <w:rPr>
                <w:sz w:val="28"/>
                <w:szCs w:val="28"/>
              </w:rPr>
              <w:t xml:space="preserve">- Đơn vị </w:t>
            </w:r>
            <w:r w:rsidR="008C1F0D" w:rsidRPr="00BA7480">
              <w:rPr>
                <w:sz w:val="28"/>
                <w:szCs w:val="28"/>
              </w:rPr>
              <w:t>: …</w:t>
            </w:r>
            <w:r w:rsidR="00E260D1">
              <w:rPr>
                <w:sz w:val="28"/>
                <w:szCs w:val="28"/>
              </w:rPr>
              <w:t>...</w:t>
            </w:r>
            <w:r w:rsidR="008C1F0D" w:rsidRPr="00BA7480">
              <w:rPr>
                <w:sz w:val="28"/>
                <w:szCs w:val="28"/>
              </w:rPr>
              <w:t>……...</w:t>
            </w:r>
            <w:r w:rsidRPr="00BA7480">
              <w:rPr>
                <w:sz w:val="28"/>
                <w:szCs w:val="28"/>
              </w:rPr>
              <w:t>………………………………………………………………….</w:t>
            </w:r>
          </w:p>
        </w:tc>
      </w:tr>
      <w:tr w:rsidR="00CE3EA3" w:rsidRPr="008C1F0D" w:rsidTr="00B30E68">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E3EA3" w:rsidRPr="00BA7480" w:rsidRDefault="00CE3EA3" w:rsidP="00B30E68">
            <w:pPr>
              <w:spacing w:before="120" w:after="280" w:afterAutospacing="1"/>
              <w:rPr>
                <w:sz w:val="28"/>
                <w:szCs w:val="28"/>
              </w:rPr>
            </w:pPr>
            <w:r w:rsidRPr="00BA7480">
              <w:rPr>
                <w:b/>
                <w:bCs/>
                <w:sz w:val="28"/>
                <w:szCs w:val="28"/>
              </w:rPr>
              <w:t>3. Đăng ký dự thi môn ngoại ngữ</w:t>
            </w:r>
            <w:r w:rsidR="008C1F0D" w:rsidRPr="00BA7480">
              <w:rPr>
                <w:b/>
                <w:bCs/>
                <w:sz w:val="28"/>
                <w:szCs w:val="28"/>
              </w:rPr>
              <w:t xml:space="preserve"> </w:t>
            </w:r>
            <w:r w:rsidRPr="00BA7480">
              <w:rPr>
                <w:i/>
                <w:iCs/>
                <w:sz w:val="28"/>
                <w:szCs w:val="28"/>
              </w:rPr>
              <w:t>(Đối với các vị trí việc làm tại thông báo tuyển dụng không yêu cầu ngoại ngữ thì thí sinh không điền phần này)</w:t>
            </w:r>
          </w:p>
          <w:p w:rsidR="00CE3EA3" w:rsidRPr="00BA7480" w:rsidRDefault="00CE3EA3" w:rsidP="00B30E68">
            <w:pPr>
              <w:spacing w:before="120" w:after="280" w:afterAutospacing="1"/>
              <w:rPr>
                <w:sz w:val="28"/>
                <w:szCs w:val="28"/>
              </w:rPr>
            </w:pPr>
            <w:r w:rsidRPr="00BA7480">
              <w:rPr>
                <w:b/>
                <w:bCs/>
                <w:sz w:val="28"/>
                <w:szCs w:val="28"/>
              </w:rPr>
              <w:t>3.1. Đăng ký dự thi ngoại ngữ</w:t>
            </w:r>
            <w:r w:rsidRPr="00BA7480">
              <w:rPr>
                <w:sz w:val="28"/>
                <w:szCs w:val="28"/>
              </w:rPr>
              <w:t>:</w:t>
            </w:r>
          </w:p>
          <w:p w:rsidR="00CE3EA3" w:rsidRPr="00BA7480" w:rsidRDefault="00CE3EA3" w:rsidP="00B30E68">
            <w:pPr>
              <w:spacing w:before="120" w:after="280" w:afterAutospacing="1"/>
              <w:rPr>
                <w:sz w:val="28"/>
                <w:szCs w:val="28"/>
              </w:rPr>
            </w:pPr>
            <w:r w:rsidRPr="00BA7480">
              <w:rPr>
                <w:b/>
                <w:bCs/>
                <w:sz w:val="28"/>
                <w:szCs w:val="28"/>
              </w:rPr>
              <w:t>Tiếng Anh □    Tiếng Nga □     Tiếng Pháp □    Tiếng Đức □    Tiếng Trung Quốc □</w:t>
            </w:r>
          </w:p>
          <w:p w:rsidR="00CE3EA3" w:rsidRPr="00BA7480" w:rsidRDefault="00CE3EA3" w:rsidP="00B30E68">
            <w:pPr>
              <w:spacing w:before="120"/>
              <w:rPr>
                <w:sz w:val="28"/>
                <w:szCs w:val="28"/>
              </w:rPr>
            </w:pPr>
            <w:r w:rsidRPr="00BA7480">
              <w:rPr>
                <w:b/>
                <w:bCs/>
                <w:sz w:val="28"/>
                <w:szCs w:val="28"/>
              </w:rPr>
              <w:t xml:space="preserve">Ngoại ngữ khác theo yêu cầu vị trí việc làm: </w:t>
            </w:r>
            <w:r w:rsidRPr="00BA7480">
              <w:rPr>
                <w:sz w:val="28"/>
                <w:szCs w:val="28"/>
              </w:rPr>
              <w:t>………………………………………</w:t>
            </w:r>
          </w:p>
        </w:tc>
      </w:tr>
      <w:tr w:rsidR="00CE3EA3" w:rsidRPr="008C1F0D" w:rsidTr="00A04D45">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3EA3" w:rsidRPr="008C1F0D" w:rsidRDefault="00CE3EA3" w:rsidP="00A04D45">
            <w:pPr>
              <w:spacing w:before="240" w:after="240"/>
              <w:rPr>
                <w:sz w:val="28"/>
                <w:szCs w:val="28"/>
              </w:rPr>
            </w:pPr>
            <w:r w:rsidRPr="008C1F0D">
              <w:rPr>
                <w:b/>
                <w:bCs/>
                <w:sz w:val="28"/>
                <w:szCs w:val="28"/>
              </w:rPr>
              <w:t>3.2. Miễn thi ngoại ngữ do (</w:t>
            </w:r>
            <w:r w:rsidRPr="00687578">
              <w:rPr>
                <w:bCs/>
                <w:i/>
                <w:sz w:val="28"/>
                <w:szCs w:val="28"/>
              </w:rPr>
              <w:t>nếu có</w:t>
            </w:r>
            <w:r w:rsidRPr="008C1F0D">
              <w:rPr>
                <w:b/>
                <w:bCs/>
                <w:sz w:val="28"/>
                <w:szCs w:val="28"/>
              </w:rPr>
              <w:t>)</w:t>
            </w:r>
            <w:r w:rsidR="008C1F0D">
              <w:rPr>
                <w:sz w:val="28"/>
                <w:szCs w:val="28"/>
              </w:rPr>
              <w:t>: ……………...</w:t>
            </w:r>
            <w:r w:rsidRPr="008C1F0D">
              <w:rPr>
                <w:sz w:val="28"/>
                <w:szCs w:val="28"/>
              </w:rPr>
              <w:t>…………………………………</w:t>
            </w:r>
          </w:p>
        </w:tc>
      </w:tr>
      <w:tr w:rsidR="00CE3EA3" w:rsidRPr="008C1F0D" w:rsidTr="00A04D45">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3EA3" w:rsidRPr="008C1F0D" w:rsidRDefault="00CE3EA3" w:rsidP="00687578">
            <w:pPr>
              <w:spacing w:before="360" w:after="360"/>
              <w:rPr>
                <w:sz w:val="28"/>
                <w:szCs w:val="28"/>
              </w:rPr>
            </w:pPr>
            <w:r w:rsidRPr="008C1F0D">
              <w:rPr>
                <w:b/>
                <w:bCs/>
                <w:sz w:val="28"/>
                <w:szCs w:val="28"/>
              </w:rPr>
              <w:t>4. Đối tượng ưu tiên (</w:t>
            </w:r>
            <w:r w:rsidRPr="00687578">
              <w:rPr>
                <w:bCs/>
                <w:i/>
                <w:sz w:val="28"/>
                <w:szCs w:val="28"/>
              </w:rPr>
              <w:t>nếu có</w:t>
            </w:r>
            <w:r w:rsidRPr="008C1F0D">
              <w:rPr>
                <w:b/>
                <w:bCs/>
                <w:sz w:val="28"/>
                <w:szCs w:val="28"/>
              </w:rPr>
              <w:t>)</w:t>
            </w:r>
            <w:r w:rsidRPr="008C1F0D">
              <w:rPr>
                <w:sz w:val="28"/>
                <w:szCs w:val="28"/>
              </w:rPr>
              <w:t>: ……………………………………</w:t>
            </w:r>
            <w:r w:rsidR="008C1F0D">
              <w:rPr>
                <w:sz w:val="28"/>
                <w:szCs w:val="28"/>
              </w:rPr>
              <w:t>……………....</w:t>
            </w:r>
            <w:r w:rsidRPr="008C1F0D">
              <w:rPr>
                <w:sz w:val="28"/>
                <w:szCs w:val="28"/>
              </w:rPr>
              <w:t>…..</w:t>
            </w:r>
          </w:p>
        </w:tc>
      </w:tr>
    </w:tbl>
    <w:p w:rsidR="00CE3EA3" w:rsidRPr="008C1F0D" w:rsidRDefault="00CE3EA3" w:rsidP="00711C1A">
      <w:pPr>
        <w:pStyle w:val="Chthchbng0"/>
        <w:jc w:val="center"/>
        <w:rPr>
          <w:rStyle w:val="Chthchbng"/>
          <w:b/>
          <w:color w:val="000000" w:themeColor="text1"/>
          <w:sz w:val="18"/>
          <w:lang w:eastAsia="vi-VN"/>
        </w:rPr>
      </w:pPr>
    </w:p>
    <w:p w:rsidR="00711C1A" w:rsidRPr="00B37352" w:rsidRDefault="00CE3EA3" w:rsidP="00CE3EA3">
      <w:pPr>
        <w:pStyle w:val="Vnbnnidung0"/>
        <w:tabs>
          <w:tab w:val="left" w:pos="8825"/>
        </w:tabs>
        <w:adjustRightInd w:val="0"/>
        <w:snapToGrid w:val="0"/>
        <w:spacing w:after="120"/>
        <w:ind w:firstLine="720"/>
        <w:jc w:val="both"/>
        <w:rPr>
          <w:rStyle w:val="Vnbnnidung"/>
          <w:color w:val="000000" w:themeColor="text1"/>
          <w:lang w:eastAsia="vi-VN"/>
        </w:rPr>
      </w:pPr>
      <w:r w:rsidRPr="00CE3EA3">
        <w:rPr>
          <w:rStyle w:val="Vnbnnidung"/>
          <w:color w:val="000000" w:themeColor="text1"/>
          <w:lang w:eastAsia="vi-VN"/>
        </w:rPr>
        <w:t xml:space="preserve">Tôi xin cam đoan và chịu trách nhiệm trước pháp luật về thông tin cung cấp trong Phiếu đăng ký dự tuyển này và cam kết hoàn thiện đầy đủ hồ sơ theo quy định sau khi </w:t>
      </w:r>
      <w:r>
        <w:rPr>
          <w:rStyle w:val="Vnbnnidung"/>
          <w:color w:val="000000" w:themeColor="text1"/>
          <w:lang w:eastAsia="vi-VN"/>
        </w:rPr>
        <w:t>nhận được thông báo trúng tuyển</w:t>
      </w:r>
      <w:r w:rsidR="00711C1A" w:rsidRPr="00B37352">
        <w:rPr>
          <w:rStyle w:val="Vnbnnidung"/>
          <w:color w:val="000000" w:themeColor="text1"/>
          <w:lang w:eastAsia="vi-VN"/>
        </w:rPr>
        <w:t>./.</w:t>
      </w:r>
    </w:p>
    <w:p w:rsidR="00711C1A" w:rsidRPr="00CE3EA3" w:rsidRDefault="00711C1A" w:rsidP="00711C1A">
      <w:pPr>
        <w:pStyle w:val="Vnbnnidung0"/>
        <w:spacing w:after="0"/>
        <w:ind w:firstLine="580"/>
        <w:jc w:val="both"/>
        <w:rPr>
          <w:color w:val="000000" w:themeColor="text1"/>
          <w:sz w:val="16"/>
        </w:rPr>
      </w:pPr>
    </w:p>
    <w:p w:rsidR="00711C1A" w:rsidRPr="00B37352" w:rsidRDefault="00711C1A" w:rsidP="00A04D45">
      <w:pPr>
        <w:pStyle w:val="Vnbnnidung0"/>
        <w:spacing w:after="0"/>
        <w:ind w:left="4253" w:firstLine="0"/>
        <w:jc w:val="center"/>
        <w:rPr>
          <w:color w:val="000000" w:themeColor="text1"/>
        </w:rPr>
      </w:pPr>
      <w:r w:rsidRPr="00B37352">
        <w:rPr>
          <w:rStyle w:val="Vnbnnidung"/>
          <w:b/>
          <w:bCs/>
          <w:color w:val="000000" w:themeColor="text1"/>
          <w:lang w:eastAsia="vi-VN"/>
        </w:rPr>
        <w:t>NGƯỜI VIẾT PHIẾU</w:t>
      </w:r>
    </w:p>
    <w:p w:rsidR="00711C1A" w:rsidRPr="00B37352" w:rsidRDefault="00711C1A" w:rsidP="00A04D45">
      <w:pPr>
        <w:pStyle w:val="Vnbnnidung0"/>
        <w:spacing w:after="0"/>
        <w:ind w:left="4253" w:firstLine="0"/>
        <w:jc w:val="center"/>
        <w:rPr>
          <w:color w:val="000000" w:themeColor="text1"/>
        </w:rPr>
      </w:pPr>
      <w:r w:rsidRPr="00B37352">
        <w:rPr>
          <w:rStyle w:val="Vnbnnidung"/>
          <w:i/>
          <w:iCs/>
          <w:color w:val="000000" w:themeColor="text1"/>
          <w:lang w:eastAsia="vi-VN"/>
        </w:rPr>
        <w:t>(Ký, ghi rõ họ tên)</w:t>
      </w:r>
    </w:p>
    <w:p w:rsidR="00711C1A" w:rsidRPr="00B37352" w:rsidRDefault="00711C1A" w:rsidP="00711C1A">
      <w:pPr>
        <w:pStyle w:val="Vnbnnidung70"/>
        <w:ind w:firstLine="520"/>
        <w:rPr>
          <w:rStyle w:val="Vnbnnidung7"/>
          <w:b/>
          <w:bCs/>
          <w:i/>
          <w:iCs/>
          <w:color w:val="000000" w:themeColor="text1"/>
          <w:szCs w:val="28"/>
          <w:lang w:eastAsia="vi-VN"/>
        </w:rPr>
      </w:pPr>
    </w:p>
    <w:p w:rsidR="00711C1A" w:rsidRPr="00B37352" w:rsidRDefault="00711C1A" w:rsidP="00711C1A">
      <w:pPr>
        <w:pStyle w:val="Vnbnnidung70"/>
        <w:ind w:firstLine="520"/>
        <w:rPr>
          <w:rStyle w:val="Vnbnnidung7"/>
          <w:b/>
          <w:bCs/>
          <w:i/>
          <w:iCs/>
          <w:color w:val="000000" w:themeColor="text1"/>
          <w:szCs w:val="28"/>
          <w:lang w:eastAsia="vi-VN"/>
        </w:rPr>
      </w:pPr>
    </w:p>
    <w:p w:rsidR="00711C1A" w:rsidRPr="00B37352" w:rsidRDefault="00711C1A" w:rsidP="00711C1A">
      <w:pPr>
        <w:pStyle w:val="Vnbnnidung70"/>
        <w:ind w:firstLine="520"/>
        <w:rPr>
          <w:rStyle w:val="Vnbnnidung7"/>
          <w:b/>
          <w:bCs/>
          <w:i/>
          <w:iCs/>
          <w:color w:val="000000" w:themeColor="text1"/>
          <w:szCs w:val="28"/>
          <w:lang w:eastAsia="vi-VN"/>
        </w:rPr>
      </w:pPr>
    </w:p>
    <w:p w:rsidR="00711C1A" w:rsidRPr="00B37352" w:rsidRDefault="00711C1A" w:rsidP="00711C1A">
      <w:pPr>
        <w:pStyle w:val="Vnbnnidung70"/>
        <w:ind w:firstLine="520"/>
        <w:rPr>
          <w:rStyle w:val="Vnbnnidung7"/>
          <w:b/>
          <w:bCs/>
          <w:i/>
          <w:iCs/>
          <w:color w:val="000000" w:themeColor="text1"/>
          <w:szCs w:val="28"/>
          <w:lang w:eastAsia="vi-VN"/>
        </w:rPr>
      </w:pPr>
    </w:p>
    <w:p w:rsidR="00711C1A" w:rsidRPr="00B37352" w:rsidRDefault="00711C1A" w:rsidP="00711C1A">
      <w:pPr>
        <w:pStyle w:val="Vnbnnidung70"/>
        <w:ind w:firstLine="520"/>
        <w:rPr>
          <w:rStyle w:val="Vnbnnidung7"/>
          <w:b/>
          <w:bCs/>
          <w:i/>
          <w:iCs/>
          <w:color w:val="000000" w:themeColor="text1"/>
          <w:szCs w:val="28"/>
          <w:lang w:eastAsia="vi-VN"/>
        </w:rPr>
      </w:pPr>
    </w:p>
    <w:p w:rsidR="00D31BEF" w:rsidRPr="00B37352" w:rsidRDefault="00D31BEF" w:rsidP="00711C1A">
      <w:pPr>
        <w:pStyle w:val="Vnbnnidung70"/>
        <w:ind w:firstLine="520"/>
        <w:rPr>
          <w:rStyle w:val="Vnbnnidung7"/>
          <w:b/>
          <w:bCs/>
          <w:i/>
          <w:iCs/>
          <w:color w:val="000000" w:themeColor="text1"/>
          <w:szCs w:val="28"/>
          <w:lang w:eastAsia="vi-VN"/>
        </w:rPr>
      </w:pPr>
    </w:p>
    <w:p w:rsidR="00D31BEF" w:rsidRPr="00B37352" w:rsidRDefault="00D31BEF" w:rsidP="00711C1A">
      <w:pPr>
        <w:pStyle w:val="Vnbnnidung70"/>
        <w:ind w:firstLine="520"/>
        <w:rPr>
          <w:rStyle w:val="Vnbnnidung7"/>
          <w:b/>
          <w:bCs/>
          <w:i/>
          <w:iCs/>
          <w:color w:val="000000" w:themeColor="text1"/>
          <w:szCs w:val="28"/>
          <w:lang w:eastAsia="vi-VN"/>
        </w:rPr>
      </w:pPr>
    </w:p>
    <w:p w:rsidR="00D31BEF" w:rsidRPr="00B37352" w:rsidRDefault="00D31BEF" w:rsidP="00711C1A">
      <w:pPr>
        <w:pStyle w:val="Vnbnnidung70"/>
        <w:ind w:firstLine="520"/>
        <w:rPr>
          <w:rStyle w:val="Vnbnnidung7"/>
          <w:b/>
          <w:bCs/>
          <w:i/>
          <w:iCs/>
          <w:color w:val="000000" w:themeColor="text1"/>
          <w:szCs w:val="28"/>
          <w:lang w:eastAsia="vi-VN"/>
        </w:rPr>
      </w:pPr>
    </w:p>
    <w:p w:rsidR="00D31BEF" w:rsidRDefault="00D31BEF" w:rsidP="00711C1A">
      <w:pPr>
        <w:pStyle w:val="Vnbnnidung70"/>
        <w:ind w:firstLine="520"/>
        <w:rPr>
          <w:rStyle w:val="Vnbnnidung7"/>
          <w:b/>
          <w:bCs/>
          <w:i/>
          <w:iCs/>
          <w:color w:val="000000" w:themeColor="text1"/>
          <w:szCs w:val="28"/>
          <w:lang w:eastAsia="vi-VN"/>
        </w:rPr>
      </w:pPr>
    </w:p>
    <w:p w:rsidR="00F21A75" w:rsidRDefault="00F21A75" w:rsidP="00711C1A">
      <w:pPr>
        <w:pStyle w:val="Vnbnnidung70"/>
        <w:ind w:firstLine="520"/>
        <w:rPr>
          <w:rStyle w:val="Vnbnnidung7"/>
          <w:b/>
          <w:bCs/>
          <w:i/>
          <w:iCs/>
          <w:color w:val="000000" w:themeColor="text1"/>
          <w:szCs w:val="28"/>
          <w:lang w:eastAsia="vi-VN"/>
        </w:rPr>
      </w:pPr>
    </w:p>
    <w:p w:rsidR="00F21A75" w:rsidRDefault="00F21A75" w:rsidP="00711C1A">
      <w:pPr>
        <w:pStyle w:val="Vnbnnidung70"/>
        <w:ind w:firstLine="520"/>
        <w:rPr>
          <w:rStyle w:val="Vnbnnidung7"/>
          <w:b/>
          <w:bCs/>
          <w:i/>
          <w:iCs/>
          <w:color w:val="000000" w:themeColor="text1"/>
          <w:szCs w:val="28"/>
          <w:lang w:eastAsia="vi-VN"/>
        </w:rPr>
      </w:pPr>
    </w:p>
    <w:p w:rsidR="00F21A75" w:rsidRDefault="00F21A75" w:rsidP="00711C1A">
      <w:pPr>
        <w:pStyle w:val="Vnbnnidung70"/>
        <w:ind w:firstLine="520"/>
        <w:rPr>
          <w:rStyle w:val="Vnbnnidung7"/>
          <w:b/>
          <w:bCs/>
          <w:i/>
          <w:iCs/>
          <w:color w:val="000000" w:themeColor="text1"/>
          <w:szCs w:val="28"/>
          <w:lang w:eastAsia="vi-VN"/>
        </w:rPr>
      </w:pPr>
    </w:p>
    <w:p w:rsidR="00711C1A" w:rsidRPr="00B37352" w:rsidRDefault="00711C1A" w:rsidP="00711C1A">
      <w:pPr>
        <w:pStyle w:val="Vnbnnidung70"/>
        <w:ind w:firstLine="520"/>
        <w:rPr>
          <w:rStyle w:val="Vnbnnidung7"/>
          <w:b/>
          <w:bCs/>
          <w:i/>
          <w:iCs/>
          <w:color w:val="000000" w:themeColor="text1"/>
          <w:szCs w:val="28"/>
          <w:lang w:eastAsia="vi-VN"/>
        </w:rPr>
      </w:pPr>
    </w:p>
    <w:p w:rsidR="00711C1A" w:rsidRPr="00B37352" w:rsidRDefault="00711C1A" w:rsidP="00711C1A">
      <w:pPr>
        <w:pStyle w:val="Vnbnnidung70"/>
        <w:adjustRightInd w:val="0"/>
        <w:snapToGrid w:val="0"/>
        <w:spacing w:after="120"/>
        <w:ind w:firstLine="720"/>
        <w:jc w:val="both"/>
        <w:rPr>
          <w:color w:val="000000" w:themeColor="text1"/>
          <w:szCs w:val="28"/>
        </w:rPr>
      </w:pPr>
      <w:r w:rsidRPr="00B37352">
        <w:rPr>
          <w:rStyle w:val="Vnbnnidung7"/>
          <w:b/>
          <w:bCs/>
          <w:i/>
          <w:iCs/>
          <w:color w:val="000000" w:themeColor="text1"/>
          <w:szCs w:val="28"/>
          <w:lang w:eastAsia="vi-VN"/>
        </w:rPr>
        <w:t>Ghi chú:</w:t>
      </w:r>
    </w:p>
    <w:p w:rsidR="00711C1A" w:rsidRPr="00B37352" w:rsidRDefault="00711C1A" w:rsidP="00711C1A">
      <w:pPr>
        <w:pStyle w:val="Vnbnnidung70"/>
        <w:tabs>
          <w:tab w:val="left" w:pos="864"/>
        </w:tabs>
        <w:adjustRightInd w:val="0"/>
        <w:snapToGrid w:val="0"/>
        <w:spacing w:after="120"/>
        <w:ind w:firstLine="720"/>
        <w:jc w:val="both"/>
        <w:rPr>
          <w:b/>
          <w:i/>
          <w:color w:val="000000" w:themeColor="text1"/>
          <w:szCs w:val="28"/>
        </w:rPr>
      </w:pPr>
      <w:bookmarkStart w:id="3" w:name="bookmark493"/>
      <w:r w:rsidRPr="00B37352">
        <w:rPr>
          <w:rStyle w:val="Vnbnnidung7"/>
          <w:color w:val="000000" w:themeColor="text1"/>
          <w:szCs w:val="28"/>
          <w:lang w:eastAsia="vi-VN"/>
        </w:rPr>
        <w:t>1</w:t>
      </w:r>
      <w:bookmarkEnd w:id="3"/>
      <w:r w:rsidRPr="00B37352">
        <w:rPr>
          <w:rStyle w:val="Vnbnnidung7"/>
          <w:color w:val="000000" w:themeColor="text1"/>
          <w:szCs w:val="28"/>
          <w:lang w:eastAsia="vi-VN"/>
        </w:rPr>
        <w:t xml:space="preserve">. Ghi đúng vị trí việc làm đăng ký dự tuyển </w:t>
      </w:r>
      <w:r w:rsidR="003155F7">
        <w:rPr>
          <w:rStyle w:val="Vnbnnidung7"/>
          <w:b/>
          <w:i/>
          <w:color w:val="000000" w:themeColor="text1"/>
          <w:szCs w:val="28"/>
          <w:lang w:eastAsia="vi-VN"/>
        </w:rPr>
        <w:t>(Ví dụ: Giáo viên môn Toán</w:t>
      </w:r>
      <w:r w:rsidRPr="00B37352">
        <w:rPr>
          <w:rStyle w:val="Vnbnnidung7"/>
          <w:b/>
          <w:i/>
          <w:color w:val="000000" w:themeColor="text1"/>
          <w:szCs w:val="28"/>
          <w:lang w:eastAsia="vi-VN"/>
        </w:rPr>
        <w:t xml:space="preserve">) </w:t>
      </w:r>
      <w:bookmarkEnd w:id="0"/>
      <w:bookmarkEnd w:id="1"/>
    </w:p>
    <w:sectPr w:rsidR="00711C1A" w:rsidRPr="00B37352" w:rsidSect="00F21A75">
      <w:headerReference w:type="default" r:id="rId8"/>
      <w:pgSz w:w="11907" w:h="16840" w:code="9"/>
      <w:pgMar w:top="964" w:right="992" w:bottom="794" w:left="1134" w:header="720" w:footer="22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200" w:rsidRDefault="00E86200">
      <w:r>
        <w:separator/>
      </w:r>
    </w:p>
  </w:endnote>
  <w:endnote w:type="continuationSeparator" w:id="0">
    <w:p w:rsidR="00E86200" w:rsidRDefault="00E8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imesNewRomanPS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200" w:rsidRDefault="00E86200">
      <w:r>
        <w:separator/>
      </w:r>
    </w:p>
  </w:footnote>
  <w:footnote w:type="continuationSeparator" w:id="0">
    <w:p w:rsidR="00E86200" w:rsidRDefault="00E862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7533"/>
      <w:docPartObj>
        <w:docPartGallery w:val="Page Numbers (Top of Page)"/>
        <w:docPartUnique/>
      </w:docPartObj>
    </w:sdtPr>
    <w:sdtEndPr/>
    <w:sdtContent>
      <w:p w:rsidR="00862BC0" w:rsidRDefault="00E86200">
        <w:pPr>
          <w:pStyle w:val="Header"/>
          <w:jc w:val="center"/>
        </w:pPr>
        <w:r>
          <w:fldChar w:fldCharType="begin"/>
        </w:r>
        <w:r>
          <w:instrText xml:space="preserve"> PAGE   \* MERGEFORMAT </w:instrText>
        </w:r>
        <w:r>
          <w:fldChar w:fldCharType="separate"/>
        </w:r>
        <w:r w:rsidR="00FF3F51">
          <w:rPr>
            <w:noProof/>
          </w:rPr>
          <w:t>3</w:t>
        </w:r>
        <w:r>
          <w:rPr>
            <w:noProof/>
          </w:rPr>
          <w:fldChar w:fldCharType="end"/>
        </w:r>
      </w:p>
    </w:sdtContent>
  </w:sdt>
  <w:p w:rsidR="00862BC0" w:rsidRDefault="00862B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6D62970"/>
    <w:lvl w:ilvl="0">
      <w:numFmt w:val="bullet"/>
      <w:lvlText w:val="*"/>
      <w:lvlJc w:val="left"/>
    </w:lvl>
  </w:abstractNum>
  <w:abstractNum w:abstractNumId="1" w15:restartNumberingAfterBreak="0">
    <w:nsid w:val="1AC95976"/>
    <w:multiLevelType w:val="hybridMultilevel"/>
    <w:tmpl w:val="00784F94"/>
    <w:lvl w:ilvl="0" w:tplc="C6DC8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D30BA2"/>
    <w:multiLevelType w:val="hybridMultilevel"/>
    <w:tmpl w:val="7246766A"/>
    <w:lvl w:ilvl="0" w:tplc="6270D4BA">
      <w:start w:val="2"/>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15:restartNumberingAfterBreak="0">
    <w:nsid w:val="258056D5"/>
    <w:multiLevelType w:val="hybridMultilevel"/>
    <w:tmpl w:val="35AA49C6"/>
    <w:lvl w:ilvl="0" w:tplc="82C8CA36">
      <w:start w:val="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268D2072"/>
    <w:multiLevelType w:val="hybridMultilevel"/>
    <w:tmpl w:val="55449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93232"/>
    <w:multiLevelType w:val="multilevel"/>
    <w:tmpl w:val="835A82A6"/>
    <w:lvl w:ilvl="0">
      <w:start w:val="1"/>
      <w:numFmt w:val="decimal"/>
      <w:lvlText w:val="%1."/>
      <w:lvlJc w:val="left"/>
      <w:pPr>
        <w:ind w:left="108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30" w:hanging="1800"/>
      </w:pPr>
      <w:rPr>
        <w:rFonts w:hint="default"/>
      </w:rPr>
    </w:lvl>
    <w:lvl w:ilvl="8">
      <w:start w:val="1"/>
      <w:numFmt w:val="decimal"/>
      <w:isLgl/>
      <w:lvlText w:val="%1.%2.%3.%4.%5.%6.%7.%8.%9."/>
      <w:lvlJc w:val="left"/>
      <w:pPr>
        <w:ind w:left="3120" w:hanging="2160"/>
      </w:pPr>
      <w:rPr>
        <w:rFonts w:hint="default"/>
      </w:rPr>
    </w:lvl>
  </w:abstractNum>
  <w:abstractNum w:abstractNumId="6" w15:restartNumberingAfterBreak="0">
    <w:nsid w:val="2C590110"/>
    <w:multiLevelType w:val="hybridMultilevel"/>
    <w:tmpl w:val="49E2F1AA"/>
    <w:lvl w:ilvl="0" w:tplc="8368C02E">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7" w15:restartNumberingAfterBreak="0">
    <w:nsid w:val="2CDD5B31"/>
    <w:multiLevelType w:val="hybridMultilevel"/>
    <w:tmpl w:val="8B3E74C8"/>
    <w:lvl w:ilvl="0" w:tplc="4FF6F638">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E1125D"/>
    <w:multiLevelType w:val="hybridMultilevel"/>
    <w:tmpl w:val="31141654"/>
    <w:lvl w:ilvl="0" w:tplc="D06446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91F7E"/>
    <w:multiLevelType w:val="hybridMultilevel"/>
    <w:tmpl w:val="9B208034"/>
    <w:lvl w:ilvl="0" w:tplc="5442F9C4">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816D24"/>
    <w:multiLevelType w:val="hybridMultilevel"/>
    <w:tmpl w:val="2DAA520A"/>
    <w:lvl w:ilvl="0" w:tplc="A8E4DEFA">
      <w:start w:val="1"/>
      <w:numFmt w:val="decimal"/>
      <w:lvlText w:val="%1."/>
      <w:lvlJc w:val="left"/>
      <w:pPr>
        <w:ind w:left="735" w:hanging="375"/>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D124B7"/>
    <w:multiLevelType w:val="hybridMultilevel"/>
    <w:tmpl w:val="AE162A86"/>
    <w:lvl w:ilvl="0" w:tplc="5E647D70">
      <w:start w:val="1"/>
      <w:numFmt w:val="decimal"/>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2" w15:restartNumberingAfterBreak="0">
    <w:nsid w:val="68344D7D"/>
    <w:multiLevelType w:val="hybridMultilevel"/>
    <w:tmpl w:val="75DE5B62"/>
    <w:lvl w:ilvl="0" w:tplc="38F223BE">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15:restartNumberingAfterBreak="0">
    <w:nsid w:val="6C110FC7"/>
    <w:multiLevelType w:val="hybridMultilevel"/>
    <w:tmpl w:val="31F86FF0"/>
    <w:lvl w:ilvl="0" w:tplc="DEE22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AA0C5E"/>
    <w:multiLevelType w:val="hybridMultilevel"/>
    <w:tmpl w:val="EEBA0958"/>
    <w:lvl w:ilvl="0" w:tplc="26CA9F4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1"/>
  </w:num>
  <w:num w:numId="2">
    <w:abstractNumId w:val="11"/>
  </w:num>
  <w:num w:numId="3">
    <w:abstractNumId w:val="0"/>
    <w:lvlOverride w:ilvl="0">
      <w:lvl w:ilvl="0">
        <w:numFmt w:val="bullet"/>
        <w:lvlText w:val="-"/>
        <w:legacy w:legacy="1" w:legacySpace="0" w:legacyIndent="166"/>
        <w:lvlJc w:val="left"/>
        <w:rPr>
          <w:rFonts w:ascii="Times New Roman" w:hAnsi="Times New Roman" w:hint="default"/>
        </w:rPr>
      </w:lvl>
    </w:lvlOverride>
  </w:num>
  <w:num w:numId="4">
    <w:abstractNumId w:val="0"/>
    <w:lvlOverride w:ilvl="0">
      <w:lvl w:ilvl="0">
        <w:numFmt w:val="bullet"/>
        <w:lvlText w:val="-"/>
        <w:legacy w:legacy="1" w:legacySpace="0" w:legacyIndent="155"/>
        <w:lvlJc w:val="left"/>
        <w:rPr>
          <w:rFonts w:ascii="Times New Roman" w:hAnsi="Times New Roman" w:hint="default"/>
        </w:rPr>
      </w:lvl>
    </w:lvlOverride>
  </w:num>
  <w:num w:numId="5">
    <w:abstractNumId w:val="9"/>
  </w:num>
  <w:num w:numId="6">
    <w:abstractNumId w:val="6"/>
  </w:num>
  <w:num w:numId="7">
    <w:abstractNumId w:val="7"/>
  </w:num>
  <w:num w:numId="8">
    <w:abstractNumId w:val="14"/>
  </w:num>
  <w:num w:numId="9">
    <w:abstractNumId w:val="2"/>
  </w:num>
  <w:num w:numId="10">
    <w:abstractNumId w:val="5"/>
  </w:num>
  <w:num w:numId="11">
    <w:abstractNumId w:val="4"/>
  </w:num>
  <w:num w:numId="12">
    <w:abstractNumId w:val="12"/>
  </w:num>
  <w:num w:numId="13">
    <w:abstractNumId w:val="3"/>
  </w:num>
  <w:num w:numId="14">
    <w:abstractNumId w:val="1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309C"/>
    <w:rsid w:val="000009F0"/>
    <w:rsid w:val="00000E77"/>
    <w:rsid w:val="00000EEA"/>
    <w:rsid w:val="00002094"/>
    <w:rsid w:val="00002135"/>
    <w:rsid w:val="00002D74"/>
    <w:rsid w:val="00003154"/>
    <w:rsid w:val="0000382A"/>
    <w:rsid w:val="00003A03"/>
    <w:rsid w:val="000048B3"/>
    <w:rsid w:val="00005C47"/>
    <w:rsid w:val="0000640E"/>
    <w:rsid w:val="000065AC"/>
    <w:rsid w:val="000101B4"/>
    <w:rsid w:val="00010B85"/>
    <w:rsid w:val="00010FD9"/>
    <w:rsid w:val="0001186B"/>
    <w:rsid w:val="00011CE2"/>
    <w:rsid w:val="0001257D"/>
    <w:rsid w:val="00013159"/>
    <w:rsid w:val="00013DE2"/>
    <w:rsid w:val="00013E5F"/>
    <w:rsid w:val="000154E6"/>
    <w:rsid w:val="000169CD"/>
    <w:rsid w:val="0002071F"/>
    <w:rsid w:val="00021649"/>
    <w:rsid w:val="00021AE9"/>
    <w:rsid w:val="00022FA5"/>
    <w:rsid w:val="00023734"/>
    <w:rsid w:val="00024321"/>
    <w:rsid w:val="0002433B"/>
    <w:rsid w:val="00024495"/>
    <w:rsid w:val="00025574"/>
    <w:rsid w:val="000274CB"/>
    <w:rsid w:val="00030960"/>
    <w:rsid w:val="000309D3"/>
    <w:rsid w:val="00031DC4"/>
    <w:rsid w:val="0003208A"/>
    <w:rsid w:val="00032176"/>
    <w:rsid w:val="00032EF2"/>
    <w:rsid w:val="00033AE3"/>
    <w:rsid w:val="00033CAC"/>
    <w:rsid w:val="000345E7"/>
    <w:rsid w:val="00036279"/>
    <w:rsid w:val="00037ABC"/>
    <w:rsid w:val="000407ED"/>
    <w:rsid w:val="00040893"/>
    <w:rsid w:val="00040E16"/>
    <w:rsid w:val="00043016"/>
    <w:rsid w:val="000451E2"/>
    <w:rsid w:val="00045A7C"/>
    <w:rsid w:val="00046332"/>
    <w:rsid w:val="000465A8"/>
    <w:rsid w:val="000503C4"/>
    <w:rsid w:val="00050CFB"/>
    <w:rsid w:val="00050DC7"/>
    <w:rsid w:val="00050EEE"/>
    <w:rsid w:val="000515F8"/>
    <w:rsid w:val="00051D39"/>
    <w:rsid w:val="00051F5A"/>
    <w:rsid w:val="00054AF0"/>
    <w:rsid w:val="00054DD2"/>
    <w:rsid w:val="000551FC"/>
    <w:rsid w:val="00055D28"/>
    <w:rsid w:val="000562CF"/>
    <w:rsid w:val="00056315"/>
    <w:rsid w:val="00056D51"/>
    <w:rsid w:val="000576DA"/>
    <w:rsid w:val="00057CA6"/>
    <w:rsid w:val="000603E3"/>
    <w:rsid w:val="00061723"/>
    <w:rsid w:val="000618A2"/>
    <w:rsid w:val="00061A0A"/>
    <w:rsid w:val="00061BB2"/>
    <w:rsid w:val="00061C67"/>
    <w:rsid w:val="000621E5"/>
    <w:rsid w:val="000629F0"/>
    <w:rsid w:val="0006317F"/>
    <w:rsid w:val="00063A60"/>
    <w:rsid w:val="000649B3"/>
    <w:rsid w:val="00064C3E"/>
    <w:rsid w:val="00064FF3"/>
    <w:rsid w:val="0006669D"/>
    <w:rsid w:val="0007011D"/>
    <w:rsid w:val="00070DD2"/>
    <w:rsid w:val="000718D2"/>
    <w:rsid w:val="000726AB"/>
    <w:rsid w:val="000726F9"/>
    <w:rsid w:val="0007344B"/>
    <w:rsid w:val="00076E01"/>
    <w:rsid w:val="00076F7D"/>
    <w:rsid w:val="00077456"/>
    <w:rsid w:val="00077493"/>
    <w:rsid w:val="00077C9E"/>
    <w:rsid w:val="00080391"/>
    <w:rsid w:val="00082675"/>
    <w:rsid w:val="00083690"/>
    <w:rsid w:val="000845F7"/>
    <w:rsid w:val="000857B9"/>
    <w:rsid w:val="00085C85"/>
    <w:rsid w:val="00086275"/>
    <w:rsid w:val="00086559"/>
    <w:rsid w:val="00086D6D"/>
    <w:rsid w:val="00087433"/>
    <w:rsid w:val="00087BBC"/>
    <w:rsid w:val="000915F9"/>
    <w:rsid w:val="0009245D"/>
    <w:rsid w:val="00092B82"/>
    <w:rsid w:val="00093063"/>
    <w:rsid w:val="00093A14"/>
    <w:rsid w:val="00094192"/>
    <w:rsid w:val="000949CA"/>
    <w:rsid w:val="00094C1F"/>
    <w:rsid w:val="00095D55"/>
    <w:rsid w:val="00096635"/>
    <w:rsid w:val="00097625"/>
    <w:rsid w:val="000976C3"/>
    <w:rsid w:val="00097F06"/>
    <w:rsid w:val="000A023C"/>
    <w:rsid w:val="000A0B8C"/>
    <w:rsid w:val="000A16E7"/>
    <w:rsid w:val="000A18BC"/>
    <w:rsid w:val="000A25C9"/>
    <w:rsid w:val="000A2BE8"/>
    <w:rsid w:val="000A475F"/>
    <w:rsid w:val="000B1280"/>
    <w:rsid w:val="000B221B"/>
    <w:rsid w:val="000B2A8E"/>
    <w:rsid w:val="000B41C9"/>
    <w:rsid w:val="000B517F"/>
    <w:rsid w:val="000B66E8"/>
    <w:rsid w:val="000B7616"/>
    <w:rsid w:val="000B7964"/>
    <w:rsid w:val="000C0238"/>
    <w:rsid w:val="000C047E"/>
    <w:rsid w:val="000C1FD3"/>
    <w:rsid w:val="000C283A"/>
    <w:rsid w:val="000C2AAB"/>
    <w:rsid w:val="000C2DEC"/>
    <w:rsid w:val="000C35A1"/>
    <w:rsid w:val="000C3C67"/>
    <w:rsid w:val="000C3F71"/>
    <w:rsid w:val="000C41E4"/>
    <w:rsid w:val="000C42CF"/>
    <w:rsid w:val="000C48F9"/>
    <w:rsid w:val="000C551B"/>
    <w:rsid w:val="000C6504"/>
    <w:rsid w:val="000C6A4C"/>
    <w:rsid w:val="000C6D5D"/>
    <w:rsid w:val="000C6F39"/>
    <w:rsid w:val="000D1533"/>
    <w:rsid w:val="000D1D9F"/>
    <w:rsid w:val="000D28D8"/>
    <w:rsid w:val="000D2E8A"/>
    <w:rsid w:val="000D2FE9"/>
    <w:rsid w:val="000D3765"/>
    <w:rsid w:val="000D3A91"/>
    <w:rsid w:val="000D3BD6"/>
    <w:rsid w:val="000D3DE6"/>
    <w:rsid w:val="000D6DC6"/>
    <w:rsid w:val="000E1474"/>
    <w:rsid w:val="000E1A4B"/>
    <w:rsid w:val="000E2421"/>
    <w:rsid w:val="000E2BE2"/>
    <w:rsid w:val="000E5446"/>
    <w:rsid w:val="000E61BB"/>
    <w:rsid w:val="000E674D"/>
    <w:rsid w:val="000E74B0"/>
    <w:rsid w:val="000F00E5"/>
    <w:rsid w:val="000F03B5"/>
    <w:rsid w:val="000F0873"/>
    <w:rsid w:val="000F14D4"/>
    <w:rsid w:val="000F348C"/>
    <w:rsid w:val="000F3513"/>
    <w:rsid w:val="000F4338"/>
    <w:rsid w:val="000F66AE"/>
    <w:rsid w:val="001012AA"/>
    <w:rsid w:val="0010184E"/>
    <w:rsid w:val="00101AAA"/>
    <w:rsid w:val="00101EEE"/>
    <w:rsid w:val="001031EC"/>
    <w:rsid w:val="00103994"/>
    <w:rsid w:val="00104631"/>
    <w:rsid w:val="00104C81"/>
    <w:rsid w:val="00105480"/>
    <w:rsid w:val="00105B03"/>
    <w:rsid w:val="00105D73"/>
    <w:rsid w:val="00106246"/>
    <w:rsid w:val="0010728F"/>
    <w:rsid w:val="001077E9"/>
    <w:rsid w:val="00110307"/>
    <w:rsid w:val="0011101D"/>
    <w:rsid w:val="001121C2"/>
    <w:rsid w:val="00113459"/>
    <w:rsid w:val="0011365C"/>
    <w:rsid w:val="00113E62"/>
    <w:rsid w:val="0011432F"/>
    <w:rsid w:val="001146CC"/>
    <w:rsid w:val="00114D42"/>
    <w:rsid w:val="00115FA1"/>
    <w:rsid w:val="00116018"/>
    <w:rsid w:val="001165E1"/>
    <w:rsid w:val="00117284"/>
    <w:rsid w:val="001201CE"/>
    <w:rsid w:val="00120D7E"/>
    <w:rsid w:val="001219FD"/>
    <w:rsid w:val="00121E68"/>
    <w:rsid w:val="0012201D"/>
    <w:rsid w:val="001222DD"/>
    <w:rsid w:val="001223A0"/>
    <w:rsid w:val="001226E4"/>
    <w:rsid w:val="0012435A"/>
    <w:rsid w:val="00124A14"/>
    <w:rsid w:val="00124B38"/>
    <w:rsid w:val="00125BB5"/>
    <w:rsid w:val="00125DE3"/>
    <w:rsid w:val="0012603B"/>
    <w:rsid w:val="00126695"/>
    <w:rsid w:val="0013141E"/>
    <w:rsid w:val="00131DC3"/>
    <w:rsid w:val="00131EED"/>
    <w:rsid w:val="00132A10"/>
    <w:rsid w:val="00132C1F"/>
    <w:rsid w:val="00132DA7"/>
    <w:rsid w:val="0013383D"/>
    <w:rsid w:val="001348B0"/>
    <w:rsid w:val="00134917"/>
    <w:rsid w:val="00134E9C"/>
    <w:rsid w:val="00135187"/>
    <w:rsid w:val="001355E1"/>
    <w:rsid w:val="00136174"/>
    <w:rsid w:val="00141C98"/>
    <w:rsid w:val="00141F96"/>
    <w:rsid w:val="00144177"/>
    <w:rsid w:val="0014527B"/>
    <w:rsid w:val="00145C8A"/>
    <w:rsid w:val="00145FA5"/>
    <w:rsid w:val="00146176"/>
    <w:rsid w:val="0014631D"/>
    <w:rsid w:val="00146BC0"/>
    <w:rsid w:val="00146E81"/>
    <w:rsid w:val="001470D8"/>
    <w:rsid w:val="00147992"/>
    <w:rsid w:val="001500D6"/>
    <w:rsid w:val="00150C28"/>
    <w:rsid w:val="00150F25"/>
    <w:rsid w:val="00151978"/>
    <w:rsid w:val="001519D4"/>
    <w:rsid w:val="001519DC"/>
    <w:rsid w:val="00152114"/>
    <w:rsid w:val="001528C4"/>
    <w:rsid w:val="00152E64"/>
    <w:rsid w:val="00153183"/>
    <w:rsid w:val="00154039"/>
    <w:rsid w:val="001541F6"/>
    <w:rsid w:val="00154213"/>
    <w:rsid w:val="00154B7F"/>
    <w:rsid w:val="00155692"/>
    <w:rsid w:val="00155967"/>
    <w:rsid w:val="00155F8C"/>
    <w:rsid w:val="00156595"/>
    <w:rsid w:val="001570DB"/>
    <w:rsid w:val="00157760"/>
    <w:rsid w:val="00161C5B"/>
    <w:rsid w:val="001622C3"/>
    <w:rsid w:val="001625E7"/>
    <w:rsid w:val="00162C25"/>
    <w:rsid w:val="00163D56"/>
    <w:rsid w:val="00163EC4"/>
    <w:rsid w:val="0016753E"/>
    <w:rsid w:val="0017091A"/>
    <w:rsid w:val="00170B0D"/>
    <w:rsid w:val="00171BFE"/>
    <w:rsid w:val="0017335A"/>
    <w:rsid w:val="00173BA2"/>
    <w:rsid w:val="00173C0C"/>
    <w:rsid w:val="00174FB9"/>
    <w:rsid w:val="0017543D"/>
    <w:rsid w:val="00175E72"/>
    <w:rsid w:val="00176220"/>
    <w:rsid w:val="00177989"/>
    <w:rsid w:val="00180561"/>
    <w:rsid w:val="00180893"/>
    <w:rsid w:val="00181078"/>
    <w:rsid w:val="0018120A"/>
    <w:rsid w:val="0018193B"/>
    <w:rsid w:val="00181BD5"/>
    <w:rsid w:val="001824F4"/>
    <w:rsid w:val="00182946"/>
    <w:rsid w:val="00183EDD"/>
    <w:rsid w:val="00183F67"/>
    <w:rsid w:val="00184026"/>
    <w:rsid w:val="00184ABF"/>
    <w:rsid w:val="00185C62"/>
    <w:rsid w:val="001875FF"/>
    <w:rsid w:val="00191640"/>
    <w:rsid w:val="00192519"/>
    <w:rsid w:val="00193386"/>
    <w:rsid w:val="00194077"/>
    <w:rsid w:val="00194327"/>
    <w:rsid w:val="0019715D"/>
    <w:rsid w:val="001971B3"/>
    <w:rsid w:val="0019744A"/>
    <w:rsid w:val="00197781"/>
    <w:rsid w:val="001A0E44"/>
    <w:rsid w:val="001A12FE"/>
    <w:rsid w:val="001A1CEC"/>
    <w:rsid w:val="001A2F96"/>
    <w:rsid w:val="001A46F7"/>
    <w:rsid w:val="001A53C6"/>
    <w:rsid w:val="001A582D"/>
    <w:rsid w:val="001A6A2D"/>
    <w:rsid w:val="001A6A4A"/>
    <w:rsid w:val="001A7B29"/>
    <w:rsid w:val="001B0CD9"/>
    <w:rsid w:val="001B11CB"/>
    <w:rsid w:val="001B13ED"/>
    <w:rsid w:val="001B17DB"/>
    <w:rsid w:val="001B1917"/>
    <w:rsid w:val="001B21D8"/>
    <w:rsid w:val="001B223F"/>
    <w:rsid w:val="001B2F1C"/>
    <w:rsid w:val="001B410D"/>
    <w:rsid w:val="001B439C"/>
    <w:rsid w:val="001B4789"/>
    <w:rsid w:val="001B4E14"/>
    <w:rsid w:val="001B5503"/>
    <w:rsid w:val="001B61A1"/>
    <w:rsid w:val="001B6263"/>
    <w:rsid w:val="001B66C1"/>
    <w:rsid w:val="001B6C28"/>
    <w:rsid w:val="001B7EB4"/>
    <w:rsid w:val="001B7F0E"/>
    <w:rsid w:val="001C08AC"/>
    <w:rsid w:val="001C0E44"/>
    <w:rsid w:val="001C10AC"/>
    <w:rsid w:val="001C1205"/>
    <w:rsid w:val="001C2161"/>
    <w:rsid w:val="001C36DB"/>
    <w:rsid w:val="001C386C"/>
    <w:rsid w:val="001C3C27"/>
    <w:rsid w:val="001C3D22"/>
    <w:rsid w:val="001C54E4"/>
    <w:rsid w:val="001C5546"/>
    <w:rsid w:val="001C55AB"/>
    <w:rsid w:val="001C5873"/>
    <w:rsid w:val="001C6D8C"/>
    <w:rsid w:val="001C73BD"/>
    <w:rsid w:val="001D03EF"/>
    <w:rsid w:val="001D1FFC"/>
    <w:rsid w:val="001D2703"/>
    <w:rsid w:val="001D2818"/>
    <w:rsid w:val="001D3D5F"/>
    <w:rsid w:val="001D43BC"/>
    <w:rsid w:val="001D4793"/>
    <w:rsid w:val="001D4B67"/>
    <w:rsid w:val="001D5F8F"/>
    <w:rsid w:val="001D6A22"/>
    <w:rsid w:val="001D6B42"/>
    <w:rsid w:val="001D7110"/>
    <w:rsid w:val="001D7591"/>
    <w:rsid w:val="001D7810"/>
    <w:rsid w:val="001D786D"/>
    <w:rsid w:val="001D7991"/>
    <w:rsid w:val="001E007E"/>
    <w:rsid w:val="001E0359"/>
    <w:rsid w:val="001E0606"/>
    <w:rsid w:val="001E0783"/>
    <w:rsid w:val="001E0FBB"/>
    <w:rsid w:val="001E1204"/>
    <w:rsid w:val="001E139D"/>
    <w:rsid w:val="001E2976"/>
    <w:rsid w:val="001E39D0"/>
    <w:rsid w:val="001E686F"/>
    <w:rsid w:val="001E6AFF"/>
    <w:rsid w:val="001E78C0"/>
    <w:rsid w:val="001E7DB1"/>
    <w:rsid w:val="001F0089"/>
    <w:rsid w:val="001F01CA"/>
    <w:rsid w:val="001F3282"/>
    <w:rsid w:val="001F3887"/>
    <w:rsid w:val="001F4603"/>
    <w:rsid w:val="001F467A"/>
    <w:rsid w:val="001F4FF0"/>
    <w:rsid w:val="001F677E"/>
    <w:rsid w:val="001F784C"/>
    <w:rsid w:val="001F7B70"/>
    <w:rsid w:val="00201D74"/>
    <w:rsid w:val="00202FA3"/>
    <w:rsid w:val="002034C5"/>
    <w:rsid w:val="002036E1"/>
    <w:rsid w:val="00204320"/>
    <w:rsid w:val="00204748"/>
    <w:rsid w:val="0020645B"/>
    <w:rsid w:val="00207C0B"/>
    <w:rsid w:val="00210160"/>
    <w:rsid w:val="00210368"/>
    <w:rsid w:val="002107D1"/>
    <w:rsid w:val="00210C19"/>
    <w:rsid w:val="002111E3"/>
    <w:rsid w:val="002113BA"/>
    <w:rsid w:val="00211D86"/>
    <w:rsid w:val="00212A4C"/>
    <w:rsid w:val="00212A8B"/>
    <w:rsid w:val="00212A8C"/>
    <w:rsid w:val="0021442E"/>
    <w:rsid w:val="00215DDE"/>
    <w:rsid w:val="00216174"/>
    <w:rsid w:val="002172B9"/>
    <w:rsid w:val="00220478"/>
    <w:rsid w:val="002210BD"/>
    <w:rsid w:val="0022193E"/>
    <w:rsid w:val="00221EB1"/>
    <w:rsid w:val="0022489B"/>
    <w:rsid w:val="00225B38"/>
    <w:rsid w:val="0022610E"/>
    <w:rsid w:val="002265AC"/>
    <w:rsid w:val="00230091"/>
    <w:rsid w:val="002309D2"/>
    <w:rsid w:val="002318E2"/>
    <w:rsid w:val="00231D47"/>
    <w:rsid w:val="002321C9"/>
    <w:rsid w:val="0023254C"/>
    <w:rsid w:val="002327CD"/>
    <w:rsid w:val="00232C82"/>
    <w:rsid w:val="00233A7A"/>
    <w:rsid w:val="00234116"/>
    <w:rsid w:val="00234632"/>
    <w:rsid w:val="002347C7"/>
    <w:rsid w:val="00234DBB"/>
    <w:rsid w:val="0023597E"/>
    <w:rsid w:val="00235C91"/>
    <w:rsid w:val="00235CE1"/>
    <w:rsid w:val="00235F2B"/>
    <w:rsid w:val="00236DFD"/>
    <w:rsid w:val="0023700A"/>
    <w:rsid w:val="002378BA"/>
    <w:rsid w:val="00237E45"/>
    <w:rsid w:val="00240341"/>
    <w:rsid w:val="00240496"/>
    <w:rsid w:val="00240ADD"/>
    <w:rsid w:val="00240AF0"/>
    <w:rsid w:val="00240C3F"/>
    <w:rsid w:val="00242C5C"/>
    <w:rsid w:val="00243620"/>
    <w:rsid w:val="00244CFB"/>
    <w:rsid w:val="00250EAC"/>
    <w:rsid w:val="002516DC"/>
    <w:rsid w:val="00253CA6"/>
    <w:rsid w:val="00253CDB"/>
    <w:rsid w:val="002542E9"/>
    <w:rsid w:val="002544FD"/>
    <w:rsid w:val="00255CC1"/>
    <w:rsid w:val="00255FD2"/>
    <w:rsid w:val="0026128F"/>
    <w:rsid w:val="00261336"/>
    <w:rsid w:val="002614E6"/>
    <w:rsid w:val="0026162E"/>
    <w:rsid w:val="0026185E"/>
    <w:rsid w:val="00261940"/>
    <w:rsid w:val="00261B6B"/>
    <w:rsid w:val="00261FA5"/>
    <w:rsid w:val="00262A09"/>
    <w:rsid w:val="0026468E"/>
    <w:rsid w:val="00267665"/>
    <w:rsid w:val="00270024"/>
    <w:rsid w:val="002712A6"/>
    <w:rsid w:val="00271FC4"/>
    <w:rsid w:val="002727D9"/>
    <w:rsid w:val="002754E3"/>
    <w:rsid w:val="002769C7"/>
    <w:rsid w:val="002770BD"/>
    <w:rsid w:val="00277ED5"/>
    <w:rsid w:val="002809F3"/>
    <w:rsid w:val="00281E4D"/>
    <w:rsid w:val="00282BE7"/>
    <w:rsid w:val="00282C92"/>
    <w:rsid w:val="00283890"/>
    <w:rsid w:val="002838FD"/>
    <w:rsid w:val="00284F80"/>
    <w:rsid w:val="002856E2"/>
    <w:rsid w:val="00285B90"/>
    <w:rsid w:val="002864F8"/>
    <w:rsid w:val="002867C4"/>
    <w:rsid w:val="00286CAD"/>
    <w:rsid w:val="002916C9"/>
    <w:rsid w:val="00292BB4"/>
    <w:rsid w:val="00294284"/>
    <w:rsid w:val="00294C2E"/>
    <w:rsid w:val="002952E1"/>
    <w:rsid w:val="00295447"/>
    <w:rsid w:val="00296161"/>
    <w:rsid w:val="002961A8"/>
    <w:rsid w:val="002A0DE3"/>
    <w:rsid w:val="002A1212"/>
    <w:rsid w:val="002A2B67"/>
    <w:rsid w:val="002A4EBB"/>
    <w:rsid w:val="002A6823"/>
    <w:rsid w:val="002A689D"/>
    <w:rsid w:val="002A6AF5"/>
    <w:rsid w:val="002A6BE7"/>
    <w:rsid w:val="002A6C02"/>
    <w:rsid w:val="002A703E"/>
    <w:rsid w:val="002B09AF"/>
    <w:rsid w:val="002B0D42"/>
    <w:rsid w:val="002B24A5"/>
    <w:rsid w:val="002B2556"/>
    <w:rsid w:val="002B4FDC"/>
    <w:rsid w:val="002B51BF"/>
    <w:rsid w:val="002B5E01"/>
    <w:rsid w:val="002B6B7B"/>
    <w:rsid w:val="002C01E9"/>
    <w:rsid w:val="002C12C9"/>
    <w:rsid w:val="002C163F"/>
    <w:rsid w:val="002C2926"/>
    <w:rsid w:val="002C448D"/>
    <w:rsid w:val="002C44A6"/>
    <w:rsid w:val="002C59A5"/>
    <w:rsid w:val="002C7A69"/>
    <w:rsid w:val="002D0105"/>
    <w:rsid w:val="002D02FB"/>
    <w:rsid w:val="002D102F"/>
    <w:rsid w:val="002D117B"/>
    <w:rsid w:val="002D173D"/>
    <w:rsid w:val="002D2819"/>
    <w:rsid w:val="002D54F8"/>
    <w:rsid w:val="002D64F4"/>
    <w:rsid w:val="002D68F2"/>
    <w:rsid w:val="002D74C9"/>
    <w:rsid w:val="002D79B1"/>
    <w:rsid w:val="002E0CB7"/>
    <w:rsid w:val="002E0FC6"/>
    <w:rsid w:val="002E11A3"/>
    <w:rsid w:val="002E1473"/>
    <w:rsid w:val="002E3313"/>
    <w:rsid w:val="002E341E"/>
    <w:rsid w:val="002E6509"/>
    <w:rsid w:val="002E6ABB"/>
    <w:rsid w:val="002E76B0"/>
    <w:rsid w:val="002E7AF6"/>
    <w:rsid w:val="002F048C"/>
    <w:rsid w:val="002F077C"/>
    <w:rsid w:val="002F1A67"/>
    <w:rsid w:val="002F31F0"/>
    <w:rsid w:val="002F3B40"/>
    <w:rsid w:val="002F46EE"/>
    <w:rsid w:val="002F5DC9"/>
    <w:rsid w:val="002F6B54"/>
    <w:rsid w:val="002F7A03"/>
    <w:rsid w:val="003019EC"/>
    <w:rsid w:val="00301DA5"/>
    <w:rsid w:val="0030279B"/>
    <w:rsid w:val="003027FC"/>
    <w:rsid w:val="003032A8"/>
    <w:rsid w:val="00303A31"/>
    <w:rsid w:val="003048BD"/>
    <w:rsid w:val="00304A5A"/>
    <w:rsid w:val="00307F42"/>
    <w:rsid w:val="00310A0A"/>
    <w:rsid w:val="00310EA6"/>
    <w:rsid w:val="00310F0D"/>
    <w:rsid w:val="003110E0"/>
    <w:rsid w:val="00311DFA"/>
    <w:rsid w:val="0031309C"/>
    <w:rsid w:val="003134AD"/>
    <w:rsid w:val="00314A69"/>
    <w:rsid w:val="003155F7"/>
    <w:rsid w:val="00315EC7"/>
    <w:rsid w:val="0031693A"/>
    <w:rsid w:val="00320D2B"/>
    <w:rsid w:val="00323160"/>
    <w:rsid w:val="00323BC9"/>
    <w:rsid w:val="0032490C"/>
    <w:rsid w:val="003253E8"/>
    <w:rsid w:val="0032582E"/>
    <w:rsid w:val="00327067"/>
    <w:rsid w:val="00327471"/>
    <w:rsid w:val="00327498"/>
    <w:rsid w:val="003275F6"/>
    <w:rsid w:val="00330363"/>
    <w:rsid w:val="003303D5"/>
    <w:rsid w:val="00330E51"/>
    <w:rsid w:val="003315F9"/>
    <w:rsid w:val="0033183D"/>
    <w:rsid w:val="00331D8A"/>
    <w:rsid w:val="003337EB"/>
    <w:rsid w:val="003338D8"/>
    <w:rsid w:val="00333B15"/>
    <w:rsid w:val="00334D28"/>
    <w:rsid w:val="003360B1"/>
    <w:rsid w:val="00336227"/>
    <w:rsid w:val="00336C2C"/>
    <w:rsid w:val="00336CE8"/>
    <w:rsid w:val="00337108"/>
    <w:rsid w:val="00337585"/>
    <w:rsid w:val="00337F28"/>
    <w:rsid w:val="00341D67"/>
    <w:rsid w:val="00342DEE"/>
    <w:rsid w:val="0034409C"/>
    <w:rsid w:val="0034527C"/>
    <w:rsid w:val="00345B76"/>
    <w:rsid w:val="0034650A"/>
    <w:rsid w:val="003473FD"/>
    <w:rsid w:val="00347CEC"/>
    <w:rsid w:val="00350974"/>
    <w:rsid w:val="00351B61"/>
    <w:rsid w:val="00351EF8"/>
    <w:rsid w:val="0035207A"/>
    <w:rsid w:val="0035247C"/>
    <w:rsid w:val="0035281D"/>
    <w:rsid w:val="00352C63"/>
    <w:rsid w:val="00352E99"/>
    <w:rsid w:val="003560C1"/>
    <w:rsid w:val="00356A4D"/>
    <w:rsid w:val="00356E7D"/>
    <w:rsid w:val="00357238"/>
    <w:rsid w:val="0036140E"/>
    <w:rsid w:val="003617C7"/>
    <w:rsid w:val="00361A34"/>
    <w:rsid w:val="0036308A"/>
    <w:rsid w:val="0036322C"/>
    <w:rsid w:val="00363243"/>
    <w:rsid w:val="003637F5"/>
    <w:rsid w:val="00364179"/>
    <w:rsid w:val="00364427"/>
    <w:rsid w:val="00365C77"/>
    <w:rsid w:val="003661B9"/>
    <w:rsid w:val="00366836"/>
    <w:rsid w:val="0036772C"/>
    <w:rsid w:val="00367964"/>
    <w:rsid w:val="00370C7A"/>
    <w:rsid w:val="00371AAE"/>
    <w:rsid w:val="003723FA"/>
    <w:rsid w:val="003727EE"/>
    <w:rsid w:val="00374197"/>
    <w:rsid w:val="00374F32"/>
    <w:rsid w:val="00376662"/>
    <w:rsid w:val="00377B23"/>
    <w:rsid w:val="00380623"/>
    <w:rsid w:val="003809B3"/>
    <w:rsid w:val="003811D3"/>
    <w:rsid w:val="00382969"/>
    <w:rsid w:val="0038351B"/>
    <w:rsid w:val="0038358B"/>
    <w:rsid w:val="00384DAD"/>
    <w:rsid w:val="00385023"/>
    <w:rsid w:val="003857AA"/>
    <w:rsid w:val="00385E9C"/>
    <w:rsid w:val="00385F71"/>
    <w:rsid w:val="003875CD"/>
    <w:rsid w:val="00390212"/>
    <w:rsid w:val="00390313"/>
    <w:rsid w:val="00391300"/>
    <w:rsid w:val="00391330"/>
    <w:rsid w:val="0039176C"/>
    <w:rsid w:val="0039272D"/>
    <w:rsid w:val="003932D4"/>
    <w:rsid w:val="00393AB7"/>
    <w:rsid w:val="0039446D"/>
    <w:rsid w:val="00394955"/>
    <w:rsid w:val="00394FCF"/>
    <w:rsid w:val="003951E0"/>
    <w:rsid w:val="003953B7"/>
    <w:rsid w:val="00396059"/>
    <w:rsid w:val="00396159"/>
    <w:rsid w:val="0039616D"/>
    <w:rsid w:val="00397039"/>
    <w:rsid w:val="003A076C"/>
    <w:rsid w:val="003A0801"/>
    <w:rsid w:val="003A26A4"/>
    <w:rsid w:val="003A379D"/>
    <w:rsid w:val="003A564B"/>
    <w:rsid w:val="003A56AF"/>
    <w:rsid w:val="003A68E9"/>
    <w:rsid w:val="003A6991"/>
    <w:rsid w:val="003A7525"/>
    <w:rsid w:val="003B145F"/>
    <w:rsid w:val="003B2BA6"/>
    <w:rsid w:val="003B3439"/>
    <w:rsid w:val="003B3B92"/>
    <w:rsid w:val="003B3F55"/>
    <w:rsid w:val="003B4803"/>
    <w:rsid w:val="003B5108"/>
    <w:rsid w:val="003B5462"/>
    <w:rsid w:val="003B614D"/>
    <w:rsid w:val="003B6914"/>
    <w:rsid w:val="003B7585"/>
    <w:rsid w:val="003C0571"/>
    <w:rsid w:val="003C0A8F"/>
    <w:rsid w:val="003C0B05"/>
    <w:rsid w:val="003C3802"/>
    <w:rsid w:val="003C41AC"/>
    <w:rsid w:val="003C4836"/>
    <w:rsid w:val="003C4F1E"/>
    <w:rsid w:val="003C4F81"/>
    <w:rsid w:val="003C5F62"/>
    <w:rsid w:val="003C6135"/>
    <w:rsid w:val="003C6B9D"/>
    <w:rsid w:val="003C6D4F"/>
    <w:rsid w:val="003D04D0"/>
    <w:rsid w:val="003D07B6"/>
    <w:rsid w:val="003D113D"/>
    <w:rsid w:val="003D1718"/>
    <w:rsid w:val="003D1BA0"/>
    <w:rsid w:val="003D3DE8"/>
    <w:rsid w:val="003D4BFE"/>
    <w:rsid w:val="003D52A4"/>
    <w:rsid w:val="003D77A4"/>
    <w:rsid w:val="003D7C40"/>
    <w:rsid w:val="003E00BA"/>
    <w:rsid w:val="003E02EB"/>
    <w:rsid w:val="003E1FF7"/>
    <w:rsid w:val="003E2F5B"/>
    <w:rsid w:val="003E371A"/>
    <w:rsid w:val="003E3E51"/>
    <w:rsid w:val="003E4A7A"/>
    <w:rsid w:val="003E4A8F"/>
    <w:rsid w:val="003E4F31"/>
    <w:rsid w:val="003E4F8B"/>
    <w:rsid w:val="003E56CC"/>
    <w:rsid w:val="003E6051"/>
    <w:rsid w:val="003E644A"/>
    <w:rsid w:val="003F036C"/>
    <w:rsid w:val="003F0558"/>
    <w:rsid w:val="003F0D4E"/>
    <w:rsid w:val="003F0F0F"/>
    <w:rsid w:val="003F1DCC"/>
    <w:rsid w:val="003F2166"/>
    <w:rsid w:val="003F26B7"/>
    <w:rsid w:val="003F2B6C"/>
    <w:rsid w:val="003F2D83"/>
    <w:rsid w:val="003F3B3F"/>
    <w:rsid w:val="003F3F6C"/>
    <w:rsid w:val="003F549B"/>
    <w:rsid w:val="003F652A"/>
    <w:rsid w:val="003F68CE"/>
    <w:rsid w:val="003F6952"/>
    <w:rsid w:val="003F7EEA"/>
    <w:rsid w:val="003F7F66"/>
    <w:rsid w:val="00401EE8"/>
    <w:rsid w:val="00403182"/>
    <w:rsid w:val="00404C09"/>
    <w:rsid w:val="00405182"/>
    <w:rsid w:val="004052FA"/>
    <w:rsid w:val="00406520"/>
    <w:rsid w:val="00407A23"/>
    <w:rsid w:val="0041021A"/>
    <w:rsid w:val="0041089E"/>
    <w:rsid w:val="00411899"/>
    <w:rsid w:val="00412095"/>
    <w:rsid w:val="004124D1"/>
    <w:rsid w:val="00412735"/>
    <w:rsid w:val="00413D35"/>
    <w:rsid w:val="004141F0"/>
    <w:rsid w:val="0041535E"/>
    <w:rsid w:val="00415DFE"/>
    <w:rsid w:val="00416319"/>
    <w:rsid w:val="00416348"/>
    <w:rsid w:val="00416BF9"/>
    <w:rsid w:val="00416FCA"/>
    <w:rsid w:val="00420338"/>
    <w:rsid w:val="00420620"/>
    <w:rsid w:val="00420EEF"/>
    <w:rsid w:val="004220BD"/>
    <w:rsid w:val="004236E2"/>
    <w:rsid w:val="004244E3"/>
    <w:rsid w:val="00424835"/>
    <w:rsid w:val="00424D7E"/>
    <w:rsid w:val="00425474"/>
    <w:rsid w:val="00425C17"/>
    <w:rsid w:val="00426293"/>
    <w:rsid w:val="00426294"/>
    <w:rsid w:val="00426320"/>
    <w:rsid w:val="004274FC"/>
    <w:rsid w:val="00427713"/>
    <w:rsid w:val="00427A2E"/>
    <w:rsid w:val="00427B79"/>
    <w:rsid w:val="004306D8"/>
    <w:rsid w:val="0043122E"/>
    <w:rsid w:val="00432685"/>
    <w:rsid w:val="00432F72"/>
    <w:rsid w:val="004337C9"/>
    <w:rsid w:val="00434726"/>
    <w:rsid w:val="00435743"/>
    <w:rsid w:val="00435C20"/>
    <w:rsid w:val="00435DA4"/>
    <w:rsid w:val="00437C22"/>
    <w:rsid w:val="00441EAF"/>
    <w:rsid w:val="00442067"/>
    <w:rsid w:val="00442DD7"/>
    <w:rsid w:val="004439C8"/>
    <w:rsid w:val="00443A4D"/>
    <w:rsid w:val="004443A5"/>
    <w:rsid w:val="0044551E"/>
    <w:rsid w:val="00450066"/>
    <w:rsid w:val="00451739"/>
    <w:rsid w:val="00452187"/>
    <w:rsid w:val="00452400"/>
    <w:rsid w:val="004529A7"/>
    <w:rsid w:val="004538C7"/>
    <w:rsid w:val="00454D31"/>
    <w:rsid w:val="00454FDF"/>
    <w:rsid w:val="00455F84"/>
    <w:rsid w:val="00456595"/>
    <w:rsid w:val="00456B2C"/>
    <w:rsid w:val="00456F7F"/>
    <w:rsid w:val="0046066E"/>
    <w:rsid w:val="00460AF8"/>
    <w:rsid w:val="00460B8F"/>
    <w:rsid w:val="00461BCE"/>
    <w:rsid w:val="00462F71"/>
    <w:rsid w:val="00463724"/>
    <w:rsid w:val="004638FA"/>
    <w:rsid w:val="00464DAB"/>
    <w:rsid w:val="0046509F"/>
    <w:rsid w:val="0046523F"/>
    <w:rsid w:val="00465B32"/>
    <w:rsid w:val="00467DA9"/>
    <w:rsid w:val="00470B2F"/>
    <w:rsid w:val="00472398"/>
    <w:rsid w:val="004727F7"/>
    <w:rsid w:val="0047366E"/>
    <w:rsid w:val="004737A5"/>
    <w:rsid w:val="00476C2D"/>
    <w:rsid w:val="004770D5"/>
    <w:rsid w:val="00477F1D"/>
    <w:rsid w:val="00480047"/>
    <w:rsid w:val="0048014E"/>
    <w:rsid w:val="0048122A"/>
    <w:rsid w:val="004818C0"/>
    <w:rsid w:val="00482E95"/>
    <w:rsid w:val="00483887"/>
    <w:rsid w:val="00483A39"/>
    <w:rsid w:val="00484EB2"/>
    <w:rsid w:val="00485C2C"/>
    <w:rsid w:val="00485D4F"/>
    <w:rsid w:val="00485E99"/>
    <w:rsid w:val="00486614"/>
    <w:rsid w:val="004866A1"/>
    <w:rsid w:val="004874B4"/>
    <w:rsid w:val="00487BF5"/>
    <w:rsid w:val="00487DAF"/>
    <w:rsid w:val="0049041A"/>
    <w:rsid w:val="00490BC9"/>
    <w:rsid w:val="0049102C"/>
    <w:rsid w:val="00491A39"/>
    <w:rsid w:val="00491B6B"/>
    <w:rsid w:val="00491C7A"/>
    <w:rsid w:val="00492151"/>
    <w:rsid w:val="00492243"/>
    <w:rsid w:val="00493F8F"/>
    <w:rsid w:val="004941A6"/>
    <w:rsid w:val="00495C4E"/>
    <w:rsid w:val="004978A7"/>
    <w:rsid w:val="004A0A93"/>
    <w:rsid w:val="004A0DC6"/>
    <w:rsid w:val="004A11D9"/>
    <w:rsid w:val="004A12F2"/>
    <w:rsid w:val="004A1483"/>
    <w:rsid w:val="004A1E6E"/>
    <w:rsid w:val="004A2454"/>
    <w:rsid w:val="004A2C7A"/>
    <w:rsid w:val="004A37A1"/>
    <w:rsid w:val="004A38A2"/>
    <w:rsid w:val="004A3E77"/>
    <w:rsid w:val="004A4080"/>
    <w:rsid w:val="004A423A"/>
    <w:rsid w:val="004A4EC3"/>
    <w:rsid w:val="004A5CAB"/>
    <w:rsid w:val="004A5FEE"/>
    <w:rsid w:val="004A7518"/>
    <w:rsid w:val="004A7D9B"/>
    <w:rsid w:val="004A7EC7"/>
    <w:rsid w:val="004B09F6"/>
    <w:rsid w:val="004B0C4F"/>
    <w:rsid w:val="004B118F"/>
    <w:rsid w:val="004B15F3"/>
    <w:rsid w:val="004B17F0"/>
    <w:rsid w:val="004B2A43"/>
    <w:rsid w:val="004B316D"/>
    <w:rsid w:val="004B3506"/>
    <w:rsid w:val="004B375D"/>
    <w:rsid w:val="004B3D31"/>
    <w:rsid w:val="004B42D0"/>
    <w:rsid w:val="004B4D43"/>
    <w:rsid w:val="004B5B23"/>
    <w:rsid w:val="004B5C99"/>
    <w:rsid w:val="004B6D00"/>
    <w:rsid w:val="004C0055"/>
    <w:rsid w:val="004C0171"/>
    <w:rsid w:val="004C04F7"/>
    <w:rsid w:val="004C050D"/>
    <w:rsid w:val="004C0D64"/>
    <w:rsid w:val="004C1D80"/>
    <w:rsid w:val="004C47E5"/>
    <w:rsid w:val="004C63E1"/>
    <w:rsid w:val="004C6528"/>
    <w:rsid w:val="004C6E60"/>
    <w:rsid w:val="004D2A43"/>
    <w:rsid w:val="004D2AEC"/>
    <w:rsid w:val="004D338A"/>
    <w:rsid w:val="004D33B7"/>
    <w:rsid w:val="004D3FDD"/>
    <w:rsid w:val="004D3FEC"/>
    <w:rsid w:val="004D4082"/>
    <w:rsid w:val="004D45AB"/>
    <w:rsid w:val="004D46CD"/>
    <w:rsid w:val="004D5CFD"/>
    <w:rsid w:val="004D60EB"/>
    <w:rsid w:val="004D66D7"/>
    <w:rsid w:val="004D7090"/>
    <w:rsid w:val="004D7D33"/>
    <w:rsid w:val="004E041C"/>
    <w:rsid w:val="004E0448"/>
    <w:rsid w:val="004E2EF9"/>
    <w:rsid w:val="004E3622"/>
    <w:rsid w:val="004E4C47"/>
    <w:rsid w:val="004E7069"/>
    <w:rsid w:val="004E7165"/>
    <w:rsid w:val="004E7438"/>
    <w:rsid w:val="004F0141"/>
    <w:rsid w:val="004F0943"/>
    <w:rsid w:val="004F0AB7"/>
    <w:rsid w:val="004F190B"/>
    <w:rsid w:val="004F1DFF"/>
    <w:rsid w:val="004F3E70"/>
    <w:rsid w:val="004F4194"/>
    <w:rsid w:val="004F49DA"/>
    <w:rsid w:val="004F4A6D"/>
    <w:rsid w:val="004F50E3"/>
    <w:rsid w:val="004F58A2"/>
    <w:rsid w:val="004F58A3"/>
    <w:rsid w:val="004F5D3B"/>
    <w:rsid w:val="004F6141"/>
    <w:rsid w:val="004F65B3"/>
    <w:rsid w:val="004F6FD4"/>
    <w:rsid w:val="00500C98"/>
    <w:rsid w:val="00501DF8"/>
    <w:rsid w:val="00501EF6"/>
    <w:rsid w:val="00501F5D"/>
    <w:rsid w:val="00504321"/>
    <w:rsid w:val="00504D49"/>
    <w:rsid w:val="00506570"/>
    <w:rsid w:val="00510AAA"/>
    <w:rsid w:val="00511C2F"/>
    <w:rsid w:val="00511F01"/>
    <w:rsid w:val="005131BA"/>
    <w:rsid w:val="005139A2"/>
    <w:rsid w:val="00513B97"/>
    <w:rsid w:val="00514BD8"/>
    <w:rsid w:val="005161D4"/>
    <w:rsid w:val="00516759"/>
    <w:rsid w:val="005176A1"/>
    <w:rsid w:val="005178A0"/>
    <w:rsid w:val="005207F7"/>
    <w:rsid w:val="005219DD"/>
    <w:rsid w:val="0052246F"/>
    <w:rsid w:val="00522A6B"/>
    <w:rsid w:val="00523856"/>
    <w:rsid w:val="0052396E"/>
    <w:rsid w:val="00524717"/>
    <w:rsid w:val="005264A3"/>
    <w:rsid w:val="00527388"/>
    <w:rsid w:val="00527842"/>
    <w:rsid w:val="00527A6E"/>
    <w:rsid w:val="005308C3"/>
    <w:rsid w:val="00531BD7"/>
    <w:rsid w:val="00531DAC"/>
    <w:rsid w:val="00534AE7"/>
    <w:rsid w:val="005353B9"/>
    <w:rsid w:val="00536123"/>
    <w:rsid w:val="005362F2"/>
    <w:rsid w:val="0053649C"/>
    <w:rsid w:val="00537409"/>
    <w:rsid w:val="00537BB3"/>
    <w:rsid w:val="00537C56"/>
    <w:rsid w:val="005411C3"/>
    <w:rsid w:val="005416FC"/>
    <w:rsid w:val="00541FF2"/>
    <w:rsid w:val="00542806"/>
    <w:rsid w:val="00544308"/>
    <w:rsid w:val="00544A01"/>
    <w:rsid w:val="00544DB8"/>
    <w:rsid w:val="005476B2"/>
    <w:rsid w:val="0055086D"/>
    <w:rsid w:val="00550AA0"/>
    <w:rsid w:val="00550B7D"/>
    <w:rsid w:val="00551353"/>
    <w:rsid w:val="00552ACB"/>
    <w:rsid w:val="00553CC2"/>
    <w:rsid w:val="00554114"/>
    <w:rsid w:val="0055414E"/>
    <w:rsid w:val="00554365"/>
    <w:rsid w:val="00554B71"/>
    <w:rsid w:val="00555002"/>
    <w:rsid w:val="0055533E"/>
    <w:rsid w:val="0055589E"/>
    <w:rsid w:val="00555B8C"/>
    <w:rsid w:val="00557B5E"/>
    <w:rsid w:val="00563CE8"/>
    <w:rsid w:val="005642F5"/>
    <w:rsid w:val="005646A7"/>
    <w:rsid w:val="00564CA8"/>
    <w:rsid w:val="00565216"/>
    <w:rsid w:val="00565554"/>
    <w:rsid w:val="00565686"/>
    <w:rsid w:val="00565869"/>
    <w:rsid w:val="00565B22"/>
    <w:rsid w:val="00566562"/>
    <w:rsid w:val="00566D8E"/>
    <w:rsid w:val="005673CD"/>
    <w:rsid w:val="005704F9"/>
    <w:rsid w:val="00570887"/>
    <w:rsid w:val="0057121A"/>
    <w:rsid w:val="005712AD"/>
    <w:rsid w:val="005713CB"/>
    <w:rsid w:val="00571491"/>
    <w:rsid w:val="00571798"/>
    <w:rsid w:val="00571ABB"/>
    <w:rsid w:val="005743BB"/>
    <w:rsid w:val="00577774"/>
    <w:rsid w:val="00577994"/>
    <w:rsid w:val="00577ED4"/>
    <w:rsid w:val="00577F20"/>
    <w:rsid w:val="005801F5"/>
    <w:rsid w:val="0058098D"/>
    <w:rsid w:val="00580F1C"/>
    <w:rsid w:val="005821A5"/>
    <w:rsid w:val="00582416"/>
    <w:rsid w:val="00583BD7"/>
    <w:rsid w:val="00587370"/>
    <w:rsid w:val="0059051C"/>
    <w:rsid w:val="00591B52"/>
    <w:rsid w:val="00593A14"/>
    <w:rsid w:val="00594003"/>
    <w:rsid w:val="00594D3C"/>
    <w:rsid w:val="00595024"/>
    <w:rsid w:val="005956B0"/>
    <w:rsid w:val="005968D5"/>
    <w:rsid w:val="00596B07"/>
    <w:rsid w:val="00596EE0"/>
    <w:rsid w:val="005A0699"/>
    <w:rsid w:val="005A0C26"/>
    <w:rsid w:val="005A2383"/>
    <w:rsid w:val="005A26A3"/>
    <w:rsid w:val="005A2A96"/>
    <w:rsid w:val="005A6C1D"/>
    <w:rsid w:val="005A7831"/>
    <w:rsid w:val="005A7D0E"/>
    <w:rsid w:val="005B00BC"/>
    <w:rsid w:val="005B15A4"/>
    <w:rsid w:val="005B2203"/>
    <w:rsid w:val="005B26C9"/>
    <w:rsid w:val="005B2DC5"/>
    <w:rsid w:val="005B37F7"/>
    <w:rsid w:val="005B3E81"/>
    <w:rsid w:val="005B3EE7"/>
    <w:rsid w:val="005B4F7B"/>
    <w:rsid w:val="005B4FFE"/>
    <w:rsid w:val="005B5A06"/>
    <w:rsid w:val="005B5DC4"/>
    <w:rsid w:val="005B600B"/>
    <w:rsid w:val="005B6554"/>
    <w:rsid w:val="005B7797"/>
    <w:rsid w:val="005C04F0"/>
    <w:rsid w:val="005C19CB"/>
    <w:rsid w:val="005C2366"/>
    <w:rsid w:val="005C23A9"/>
    <w:rsid w:val="005C2596"/>
    <w:rsid w:val="005C25B8"/>
    <w:rsid w:val="005C30F3"/>
    <w:rsid w:val="005C3250"/>
    <w:rsid w:val="005C344F"/>
    <w:rsid w:val="005C3B4D"/>
    <w:rsid w:val="005C3F3B"/>
    <w:rsid w:val="005C4B16"/>
    <w:rsid w:val="005C5316"/>
    <w:rsid w:val="005C5394"/>
    <w:rsid w:val="005C5F39"/>
    <w:rsid w:val="005C6595"/>
    <w:rsid w:val="005C7D9C"/>
    <w:rsid w:val="005D0033"/>
    <w:rsid w:val="005D00C6"/>
    <w:rsid w:val="005D035C"/>
    <w:rsid w:val="005D4ABC"/>
    <w:rsid w:val="005D6E39"/>
    <w:rsid w:val="005D727A"/>
    <w:rsid w:val="005D7F44"/>
    <w:rsid w:val="005E1322"/>
    <w:rsid w:val="005E18BE"/>
    <w:rsid w:val="005E1CF2"/>
    <w:rsid w:val="005E3E48"/>
    <w:rsid w:val="005E41BF"/>
    <w:rsid w:val="005E5DEB"/>
    <w:rsid w:val="005E5EA0"/>
    <w:rsid w:val="005E6034"/>
    <w:rsid w:val="005F0830"/>
    <w:rsid w:val="005F09D2"/>
    <w:rsid w:val="005F15F3"/>
    <w:rsid w:val="005F1D1E"/>
    <w:rsid w:val="005F24D2"/>
    <w:rsid w:val="005F254F"/>
    <w:rsid w:val="005F2D32"/>
    <w:rsid w:val="005F385B"/>
    <w:rsid w:val="005F459A"/>
    <w:rsid w:val="005F4903"/>
    <w:rsid w:val="005F4F46"/>
    <w:rsid w:val="005F6415"/>
    <w:rsid w:val="005F69A6"/>
    <w:rsid w:val="005F7444"/>
    <w:rsid w:val="00600B7D"/>
    <w:rsid w:val="00601A0E"/>
    <w:rsid w:val="00601AF9"/>
    <w:rsid w:val="006025A6"/>
    <w:rsid w:val="00604833"/>
    <w:rsid w:val="00604AB5"/>
    <w:rsid w:val="00604D34"/>
    <w:rsid w:val="00605582"/>
    <w:rsid w:val="00605D2F"/>
    <w:rsid w:val="00605FFA"/>
    <w:rsid w:val="00606A41"/>
    <w:rsid w:val="0060713B"/>
    <w:rsid w:val="00610F35"/>
    <w:rsid w:val="006112CF"/>
    <w:rsid w:val="0061171E"/>
    <w:rsid w:val="00611909"/>
    <w:rsid w:val="00611ACD"/>
    <w:rsid w:val="00611E77"/>
    <w:rsid w:val="00612717"/>
    <w:rsid w:val="00613588"/>
    <w:rsid w:val="00613819"/>
    <w:rsid w:val="0061406D"/>
    <w:rsid w:val="0061475D"/>
    <w:rsid w:val="00614FA3"/>
    <w:rsid w:val="006163D9"/>
    <w:rsid w:val="00617698"/>
    <w:rsid w:val="006208E6"/>
    <w:rsid w:val="0062180C"/>
    <w:rsid w:val="00622E07"/>
    <w:rsid w:val="00623607"/>
    <w:rsid w:val="00623624"/>
    <w:rsid w:val="00623F6F"/>
    <w:rsid w:val="006241D1"/>
    <w:rsid w:val="0062452F"/>
    <w:rsid w:val="0062505D"/>
    <w:rsid w:val="00631172"/>
    <w:rsid w:val="00631356"/>
    <w:rsid w:val="00631A15"/>
    <w:rsid w:val="00631FA3"/>
    <w:rsid w:val="00633043"/>
    <w:rsid w:val="0063333C"/>
    <w:rsid w:val="0063427C"/>
    <w:rsid w:val="00635D7E"/>
    <w:rsid w:val="00635E91"/>
    <w:rsid w:val="0063606B"/>
    <w:rsid w:val="006361C7"/>
    <w:rsid w:val="00636724"/>
    <w:rsid w:val="00637B1F"/>
    <w:rsid w:val="00640198"/>
    <w:rsid w:val="006403F4"/>
    <w:rsid w:val="00640617"/>
    <w:rsid w:val="006425B1"/>
    <w:rsid w:val="006437FA"/>
    <w:rsid w:val="00643B15"/>
    <w:rsid w:val="00645041"/>
    <w:rsid w:val="00645392"/>
    <w:rsid w:val="00645490"/>
    <w:rsid w:val="00646502"/>
    <w:rsid w:val="00646505"/>
    <w:rsid w:val="0064689A"/>
    <w:rsid w:val="0064696D"/>
    <w:rsid w:val="00647403"/>
    <w:rsid w:val="0064754D"/>
    <w:rsid w:val="00647C2E"/>
    <w:rsid w:val="00650AE0"/>
    <w:rsid w:val="00652428"/>
    <w:rsid w:val="00654E1A"/>
    <w:rsid w:val="00655F3D"/>
    <w:rsid w:val="00655FE6"/>
    <w:rsid w:val="006565E5"/>
    <w:rsid w:val="00657C0F"/>
    <w:rsid w:val="00660239"/>
    <w:rsid w:val="00660DCE"/>
    <w:rsid w:val="00661A84"/>
    <w:rsid w:val="00661B02"/>
    <w:rsid w:val="00663B94"/>
    <w:rsid w:val="00665529"/>
    <w:rsid w:val="00665945"/>
    <w:rsid w:val="0066629A"/>
    <w:rsid w:val="00666352"/>
    <w:rsid w:val="0066679F"/>
    <w:rsid w:val="00670AC3"/>
    <w:rsid w:val="00670FA5"/>
    <w:rsid w:val="0067173C"/>
    <w:rsid w:val="00671972"/>
    <w:rsid w:val="00671DF3"/>
    <w:rsid w:val="006725A8"/>
    <w:rsid w:val="006734C7"/>
    <w:rsid w:val="00675056"/>
    <w:rsid w:val="006763B3"/>
    <w:rsid w:val="006769DB"/>
    <w:rsid w:val="00681D74"/>
    <w:rsid w:val="0068393F"/>
    <w:rsid w:val="00684BC9"/>
    <w:rsid w:val="006867EA"/>
    <w:rsid w:val="006869BC"/>
    <w:rsid w:val="00687138"/>
    <w:rsid w:val="00687578"/>
    <w:rsid w:val="00687FCB"/>
    <w:rsid w:val="00690A4C"/>
    <w:rsid w:val="00691A0E"/>
    <w:rsid w:val="00692113"/>
    <w:rsid w:val="00693855"/>
    <w:rsid w:val="00694870"/>
    <w:rsid w:val="00694A22"/>
    <w:rsid w:val="00695710"/>
    <w:rsid w:val="00695A7B"/>
    <w:rsid w:val="00695D70"/>
    <w:rsid w:val="006978FC"/>
    <w:rsid w:val="00697D32"/>
    <w:rsid w:val="006A048E"/>
    <w:rsid w:val="006A0908"/>
    <w:rsid w:val="006A0EE6"/>
    <w:rsid w:val="006A13D3"/>
    <w:rsid w:val="006A2C14"/>
    <w:rsid w:val="006A31D3"/>
    <w:rsid w:val="006A3EDD"/>
    <w:rsid w:val="006A3F39"/>
    <w:rsid w:val="006A49C3"/>
    <w:rsid w:val="006A5133"/>
    <w:rsid w:val="006A5701"/>
    <w:rsid w:val="006A6CC7"/>
    <w:rsid w:val="006B0C62"/>
    <w:rsid w:val="006B1D8A"/>
    <w:rsid w:val="006B2817"/>
    <w:rsid w:val="006B33E9"/>
    <w:rsid w:val="006B4C0C"/>
    <w:rsid w:val="006B5481"/>
    <w:rsid w:val="006B5AE7"/>
    <w:rsid w:val="006B5B47"/>
    <w:rsid w:val="006B6224"/>
    <w:rsid w:val="006B78C9"/>
    <w:rsid w:val="006C060F"/>
    <w:rsid w:val="006C0CF1"/>
    <w:rsid w:val="006C0F63"/>
    <w:rsid w:val="006C3214"/>
    <w:rsid w:val="006C48F1"/>
    <w:rsid w:val="006C5619"/>
    <w:rsid w:val="006C6A0D"/>
    <w:rsid w:val="006C6BC0"/>
    <w:rsid w:val="006C7301"/>
    <w:rsid w:val="006C7AC0"/>
    <w:rsid w:val="006D0410"/>
    <w:rsid w:val="006D06F0"/>
    <w:rsid w:val="006D0874"/>
    <w:rsid w:val="006D22C6"/>
    <w:rsid w:val="006D29A8"/>
    <w:rsid w:val="006D34FD"/>
    <w:rsid w:val="006D434B"/>
    <w:rsid w:val="006D4490"/>
    <w:rsid w:val="006D4BD8"/>
    <w:rsid w:val="006D5172"/>
    <w:rsid w:val="006D629F"/>
    <w:rsid w:val="006D6FEE"/>
    <w:rsid w:val="006D7D06"/>
    <w:rsid w:val="006E0FC1"/>
    <w:rsid w:val="006E12F9"/>
    <w:rsid w:val="006E2908"/>
    <w:rsid w:val="006E2E1C"/>
    <w:rsid w:val="006E314F"/>
    <w:rsid w:val="006E3469"/>
    <w:rsid w:val="006E364E"/>
    <w:rsid w:val="006E3C37"/>
    <w:rsid w:val="006E423B"/>
    <w:rsid w:val="006E4E2B"/>
    <w:rsid w:val="006E5E5C"/>
    <w:rsid w:val="006E7A3C"/>
    <w:rsid w:val="006F0270"/>
    <w:rsid w:val="006F0614"/>
    <w:rsid w:val="006F0FAB"/>
    <w:rsid w:val="006F2267"/>
    <w:rsid w:val="006F2E86"/>
    <w:rsid w:val="006F32D2"/>
    <w:rsid w:val="006F3D90"/>
    <w:rsid w:val="006F4125"/>
    <w:rsid w:val="006F451C"/>
    <w:rsid w:val="006F48E9"/>
    <w:rsid w:val="006F564C"/>
    <w:rsid w:val="006F5EC6"/>
    <w:rsid w:val="006F6945"/>
    <w:rsid w:val="006F6BCA"/>
    <w:rsid w:val="00700394"/>
    <w:rsid w:val="00700DC0"/>
    <w:rsid w:val="00701746"/>
    <w:rsid w:val="00701982"/>
    <w:rsid w:val="00701D9B"/>
    <w:rsid w:val="007026CC"/>
    <w:rsid w:val="00703F82"/>
    <w:rsid w:val="00704137"/>
    <w:rsid w:val="00704D0D"/>
    <w:rsid w:val="00705A5C"/>
    <w:rsid w:val="00705BE8"/>
    <w:rsid w:val="00706AF9"/>
    <w:rsid w:val="00706EEE"/>
    <w:rsid w:val="007073D1"/>
    <w:rsid w:val="0070757E"/>
    <w:rsid w:val="007079D4"/>
    <w:rsid w:val="00707D15"/>
    <w:rsid w:val="00710107"/>
    <w:rsid w:val="00711C1A"/>
    <w:rsid w:val="00712B50"/>
    <w:rsid w:val="00713D18"/>
    <w:rsid w:val="00713DDB"/>
    <w:rsid w:val="0071460D"/>
    <w:rsid w:val="00714841"/>
    <w:rsid w:val="00714981"/>
    <w:rsid w:val="00716137"/>
    <w:rsid w:val="0071667E"/>
    <w:rsid w:val="00716DA7"/>
    <w:rsid w:val="00717BA4"/>
    <w:rsid w:val="0072038E"/>
    <w:rsid w:val="00720599"/>
    <w:rsid w:val="00720FB5"/>
    <w:rsid w:val="0072236B"/>
    <w:rsid w:val="00722F18"/>
    <w:rsid w:val="00725A8D"/>
    <w:rsid w:val="00725FE6"/>
    <w:rsid w:val="007263BB"/>
    <w:rsid w:val="00726439"/>
    <w:rsid w:val="00727E20"/>
    <w:rsid w:val="007302A7"/>
    <w:rsid w:val="00730B6A"/>
    <w:rsid w:val="00732974"/>
    <w:rsid w:val="00733060"/>
    <w:rsid w:val="0073377B"/>
    <w:rsid w:val="0073550F"/>
    <w:rsid w:val="007355FE"/>
    <w:rsid w:val="00736929"/>
    <w:rsid w:val="00737374"/>
    <w:rsid w:val="007377BB"/>
    <w:rsid w:val="00737AF2"/>
    <w:rsid w:val="00737C37"/>
    <w:rsid w:val="00737EAF"/>
    <w:rsid w:val="0074176C"/>
    <w:rsid w:val="00741897"/>
    <w:rsid w:val="00742B31"/>
    <w:rsid w:val="00742CE9"/>
    <w:rsid w:val="00743050"/>
    <w:rsid w:val="00743188"/>
    <w:rsid w:val="00743D46"/>
    <w:rsid w:val="00744419"/>
    <w:rsid w:val="00744692"/>
    <w:rsid w:val="007454C3"/>
    <w:rsid w:val="007457C2"/>
    <w:rsid w:val="00745B0B"/>
    <w:rsid w:val="00746CB1"/>
    <w:rsid w:val="0075244A"/>
    <w:rsid w:val="0075269D"/>
    <w:rsid w:val="00753268"/>
    <w:rsid w:val="00754909"/>
    <w:rsid w:val="0075497E"/>
    <w:rsid w:val="00754BEF"/>
    <w:rsid w:val="00754DE8"/>
    <w:rsid w:val="00755583"/>
    <w:rsid w:val="007564E8"/>
    <w:rsid w:val="00757048"/>
    <w:rsid w:val="00757C34"/>
    <w:rsid w:val="007607C9"/>
    <w:rsid w:val="0076144A"/>
    <w:rsid w:val="00761ACF"/>
    <w:rsid w:val="00761F6D"/>
    <w:rsid w:val="00762C81"/>
    <w:rsid w:val="00762E69"/>
    <w:rsid w:val="00763806"/>
    <w:rsid w:val="0076422A"/>
    <w:rsid w:val="00764CA3"/>
    <w:rsid w:val="00764FBE"/>
    <w:rsid w:val="0076614F"/>
    <w:rsid w:val="00767A57"/>
    <w:rsid w:val="00770784"/>
    <w:rsid w:val="00771C63"/>
    <w:rsid w:val="00771CD0"/>
    <w:rsid w:val="00772CD6"/>
    <w:rsid w:val="00773AD9"/>
    <w:rsid w:val="007743EF"/>
    <w:rsid w:val="00774651"/>
    <w:rsid w:val="007747EF"/>
    <w:rsid w:val="00774EC8"/>
    <w:rsid w:val="0077521A"/>
    <w:rsid w:val="007756DE"/>
    <w:rsid w:val="00775AFA"/>
    <w:rsid w:val="00775CB1"/>
    <w:rsid w:val="0077655C"/>
    <w:rsid w:val="00781CB2"/>
    <w:rsid w:val="00782AB8"/>
    <w:rsid w:val="00782DA9"/>
    <w:rsid w:val="0078314E"/>
    <w:rsid w:val="0078361F"/>
    <w:rsid w:val="007849A9"/>
    <w:rsid w:val="00784EF8"/>
    <w:rsid w:val="00786018"/>
    <w:rsid w:val="00786069"/>
    <w:rsid w:val="00787838"/>
    <w:rsid w:val="00787FB1"/>
    <w:rsid w:val="00790344"/>
    <w:rsid w:val="0079079B"/>
    <w:rsid w:val="0079190B"/>
    <w:rsid w:val="00791A61"/>
    <w:rsid w:val="0079229D"/>
    <w:rsid w:val="0079230E"/>
    <w:rsid w:val="00792DC6"/>
    <w:rsid w:val="00793490"/>
    <w:rsid w:val="0079361A"/>
    <w:rsid w:val="007938C3"/>
    <w:rsid w:val="00793EE3"/>
    <w:rsid w:val="0079515B"/>
    <w:rsid w:val="007957DA"/>
    <w:rsid w:val="00795EDD"/>
    <w:rsid w:val="007A12D1"/>
    <w:rsid w:val="007A1974"/>
    <w:rsid w:val="007A2097"/>
    <w:rsid w:val="007A3982"/>
    <w:rsid w:val="007A3C0E"/>
    <w:rsid w:val="007A4299"/>
    <w:rsid w:val="007A4430"/>
    <w:rsid w:val="007A4587"/>
    <w:rsid w:val="007A4CCD"/>
    <w:rsid w:val="007A70C3"/>
    <w:rsid w:val="007B1A76"/>
    <w:rsid w:val="007B2233"/>
    <w:rsid w:val="007B3B3C"/>
    <w:rsid w:val="007B42BF"/>
    <w:rsid w:val="007B459D"/>
    <w:rsid w:val="007B5A3D"/>
    <w:rsid w:val="007B5F6F"/>
    <w:rsid w:val="007B6782"/>
    <w:rsid w:val="007B6BAA"/>
    <w:rsid w:val="007C0653"/>
    <w:rsid w:val="007C0950"/>
    <w:rsid w:val="007C3C4D"/>
    <w:rsid w:val="007C53E7"/>
    <w:rsid w:val="007C708A"/>
    <w:rsid w:val="007C7840"/>
    <w:rsid w:val="007D05B7"/>
    <w:rsid w:val="007D0618"/>
    <w:rsid w:val="007D160B"/>
    <w:rsid w:val="007D2BDA"/>
    <w:rsid w:val="007D2EB7"/>
    <w:rsid w:val="007D391A"/>
    <w:rsid w:val="007D3945"/>
    <w:rsid w:val="007D40FB"/>
    <w:rsid w:val="007D492C"/>
    <w:rsid w:val="007D50AB"/>
    <w:rsid w:val="007D534F"/>
    <w:rsid w:val="007D6C1A"/>
    <w:rsid w:val="007D7A42"/>
    <w:rsid w:val="007D7F66"/>
    <w:rsid w:val="007E1935"/>
    <w:rsid w:val="007E1FC0"/>
    <w:rsid w:val="007E246E"/>
    <w:rsid w:val="007E3F7B"/>
    <w:rsid w:val="007E45C5"/>
    <w:rsid w:val="007E4B34"/>
    <w:rsid w:val="007E4D11"/>
    <w:rsid w:val="007E5EA7"/>
    <w:rsid w:val="007E6255"/>
    <w:rsid w:val="007E64DD"/>
    <w:rsid w:val="007E65A2"/>
    <w:rsid w:val="007E6C5D"/>
    <w:rsid w:val="007F00F2"/>
    <w:rsid w:val="007F0EE8"/>
    <w:rsid w:val="007F1F59"/>
    <w:rsid w:val="007F360E"/>
    <w:rsid w:val="007F4EA3"/>
    <w:rsid w:val="007F6304"/>
    <w:rsid w:val="007F6651"/>
    <w:rsid w:val="007F6C83"/>
    <w:rsid w:val="007F7BE2"/>
    <w:rsid w:val="0080031B"/>
    <w:rsid w:val="00800CD8"/>
    <w:rsid w:val="00800DCE"/>
    <w:rsid w:val="008011BD"/>
    <w:rsid w:val="008019E8"/>
    <w:rsid w:val="0080339C"/>
    <w:rsid w:val="0080413A"/>
    <w:rsid w:val="00804523"/>
    <w:rsid w:val="0080489D"/>
    <w:rsid w:val="00806E75"/>
    <w:rsid w:val="00806F73"/>
    <w:rsid w:val="008072B4"/>
    <w:rsid w:val="008076C3"/>
    <w:rsid w:val="008101AE"/>
    <w:rsid w:val="00810998"/>
    <w:rsid w:val="008116AF"/>
    <w:rsid w:val="008128CB"/>
    <w:rsid w:val="00812C46"/>
    <w:rsid w:val="00812D2C"/>
    <w:rsid w:val="00813724"/>
    <w:rsid w:val="00814075"/>
    <w:rsid w:val="008145B5"/>
    <w:rsid w:val="00814D47"/>
    <w:rsid w:val="00814E5F"/>
    <w:rsid w:val="00815822"/>
    <w:rsid w:val="0081639D"/>
    <w:rsid w:val="00817F91"/>
    <w:rsid w:val="00821E45"/>
    <w:rsid w:val="0082257F"/>
    <w:rsid w:val="00822912"/>
    <w:rsid w:val="00823DE5"/>
    <w:rsid w:val="008244F4"/>
    <w:rsid w:val="00824DD8"/>
    <w:rsid w:val="00824F48"/>
    <w:rsid w:val="008255D0"/>
    <w:rsid w:val="00825F9F"/>
    <w:rsid w:val="008262BB"/>
    <w:rsid w:val="0082678B"/>
    <w:rsid w:val="00826BAE"/>
    <w:rsid w:val="00827955"/>
    <w:rsid w:val="00827BF7"/>
    <w:rsid w:val="00830752"/>
    <w:rsid w:val="00830A0D"/>
    <w:rsid w:val="00830B6D"/>
    <w:rsid w:val="00830C56"/>
    <w:rsid w:val="00831598"/>
    <w:rsid w:val="00832079"/>
    <w:rsid w:val="00832FE1"/>
    <w:rsid w:val="00834BF2"/>
    <w:rsid w:val="00835FB2"/>
    <w:rsid w:val="008368ED"/>
    <w:rsid w:val="00836E06"/>
    <w:rsid w:val="00837E27"/>
    <w:rsid w:val="008401DF"/>
    <w:rsid w:val="00840203"/>
    <w:rsid w:val="00841F7E"/>
    <w:rsid w:val="00843471"/>
    <w:rsid w:val="00843AD7"/>
    <w:rsid w:val="00844F59"/>
    <w:rsid w:val="00845308"/>
    <w:rsid w:val="008460C4"/>
    <w:rsid w:val="00850C2F"/>
    <w:rsid w:val="00850F3B"/>
    <w:rsid w:val="00850FB9"/>
    <w:rsid w:val="008513E0"/>
    <w:rsid w:val="00851C2C"/>
    <w:rsid w:val="0085313A"/>
    <w:rsid w:val="0085345F"/>
    <w:rsid w:val="008542E8"/>
    <w:rsid w:val="00854673"/>
    <w:rsid w:val="00855C97"/>
    <w:rsid w:val="00856309"/>
    <w:rsid w:val="00856578"/>
    <w:rsid w:val="008568F1"/>
    <w:rsid w:val="008620B4"/>
    <w:rsid w:val="008621EF"/>
    <w:rsid w:val="00862BC0"/>
    <w:rsid w:val="00862FD3"/>
    <w:rsid w:val="00863F7C"/>
    <w:rsid w:val="00863FA3"/>
    <w:rsid w:val="00864AD5"/>
    <w:rsid w:val="00864EC5"/>
    <w:rsid w:val="00865FF2"/>
    <w:rsid w:val="0086618E"/>
    <w:rsid w:val="00866756"/>
    <w:rsid w:val="00866BF5"/>
    <w:rsid w:val="00867BD4"/>
    <w:rsid w:val="00867C7B"/>
    <w:rsid w:val="008701DA"/>
    <w:rsid w:val="008711FD"/>
    <w:rsid w:val="00872436"/>
    <w:rsid w:val="0087408E"/>
    <w:rsid w:val="0087477F"/>
    <w:rsid w:val="0087531E"/>
    <w:rsid w:val="00875555"/>
    <w:rsid w:val="008759FB"/>
    <w:rsid w:val="00875D46"/>
    <w:rsid w:val="00876045"/>
    <w:rsid w:val="00876051"/>
    <w:rsid w:val="008765B2"/>
    <w:rsid w:val="0087737A"/>
    <w:rsid w:val="00880F4C"/>
    <w:rsid w:val="008810F7"/>
    <w:rsid w:val="008815AF"/>
    <w:rsid w:val="00881D2F"/>
    <w:rsid w:val="00883456"/>
    <w:rsid w:val="00883612"/>
    <w:rsid w:val="00883B31"/>
    <w:rsid w:val="00884701"/>
    <w:rsid w:val="00884793"/>
    <w:rsid w:val="00885278"/>
    <w:rsid w:val="0088557C"/>
    <w:rsid w:val="00885D86"/>
    <w:rsid w:val="008874E0"/>
    <w:rsid w:val="00887810"/>
    <w:rsid w:val="008903F1"/>
    <w:rsid w:val="00890E04"/>
    <w:rsid w:val="00890F08"/>
    <w:rsid w:val="0089143D"/>
    <w:rsid w:val="00893608"/>
    <w:rsid w:val="00894686"/>
    <w:rsid w:val="00895520"/>
    <w:rsid w:val="0089578E"/>
    <w:rsid w:val="00895CCA"/>
    <w:rsid w:val="008963DB"/>
    <w:rsid w:val="00897401"/>
    <w:rsid w:val="00897636"/>
    <w:rsid w:val="008A0189"/>
    <w:rsid w:val="008A1065"/>
    <w:rsid w:val="008A2DE1"/>
    <w:rsid w:val="008A5388"/>
    <w:rsid w:val="008A5668"/>
    <w:rsid w:val="008A5A3A"/>
    <w:rsid w:val="008A65D7"/>
    <w:rsid w:val="008A6801"/>
    <w:rsid w:val="008A7755"/>
    <w:rsid w:val="008B065F"/>
    <w:rsid w:val="008B1671"/>
    <w:rsid w:val="008B1865"/>
    <w:rsid w:val="008B1D7C"/>
    <w:rsid w:val="008B3185"/>
    <w:rsid w:val="008B34E1"/>
    <w:rsid w:val="008B45D2"/>
    <w:rsid w:val="008B4DBC"/>
    <w:rsid w:val="008B5B5B"/>
    <w:rsid w:val="008B6194"/>
    <w:rsid w:val="008B6E19"/>
    <w:rsid w:val="008B79E1"/>
    <w:rsid w:val="008C02D2"/>
    <w:rsid w:val="008C0331"/>
    <w:rsid w:val="008C0394"/>
    <w:rsid w:val="008C1F0D"/>
    <w:rsid w:val="008C2382"/>
    <w:rsid w:val="008C2976"/>
    <w:rsid w:val="008C2BDC"/>
    <w:rsid w:val="008C34C9"/>
    <w:rsid w:val="008C38CE"/>
    <w:rsid w:val="008C4203"/>
    <w:rsid w:val="008C4809"/>
    <w:rsid w:val="008C5157"/>
    <w:rsid w:val="008C539F"/>
    <w:rsid w:val="008C55EB"/>
    <w:rsid w:val="008C560E"/>
    <w:rsid w:val="008C5C92"/>
    <w:rsid w:val="008C6358"/>
    <w:rsid w:val="008C6ABE"/>
    <w:rsid w:val="008C6C04"/>
    <w:rsid w:val="008D0F45"/>
    <w:rsid w:val="008D10A6"/>
    <w:rsid w:val="008D16C2"/>
    <w:rsid w:val="008D1A16"/>
    <w:rsid w:val="008D1F8F"/>
    <w:rsid w:val="008D269A"/>
    <w:rsid w:val="008D2958"/>
    <w:rsid w:val="008D35BB"/>
    <w:rsid w:val="008D40C2"/>
    <w:rsid w:val="008D5493"/>
    <w:rsid w:val="008D5F03"/>
    <w:rsid w:val="008D67D3"/>
    <w:rsid w:val="008D7FA7"/>
    <w:rsid w:val="008E053E"/>
    <w:rsid w:val="008E1478"/>
    <w:rsid w:val="008E1A4B"/>
    <w:rsid w:val="008E1B07"/>
    <w:rsid w:val="008E1D57"/>
    <w:rsid w:val="008E2A3F"/>
    <w:rsid w:val="008E2CBC"/>
    <w:rsid w:val="008E3062"/>
    <w:rsid w:val="008E32B9"/>
    <w:rsid w:val="008E37A0"/>
    <w:rsid w:val="008E3B1C"/>
    <w:rsid w:val="008E5646"/>
    <w:rsid w:val="008E56AA"/>
    <w:rsid w:val="008E5EDF"/>
    <w:rsid w:val="008E699E"/>
    <w:rsid w:val="008E6A90"/>
    <w:rsid w:val="008E6EAF"/>
    <w:rsid w:val="008E70BE"/>
    <w:rsid w:val="008E7B57"/>
    <w:rsid w:val="008F1131"/>
    <w:rsid w:val="008F376F"/>
    <w:rsid w:val="008F70AC"/>
    <w:rsid w:val="008F71D4"/>
    <w:rsid w:val="008F7F36"/>
    <w:rsid w:val="009001AE"/>
    <w:rsid w:val="0090161C"/>
    <w:rsid w:val="009018A1"/>
    <w:rsid w:val="009041CF"/>
    <w:rsid w:val="00905652"/>
    <w:rsid w:val="00905F91"/>
    <w:rsid w:val="00910013"/>
    <w:rsid w:val="0091028B"/>
    <w:rsid w:val="0091117F"/>
    <w:rsid w:val="009113CA"/>
    <w:rsid w:val="00911C27"/>
    <w:rsid w:val="0091222A"/>
    <w:rsid w:val="0091230E"/>
    <w:rsid w:val="00912585"/>
    <w:rsid w:val="00913D9D"/>
    <w:rsid w:val="00913F40"/>
    <w:rsid w:val="00914391"/>
    <w:rsid w:val="00915032"/>
    <w:rsid w:val="009161CA"/>
    <w:rsid w:val="009164B2"/>
    <w:rsid w:val="0092022E"/>
    <w:rsid w:val="00922C56"/>
    <w:rsid w:val="00924625"/>
    <w:rsid w:val="00924C92"/>
    <w:rsid w:val="00924EC9"/>
    <w:rsid w:val="009251A6"/>
    <w:rsid w:val="009255D8"/>
    <w:rsid w:val="00925EDA"/>
    <w:rsid w:val="00926F52"/>
    <w:rsid w:val="00927401"/>
    <w:rsid w:val="009304DB"/>
    <w:rsid w:val="00930ABD"/>
    <w:rsid w:val="009311E0"/>
    <w:rsid w:val="009312BF"/>
    <w:rsid w:val="0093170D"/>
    <w:rsid w:val="00931E8E"/>
    <w:rsid w:val="00932143"/>
    <w:rsid w:val="009324F0"/>
    <w:rsid w:val="00933853"/>
    <w:rsid w:val="00933D92"/>
    <w:rsid w:val="00934031"/>
    <w:rsid w:val="00935522"/>
    <w:rsid w:val="0093596B"/>
    <w:rsid w:val="00936805"/>
    <w:rsid w:val="00937D98"/>
    <w:rsid w:val="0094047E"/>
    <w:rsid w:val="00941FFE"/>
    <w:rsid w:val="00942B63"/>
    <w:rsid w:val="00942B67"/>
    <w:rsid w:val="009438E9"/>
    <w:rsid w:val="00944454"/>
    <w:rsid w:val="009444FF"/>
    <w:rsid w:val="00944C85"/>
    <w:rsid w:val="00946AD9"/>
    <w:rsid w:val="0094747B"/>
    <w:rsid w:val="009474B2"/>
    <w:rsid w:val="0095003B"/>
    <w:rsid w:val="00951276"/>
    <w:rsid w:val="009514FB"/>
    <w:rsid w:val="00952A1F"/>
    <w:rsid w:val="009530A2"/>
    <w:rsid w:val="00953BF3"/>
    <w:rsid w:val="00954570"/>
    <w:rsid w:val="00955B11"/>
    <w:rsid w:val="00960D56"/>
    <w:rsid w:val="00960F0A"/>
    <w:rsid w:val="00961226"/>
    <w:rsid w:val="0096128E"/>
    <w:rsid w:val="0096129D"/>
    <w:rsid w:val="00961DE6"/>
    <w:rsid w:val="009639EA"/>
    <w:rsid w:val="00964970"/>
    <w:rsid w:val="00965349"/>
    <w:rsid w:val="0096584C"/>
    <w:rsid w:val="00965D24"/>
    <w:rsid w:val="00967A88"/>
    <w:rsid w:val="00967EDE"/>
    <w:rsid w:val="00970DE8"/>
    <w:rsid w:val="00971FE4"/>
    <w:rsid w:val="00971FEB"/>
    <w:rsid w:val="009722D5"/>
    <w:rsid w:val="00972C6D"/>
    <w:rsid w:val="009736D6"/>
    <w:rsid w:val="00974368"/>
    <w:rsid w:val="00974966"/>
    <w:rsid w:val="00976C81"/>
    <w:rsid w:val="00977077"/>
    <w:rsid w:val="00977214"/>
    <w:rsid w:val="0097786F"/>
    <w:rsid w:val="009779F3"/>
    <w:rsid w:val="009804E6"/>
    <w:rsid w:val="0098190A"/>
    <w:rsid w:val="0098199D"/>
    <w:rsid w:val="00981B98"/>
    <w:rsid w:val="00981C7F"/>
    <w:rsid w:val="009825D6"/>
    <w:rsid w:val="009825F4"/>
    <w:rsid w:val="00983894"/>
    <w:rsid w:val="009843D9"/>
    <w:rsid w:val="00984415"/>
    <w:rsid w:val="009856FB"/>
    <w:rsid w:val="009859EE"/>
    <w:rsid w:val="00985C0F"/>
    <w:rsid w:val="00986074"/>
    <w:rsid w:val="00986223"/>
    <w:rsid w:val="00990765"/>
    <w:rsid w:val="00991955"/>
    <w:rsid w:val="00991B18"/>
    <w:rsid w:val="00993D6C"/>
    <w:rsid w:val="0099426C"/>
    <w:rsid w:val="0099484C"/>
    <w:rsid w:val="0099574E"/>
    <w:rsid w:val="00996390"/>
    <w:rsid w:val="009A0299"/>
    <w:rsid w:val="009A08BB"/>
    <w:rsid w:val="009A0F85"/>
    <w:rsid w:val="009A15A5"/>
    <w:rsid w:val="009A1660"/>
    <w:rsid w:val="009A25ED"/>
    <w:rsid w:val="009A2A08"/>
    <w:rsid w:val="009A2BEB"/>
    <w:rsid w:val="009A354B"/>
    <w:rsid w:val="009A3961"/>
    <w:rsid w:val="009A4CF6"/>
    <w:rsid w:val="009A5735"/>
    <w:rsid w:val="009A5814"/>
    <w:rsid w:val="009A5A47"/>
    <w:rsid w:val="009A5EC6"/>
    <w:rsid w:val="009A621A"/>
    <w:rsid w:val="009A6995"/>
    <w:rsid w:val="009A7665"/>
    <w:rsid w:val="009A7A6F"/>
    <w:rsid w:val="009B07D1"/>
    <w:rsid w:val="009B0B69"/>
    <w:rsid w:val="009B0C5A"/>
    <w:rsid w:val="009B1DB4"/>
    <w:rsid w:val="009B1EC8"/>
    <w:rsid w:val="009B3096"/>
    <w:rsid w:val="009B385D"/>
    <w:rsid w:val="009B3984"/>
    <w:rsid w:val="009B3B3E"/>
    <w:rsid w:val="009B4749"/>
    <w:rsid w:val="009B5705"/>
    <w:rsid w:val="009B5A13"/>
    <w:rsid w:val="009B5B4B"/>
    <w:rsid w:val="009B5B5E"/>
    <w:rsid w:val="009B638E"/>
    <w:rsid w:val="009B70DE"/>
    <w:rsid w:val="009B74AA"/>
    <w:rsid w:val="009C04C5"/>
    <w:rsid w:val="009C0A71"/>
    <w:rsid w:val="009C174F"/>
    <w:rsid w:val="009C17CF"/>
    <w:rsid w:val="009C18CB"/>
    <w:rsid w:val="009C203A"/>
    <w:rsid w:val="009C2B4D"/>
    <w:rsid w:val="009C3FF3"/>
    <w:rsid w:val="009C40A8"/>
    <w:rsid w:val="009C5AB0"/>
    <w:rsid w:val="009C5FDB"/>
    <w:rsid w:val="009C7567"/>
    <w:rsid w:val="009D0EF9"/>
    <w:rsid w:val="009D2884"/>
    <w:rsid w:val="009D2C1A"/>
    <w:rsid w:val="009D2CCA"/>
    <w:rsid w:val="009D3C47"/>
    <w:rsid w:val="009D4220"/>
    <w:rsid w:val="009D49B0"/>
    <w:rsid w:val="009D690B"/>
    <w:rsid w:val="009D7FCF"/>
    <w:rsid w:val="009E0F96"/>
    <w:rsid w:val="009E186B"/>
    <w:rsid w:val="009E2013"/>
    <w:rsid w:val="009E224B"/>
    <w:rsid w:val="009E27E4"/>
    <w:rsid w:val="009E37B9"/>
    <w:rsid w:val="009E45B6"/>
    <w:rsid w:val="009E7F2A"/>
    <w:rsid w:val="009F20EF"/>
    <w:rsid w:val="009F3074"/>
    <w:rsid w:val="009F30BA"/>
    <w:rsid w:val="009F424C"/>
    <w:rsid w:val="009F45FA"/>
    <w:rsid w:val="009F4B85"/>
    <w:rsid w:val="009F5554"/>
    <w:rsid w:val="009F6066"/>
    <w:rsid w:val="00A004DD"/>
    <w:rsid w:val="00A0087E"/>
    <w:rsid w:val="00A00C3E"/>
    <w:rsid w:val="00A04D45"/>
    <w:rsid w:val="00A051AC"/>
    <w:rsid w:val="00A051DC"/>
    <w:rsid w:val="00A060E2"/>
    <w:rsid w:val="00A061CD"/>
    <w:rsid w:val="00A0735E"/>
    <w:rsid w:val="00A07B63"/>
    <w:rsid w:val="00A10958"/>
    <w:rsid w:val="00A10E23"/>
    <w:rsid w:val="00A112EF"/>
    <w:rsid w:val="00A11721"/>
    <w:rsid w:val="00A11B22"/>
    <w:rsid w:val="00A123A1"/>
    <w:rsid w:val="00A129BC"/>
    <w:rsid w:val="00A13EEF"/>
    <w:rsid w:val="00A143E3"/>
    <w:rsid w:val="00A14952"/>
    <w:rsid w:val="00A15CFD"/>
    <w:rsid w:val="00A15FEF"/>
    <w:rsid w:val="00A1699B"/>
    <w:rsid w:val="00A1756B"/>
    <w:rsid w:val="00A2000E"/>
    <w:rsid w:val="00A2080D"/>
    <w:rsid w:val="00A21D7E"/>
    <w:rsid w:val="00A23C90"/>
    <w:rsid w:val="00A2498D"/>
    <w:rsid w:val="00A24C6D"/>
    <w:rsid w:val="00A24CE7"/>
    <w:rsid w:val="00A24DF5"/>
    <w:rsid w:val="00A255B3"/>
    <w:rsid w:val="00A2686D"/>
    <w:rsid w:val="00A27E43"/>
    <w:rsid w:val="00A3041C"/>
    <w:rsid w:val="00A30465"/>
    <w:rsid w:val="00A305E7"/>
    <w:rsid w:val="00A30C7A"/>
    <w:rsid w:val="00A33C22"/>
    <w:rsid w:val="00A35C80"/>
    <w:rsid w:val="00A3747F"/>
    <w:rsid w:val="00A3798E"/>
    <w:rsid w:val="00A40109"/>
    <w:rsid w:val="00A40EAF"/>
    <w:rsid w:val="00A40EF6"/>
    <w:rsid w:val="00A40FFB"/>
    <w:rsid w:val="00A4181C"/>
    <w:rsid w:val="00A41DE6"/>
    <w:rsid w:val="00A43191"/>
    <w:rsid w:val="00A434D3"/>
    <w:rsid w:val="00A437E1"/>
    <w:rsid w:val="00A43ACE"/>
    <w:rsid w:val="00A445F5"/>
    <w:rsid w:val="00A44C1F"/>
    <w:rsid w:val="00A44D5C"/>
    <w:rsid w:val="00A44E13"/>
    <w:rsid w:val="00A44EFF"/>
    <w:rsid w:val="00A47131"/>
    <w:rsid w:val="00A473BD"/>
    <w:rsid w:val="00A47FDA"/>
    <w:rsid w:val="00A500DE"/>
    <w:rsid w:val="00A501B4"/>
    <w:rsid w:val="00A50376"/>
    <w:rsid w:val="00A506DA"/>
    <w:rsid w:val="00A507C8"/>
    <w:rsid w:val="00A5300A"/>
    <w:rsid w:val="00A53F6A"/>
    <w:rsid w:val="00A556BC"/>
    <w:rsid w:val="00A55F11"/>
    <w:rsid w:val="00A5621B"/>
    <w:rsid w:val="00A57C2C"/>
    <w:rsid w:val="00A638FD"/>
    <w:rsid w:val="00A63E81"/>
    <w:rsid w:val="00A645DA"/>
    <w:rsid w:val="00A6514E"/>
    <w:rsid w:val="00A6526F"/>
    <w:rsid w:val="00A65A30"/>
    <w:rsid w:val="00A66E16"/>
    <w:rsid w:val="00A70F8A"/>
    <w:rsid w:val="00A723D7"/>
    <w:rsid w:val="00A72571"/>
    <w:rsid w:val="00A7315A"/>
    <w:rsid w:val="00A74CD1"/>
    <w:rsid w:val="00A750B4"/>
    <w:rsid w:val="00A75904"/>
    <w:rsid w:val="00A765BA"/>
    <w:rsid w:val="00A76BFC"/>
    <w:rsid w:val="00A7705D"/>
    <w:rsid w:val="00A776AF"/>
    <w:rsid w:val="00A77C19"/>
    <w:rsid w:val="00A80B1E"/>
    <w:rsid w:val="00A80BD1"/>
    <w:rsid w:val="00A80EEF"/>
    <w:rsid w:val="00A81B63"/>
    <w:rsid w:val="00A81D2F"/>
    <w:rsid w:val="00A82391"/>
    <w:rsid w:val="00A83232"/>
    <w:rsid w:val="00A83603"/>
    <w:rsid w:val="00A84D85"/>
    <w:rsid w:val="00A85DCD"/>
    <w:rsid w:val="00A85FE8"/>
    <w:rsid w:val="00A8678B"/>
    <w:rsid w:val="00A87BFF"/>
    <w:rsid w:val="00A90C97"/>
    <w:rsid w:val="00A93083"/>
    <w:rsid w:val="00A945BF"/>
    <w:rsid w:val="00A94795"/>
    <w:rsid w:val="00A95431"/>
    <w:rsid w:val="00A958A1"/>
    <w:rsid w:val="00A95F8D"/>
    <w:rsid w:val="00A966CE"/>
    <w:rsid w:val="00A96BB5"/>
    <w:rsid w:val="00A96CF2"/>
    <w:rsid w:val="00AA1398"/>
    <w:rsid w:val="00AA1513"/>
    <w:rsid w:val="00AA1A7A"/>
    <w:rsid w:val="00AA244C"/>
    <w:rsid w:val="00AA297E"/>
    <w:rsid w:val="00AA3ABA"/>
    <w:rsid w:val="00AA531D"/>
    <w:rsid w:val="00AA537E"/>
    <w:rsid w:val="00AA58F3"/>
    <w:rsid w:val="00AA5958"/>
    <w:rsid w:val="00AA5CDB"/>
    <w:rsid w:val="00AA6483"/>
    <w:rsid w:val="00AA6C9F"/>
    <w:rsid w:val="00AA7571"/>
    <w:rsid w:val="00AA7D88"/>
    <w:rsid w:val="00AB0AD6"/>
    <w:rsid w:val="00AB0F64"/>
    <w:rsid w:val="00AB187C"/>
    <w:rsid w:val="00AB1FD3"/>
    <w:rsid w:val="00AB211C"/>
    <w:rsid w:val="00AB2FC8"/>
    <w:rsid w:val="00AB316A"/>
    <w:rsid w:val="00AB3248"/>
    <w:rsid w:val="00AB3531"/>
    <w:rsid w:val="00AB37B9"/>
    <w:rsid w:val="00AB3A91"/>
    <w:rsid w:val="00AB4A2B"/>
    <w:rsid w:val="00AB576B"/>
    <w:rsid w:val="00AB7A6F"/>
    <w:rsid w:val="00AB7ACF"/>
    <w:rsid w:val="00AC0964"/>
    <w:rsid w:val="00AC2067"/>
    <w:rsid w:val="00AC3EC0"/>
    <w:rsid w:val="00AC4628"/>
    <w:rsid w:val="00AC5E84"/>
    <w:rsid w:val="00AC6621"/>
    <w:rsid w:val="00AC700D"/>
    <w:rsid w:val="00AD073C"/>
    <w:rsid w:val="00AD0FED"/>
    <w:rsid w:val="00AD22B8"/>
    <w:rsid w:val="00AD2FB3"/>
    <w:rsid w:val="00AD34E9"/>
    <w:rsid w:val="00AD366F"/>
    <w:rsid w:val="00AD3927"/>
    <w:rsid w:val="00AD3FFE"/>
    <w:rsid w:val="00AD402E"/>
    <w:rsid w:val="00AD4961"/>
    <w:rsid w:val="00AD577F"/>
    <w:rsid w:val="00AD5A99"/>
    <w:rsid w:val="00AD5D59"/>
    <w:rsid w:val="00AD75BF"/>
    <w:rsid w:val="00AE0011"/>
    <w:rsid w:val="00AE04CB"/>
    <w:rsid w:val="00AE0A79"/>
    <w:rsid w:val="00AE18A5"/>
    <w:rsid w:val="00AE24E0"/>
    <w:rsid w:val="00AE2EAF"/>
    <w:rsid w:val="00AE321A"/>
    <w:rsid w:val="00AE34E0"/>
    <w:rsid w:val="00AE4340"/>
    <w:rsid w:val="00AE4B56"/>
    <w:rsid w:val="00AE5675"/>
    <w:rsid w:val="00AE5897"/>
    <w:rsid w:val="00AE58BD"/>
    <w:rsid w:val="00AE5CE0"/>
    <w:rsid w:val="00AE5E0E"/>
    <w:rsid w:val="00AE5E18"/>
    <w:rsid w:val="00AE638A"/>
    <w:rsid w:val="00AE753A"/>
    <w:rsid w:val="00AE7BB1"/>
    <w:rsid w:val="00AE7C05"/>
    <w:rsid w:val="00AF0265"/>
    <w:rsid w:val="00AF0314"/>
    <w:rsid w:val="00AF1B05"/>
    <w:rsid w:val="00AF1D04"/>
    <w:rsid w:val="00AF2E2E"/>
    <w:rsid w:val="00AF4344"/>
    <w:rsid w:val="00AF451A"/>
    <w:rsid w:val="00AF4C6B"/>
    <w:rsid w:val="00AF53D5"/>
    <w:rsid w:val="00AF5C2F"/>
    <w:rsid w:val="00AF6042"/>
    <w:rsid w:val="00AF69A8"/>
    <w:rsid w:val="00AF6FF0"/>
    <w:rsid w:val="00AF7427"/>
    <w:rsid w:val="00AF7AC4"/>
    <w:rsid w:val="00AF7B1D"/>
    <w:rsid w:val="00B00A64"/>
    <w:rsid w:val="00B00B78"/>
    <w:rsid w:val="00B00C22"/>
    <w:rsid w:val="00B00F00"/>
    <w:rsid w:val="00B01957"/>
    <w:rsid w:val="00B01A1E"/>
    <w:rsid w:val="00B0238A"/>
    <w:rsid w:val="00B031ED"/>
    <w:rsid w:val="00B057E7"/>
    <w:rsid w:val="00B06169"/>
    <w:rsid w:val="00B07FDE"/>
    <w:rsid w:val="00B1142F"/>
    <w:rsid w:val="00B115F1"/>
    <w:rsid w:val="00B11884"/>
    <w:rsid w:val="00B11A1E"/>
    <w:rsid w:val="00B12794"/>
    <w:rsid w:val="00B131F0"/>
    <w:rsid w:val="00B13397"/>
    <w:rsid w:val="00B141D3"/>
    <w:rsid w:val="00B14616"/>
    <w:rsid w:val="00B14791"/>
    <w:rsid w:val="00B14AA8"/>
    <w:rsid w:val="00B15253"/>
    <w:rsid w:val="00B15A8B"/>
    <w:rsid w:val="00B15C74"/>
    <w:rsid w:val="00B169F1"/>
    <w:rsid w:val="00B16A2A"/>
    <w:rsid w:val="00B16D88"/>
    <w:rsid w:val="00B16DDE"/>
    <w:rsid w:val="00B17F92"/>
    <w:rsid w:val="00B20C2E"/>
    <w:rsid w:val="00B21A96"/>
    <w:rsid w:val="00B22ADD"/>
    <w:rsid w:val="00B22BBA"/>
    <w:rsid w:val="00B22EBE"/>
    <w:rsid w:val="00B23463"/>
    <w:rsid w:val="00B24BBF"/>
    <w:rsid w:val="00B24D84"/>
    <w:rsid w:val="00B2545B"/>
    <w:rsid w:val="00B260CC"/>
    <w:rsid w:val="00B275F9"/>
    <w:rsid w:val="00B2775D"/>
    <w:rsid w:val="00B3003F"/>
    <w:rsid w:val="00B3080A"/>
    <w:rsid w:val="00B31323"/>
    <w:rsid w:val="00B31380"/>
    <w:rsid w:val="00B31935"/>
    <w:rsid w:val="00B32218"/>
    <w:rsid w:val="00B339C0"/>
    <w:rsid w:val="00B345EC"/>
    <w:rsid w:val="00B34E7D"/>
    <w:rsid w:val="00B355B7"/>
    <w:rsid w:val="00B35751"/>
    <w:rsid w:val="00B35EE7"/>
    <w:rsid w:val="00B37352"/>
    <w:rsid w:val="00B37AAB"/>
    <w:rsid w:val="00B408FE"/>
    <w:rsid w:val="00B41539"/>
    <w:rsid w:val="00B4295F"/>
    <w:rsid w:val="00B43965"/>
    <w:rsid w:val="00B43C15"/>
    <w:rsid w:val="00B44513"/>
    <w:rsid w:val="00B45A90"/>
    <w:rsid w:val="00B46030"/>
    <w:rsid w:val="00B46E17"/>
    <w:rsid w:val="00B4774A"/>
    <w:rsid w:val="00B47CB8"/>
    <w:rsid w:val="00B5073A"/>
    <w:rsid w:val="00B513AC"/>
    <w:rsid w:val="00B549EE"/>
    <w:rsid w:val="00B55BC0"/>
    <w:rsid w:val="00B56B0D"/>
    <w:rsid w:val="00B6018B"/>
    <w:rsid w:val="00B612B3"/>
    <w:rsid w:val="00B61A4E"/>
    <w:rsid w:val="00B6218F"/>
    <w:rsid w:val="00B62826"/>
    <w:rsid w:val="00B642FD"/>
    <w:rsid w:val="00B64F14"/>
    <w:rsid w:val="00B655D3"/>
    <w:rsid w:val="00B65795"/>
    <w:rsid w:val="00B66D73"/>
    <w:rsid w:val="00B6728E"/>
    <w:rsid w:val="00B6744D"/>
    <w:rsid w:val="00B67586"/>
    <w:rsid w:val="00B6786A"/>
    <w:rsid w:val="00B715D9"/>
    <w:rsid w:val="00B71BDD"/>
    <w:rsid w:val="00B732B5"/>
    <w:rsid w:val="00B734C8"/>
    <w:rsid w:val="00B742A3"/>
    <w:rsid w:val="00B745E1"/>
    <w:rsid w:val="00B74B0A"/>
    <w:rsid w:val="00B76507"/>
    <w:rsid w:val="00B76B42"/>
    <w:rsid w:val="00B77016"/>
    <w:rsid w:val="00B77939"/>
    <w:rsid w:val="00B813B5"/>
    <w:rsid w:val="00B817DF"/>
    <w:rsid w:val="00B844DA"/>
    <w:rsid w:val="00B84909"/>
    <w:rsid w:val="00B84910"/>
    <w:rsid w:val="00B85BEC"/>
    <w:rsid w:val="00B85D8C"/>
    <w:rsid w:val="00B861C1"/>
    <w:rsid w:val="00B863F5"/>
    <w:rsid w:val="00B86ECE"/>
    <w:rsid w:val="00B871B0"/>
    <w:rsid w:val="00B8748D"/>
    <w:rsid w:val="00B87894"/>
    <w:rsid w:val="00B90357"/>
    <w:rsid w:val="00B91DBF"/>
    <w:rsid w:val="00B91E8A"/>
    <w:rsid w:val="00B93376"/>
    <w:rsid w:val="00B935E7"/>
    <w:rsid w:val="00B94846"/>
    <w:rsid w:val="00B96649"/>
    <w:rsid w:val="00BA143D"/>
    <w:rsid w:val="00BA3E39"/>
    <w:rsid w:val="00BA3E4F"/>
    <w:rsid w:val="00BA3FAD"/>
    <w:rsid w:val="00BA5B87"/>
    <w:rsid w:val="00BA68F3"/>
    <w:rsid w:val="00BA731C"/>
    <w:rsid w:val="00BA7480"/>
    <w:rsid w:val="00BB0BCA"/>
    <w:rsid w:val="00BB28D1"/>
    <w:rsid w:val="00BB35CD"/>
    <w:rsid w:val="00BB466A"/>
    <w:rsid w:val="00BB4E86"/>
    <w:rsid w:val="00BB6330"/>
    <w:rsid w:val="00BB659F"/>
    <w:rsid w:val="00BB6EFE"/>
    <w:rsid w:val="00BB70D4"/>
    <w:rsid w:val="00BB7B3B"/>
    <w:rsid w:val="00BB7BB3"/>
    <w:rsid w:val="00BC0095"/>
    <w:rsid w:val="00BC00B8"/>
    <w:rsid w:val="00BC00E8"/>
    <w:rsid w:val="00BC0658"/>
    <w:rsid w:val="00BC1AC9"/>
    <w:rsid w:val="00BC1E79"/>
    <w:rsid w:val="00BC223F"/>
    <w:rsid w:val="00BC312D"/>
    <w:rsid w:val="00BC3130"/>
    <w:rsid w:val="00BC33EB"/>
    <w:rsid w:val="00BC3C02"/>
    <w:rsid w:val="00BC3E2A"/>
    <w:rsid w:val="00BC3F65"/>
    <w:rsid w:val="00BC5099"/>
    <w:rsid w:val="00BC6642"/>
    <w:rsid w:val="00BC68AA"/>
    <w:rsid w:val="00BC6A80"/>
    <w:rsid w:val="00BC7E3F"/>
    <w:rsid w:val="00BD1AAB"/>
    <w:rsid w:val="00BD1CE2"/>
    <w:rsid w:val="00BD1E1B"/>
    <w:rsid w:val="00BD20EF"/>
    <w:rsid w:val="00BD3DF2"/>
    <w:rsid w:val="00BD4E7A"/>
    <w:rsid w:val="00BD4EA4"/>
    <w:rsid w:val="00BD5D82"/>
    <w:rsid w:val="00BD6B7D"/>
    <w:rsid w:val="00BD7012"/>
    <w:rsid w:val="00BE15A3"/>
    <w:rsid w:val="00BE15CB"/>
    <w:rsid w:val="00BE1FCE"/>
    <w:rsid w:val="00BE30E9"/>
    <w:rsid w:val="00BE3124"/>
    <w:rsid w:val="00BE3AA5"/>
    <w:rsid w:val="00BE3BBC"/>
    <w:rsid w:val="00BE3D86"/>
    <w:rsid w:val="00BE4492"/>
    <w:rsid w:val="00BF01E4"/>
    <w:rsid w:val="00BF111D"/>
    <w:rsid w:val="00BF1E50"/>
    <w:rsid w:val="00BF21C8"/>
    <w:rsid w:val="00BF2B46"/>
    <w:rsid w:val="00BF2D04"/>
    <w:rsid w:val="00BF3615"/>
    <w:rsid w:val="00BF5E78"/>
    <w:rsid w:val="00BF76F1"/>
    <w:rsid w:val="00BF7A1B"/>
    <w:rsid w:val="00BF7CCA"/>
    <w:rsid w:val="00C019D6"/>
    <w:rsid w:val="00C03833"/>
    <w:rsid w:val="00C03890"/>
    <w:rsid w:val="00C0393B"/>
    <w:rsid w:val="00C047D5"/>
    <w:rsid w:val="00C04AF8"/>
    <w:rsid w:val="00C062BA"/>
    <w:rsid w:val="00C0779B"/>
    <w:rsid w:val="00C07B55"/>
    <w:rsid w:val="00C10CBC"/>
    <w:rsid w:val="00C13313"/>
    <w:rsid w:val="00C13DAC"/>
    <w:rsid w:val="00C15EDC"/>
    <w:rsid w:val="00C15F88"/>
    <w:rsid w:val="00C1687D"/>
    <w:rsid w:val="00C16B62"/>
    <w:rsid w:val="00C16D40"/>
    <w:rsid w:val="00C1758C"/>
    <w:rsid w:val="00C1779A"/>
    <w:rsid w:val="00C20571"/>
    <w:rsid w:val="00C20FE3"/>
    <w:rsid w:val="00C214E7"/>
    <w:rsid w:val="00C23234"/>
    <w:rsid w:val="00C236F6"/>
    <w:rsid w:val="00C23761"/>
    <w:rsid w:val="00C25CD4"/>
    <w:rsid w:val="00C2669E"/>
    <w:rsid w:val="00C273CC"/>
    <w:rsid w:val="00C276A9"/>
    <w:rsid w:val="00C27F48"/>
    <w:rsid w:val="00C300DD"/>
    <w:rsid w:val="00C30840"/>
    <w:rsid w:val="00C311E9"/>
    <w:rsid w:val="00C31B4D"/>
    <w:rsid w:val="00C34C39"/>
    <w:rsid w:val="00C3582F"/>
    <w:rsid w:val="00C3606C"/>
    <w:rsid w:val="00C37F6D"/>
    <w:rsid w:val="00C42001"/>
    <w:rsid w:val="00C42368"/>
    <w:rsid w:val="00C4270F"/>
    <w:rsid w:val="00C43A78"/>
    <w:rsid w:val="00C44AF3"/>
    <w:rsid w:val="00C44B31"/>
    <w:rsid w:val="00C45CCD"/>
    <w:rsid w:val="00C46854"/>
    <w:rsid w:val="00C46C15"/>
    <w:rsid w:val="00C473E4"/>
    <w:rsid w:val="00C47501"/>
    <w:rsid w:val="00C47A0D"/>
    <w:rsid w:val="00C47D6D"/>
    <w:rsid w:val="00C500B4"/>
    <w:rsid w:val="00C50480"/>
    <w:rsid w:val="00C50737"/>
    <w:rsid w:val="00C509B5"/>
    <w:rsid w:val="00C518C1"/>
    <w:rsid w:val="00C54DD1"/>
    <w:rsid w:val="00C5562A"/>
    <w:rsid w:val="00C556C0"/>
    <w:rsid w:val="00C557B1"/>
    <w:rsid w:val="00C5705B"/>
    <w:rsid w:val="00C57AA8"/>
    <w:rsid w:val="00C61DB0"/>
    <w:rsid w:val="00C624B2"/>
    <w:rsid w:val="00C62821"/>
    <w:rsid w:val="00C6363E"/>
    <w:rsid w:val="00C6467D"/>
    <w:rsid w:val="00C64B4C"/>
    <w:rsid w:val="00C6534C"/>
    <w:rsid w:val="00C65CED"/>
    <w:rsid w:val="00C676F3"/>
    <w:rsid w:val="00C705E5"/>
    <w:rsid w:val="00C70604"/>
    <w:rsid w:val="00C70F7E"/>
    <w:rsid w:val="00C71182"/>
    <w:rsid w:val="00C720A5"/>
    <w:rsid w:val="00C720B8"/>
    <w:rsid w:val="00C73374"/>
    <w:rsid w:val="00C740F2"/>
    <w:rsid w:val="00C74E0E"/>
    <w:rsid w:val="00C758A0"/>
    <w:rsid w:val="00C75DD1"/>
    <w:rsid w:val="00C75F24"/>
    <w:rsid w:val="00C76709"/>
    <w:rsid w:val="00C770BC"/>
    <w:rsid w:val="00C774C5"/>
    <w:rsid w:val="00C778B6"/>
    <w:rsid w:val="00C779BB"/>
    <w:rsid w:val="00C80B6F"/>
    <w:rsid w:val="00C81958"/>
    <w:rsid w:val="00C81E09"/>
    <w:rsid w:val="00C8258D"/>
    <w:rsid w:val="00C82742"/>
    <w:rsid w:val="00C839C5"/>
    <w:rsid w:val="00C848A9"/>
    <w:rsid w:val="00C85C6F"/>
    <w:rsid w:val="00C86540"/>
    <w:rsid w:val="00C86EE5"/>
    <w:rsid w:val="00C90E3A"/>
    <w:rsid w:val="00C91113"/>
    <w:rsid w:val="00C91455"/>
    <w:rsid w:val="00C93C95"/>
    <w:rsid w:val="00C94274"/>
    <w:rsid w:val="00C958D6"/>
    <w:rsid w:val="00C96B66"/>
    <w:rsid w:val="00C97043"/>
    <w:rsid w:val="00C97299"/>
    <w:rsid w:val="00C9777D"/>
    <w:rsid w:val="00C978FF"/>
    <w:rsid w:val="00C97F8F"/>
    <w:rsid w:val="00CA062B"/>
    <w:rsid w:val="00CA0B90"/>
    <w:rsid w:val="00CA1A6B"/>
    <w:rsid w:val="00CA3A5A"/>
    <w:rsid w:val="00CA3B8C"/>
    <w:rsid w:val="00CA562E"/>
    <w:rsid w:val="00CA5C3A"/>
    <w:rsid w:val="00CA5F14"/>
    <w:rsid w:val="00CA63F5"/>
    <w:rsid w:val="00CA703A"/>
    <w:rsid w:val="00CA7CC9"/>
    <w:rsid w:val="00CB004B"/>
    <w:rsid w:val="00CB1084"/>
    <w:rsid w:val="00CB1F04"/>
    <w:rsid w:val="00CB23B2"/>
    <w:rsid w:val="00CB23FA"/>
    <w:rsid w:val="00CB2A18"/>
    <w:rsid w:val="00CB2D39"/>
    <w:rsid w:val="00CB3656"/>
    <w:rsid w:val="00CB3DF1"/>
    <w:rsid w:val="00CB4482"/>
    <w:rsid w:val="00CB4C87"/>
    <w:rsid w:val="00CB4F9F"/>
    <w:rsid w:val="00CB50DB"/>
    <w:rsid w:val="00CB55B1"/>
    <w:rsid w:val="00CB5A89"/>
    <w:rsid w:val="00CB5D73"/>
    <w:rsid w:val="00CB615E"/>
    <w:rsid w:val="00CB6327"/>
    <w:rsid w:val="00CB6CFA"/>
    <w:rsid w:val="00CB70B0"/>
    <w:rsid w:val="00CC0849"/>
    <w:rsid w:val="00CC0AE0"/>
    <w:rsid w:val="00CC22F3"/>
    <w:rsid w:val="00CC2321"/>
    <w:rsid w:val="00CC2452"/>
    <w:rsid w:val="00CC2CCA"/>
    <w:rsid w:val="00CC33E9"/>
    <w:rsid w:val="00CC3980"/>
    <w:rsid w:val="00CC47A8"/>
    <w:rsid w:val="00CC4971"/>
    <w:rsid w:val="00CC510D"/>
    <w:rsid w:val="00CC5AAF"/>
    <w:rsid w:val="00CC5E5F"/>
    <w:rsid w:val="00CC6C6D"/>
    <w:rsid w:val="00CC77C3"/>
    <w:rsid w:val="00CD08E6"/>
    <w:rsid w:val="00CD0D0D"/>
    <w:rsid w:val="00CD13DC"/>
    <w:rsid w:val="00CD319D"/>
    <w:rsid w:val="00CD39AD"/>
    <w:rsid w:val="00CD4444"/>
    <w:rsid w:val="00CD4543"/>
    <w:rsid w:val="00CD4872"/>
    <w:rsid w:val="00CD49BB"/>
    <w:rsid w:val="00CD4E1F"/>
    <w:rsid w:val="00CD4FD1"/>
    <w:rsid w:val="00CD5554"/>
    <w:rsid w:val="00CD68DE"/>
    <w:rsid w:val="00CD743A"/>
    <w:rsid w:val="00CE1099"/>
    <w:rsid w:val="00CE1B48"/>
    <w:rsid w:val="00CE2CBD"/>
    <w:rsid w:val="00CE3914"/>
    <w:rsid w:val="00CE3CE3"/>
    <w:rsid w:val="00CE3EA3"/>
    <w:rsid w:val="00CE4E85"/>
    <w:rsid w:val="00CE5B0C"/>
    <w:rsid w:val="00CE61ED"/>
    <w:rsid w:val="00CE6C8A"/>
    <w:rsid w:val="00CE6CE1"/>
    <w:rsid w:val="00CE725B"/>
    <w:rsid w:val="00CF04CE"/>
    <w:rsid w:val="00CF0623"/>
    <w:rsid w:val="00CF09FD"/>
    <w:rsid w:val="00CF25B8"/>
    <w:rsid w:val="00CF3B23"/>
    <w:rsid w:val="00CF3B35"/>
    <w:rsid w:val="00CF3E56"/>
    <w:rsid w:val="00CF4AC7"/>
    <w:rsid w:val="00CF5B79"/>
    <w:rsid w:val="00CF6B7B"/>
    <w:rsid w:val="00CF6FE1"/>
    <w:rsid w:val="00CF711C"/>
    <w:rsid w:val="00CF774F"/>
    <w:rsid w:val="00CF7C95"/>
    <w:rsid w:val="00D007D3"/>
    <w:rsid w:val="00D01626"/>
    <w:rsid w:val="00D02184"/>
    <w:rsid w:val="00D02245"/>
    <w:rsid w:val="00D02D98"/>
    <w:rsid w:val="00D03510"/>
    <w:rsid w:val="00D03CDA"/>
    <w:rsid w:val="00D03D61"/>
    <w:rsid w:val="00D040FA"/>
    <w:rsid w:val="00D04F30"/>
    <w:rsid w:val="00D06730"/>
    <w:rsid w:val="00D0770B"/>
    <w:rsid w:val="00D078D5"/>
    <w:rsid w:val="00D10993"/>
    <w:rsid w:val="00D128E2"/>
    <w:rsid w:val="00D1321F"/>
    <w:rsid w:val="00D1333D"/>
    <w:rsid w:val="00D142A3"/>
    <w:rsid w:val="00D14963"/>
    <w:rsid w:val="00D14D10"/>
    <w:rsid w:val="00D15387"/>
    <w:rsid w:val="00D15968"/>
    <w:rsid w:val="00D15B1A"/>
    <w:rsid w:val="00D16396"/>
    <w:rsid w:val="00D172AB"/>
    <w:rsid w:val="00D1760E"/>
    <w:rsid w:val="00D20228"/>
    <w:rsid w:val="00D208A5"/>
    <w:rsid w:val="00D20A3C"/>
    <w:rsid w:val="00D22E04"/>
    <w:rsid w:val="00D22E39"/>
    <w:rsid w:val="00D23567"/>
    <w:rsid w:val="00D23905"/>
    <w:rsid w:val="00D23A51"/>
    <w:rsid w:val="00D256C5"/>
    <w:rsid w:val="00D26A3A"/>
    <w:rsid w:val="00D30283"/>
    <w:rsid w:val="00D30F4D"/>
    <w:rsid w:val="00D31144"/>
    <w:rsid w:val="00D311BD"/>
    <w:rsid w:val="00D31BEF"/>
    <w:rsid w:val="00D31C4C"/>
    <w:rsid w:val="00D324BC"/>
    <w:rsid w:val="00D326E1"/>
    <w:rsid w:val="00D32AF0"/>
    <w:rsid w:val="00D33F62"/>
    <w:rsid w:val="00D344C0"/>
    <w:rsid w:val="00D34ACD"/>
    <w:rsid w:val="00D34D48"/>
    <w:rsid w:val="00D352B5"/>
    <w:rsid w:val="00D3538A"/>
    <w:rsid w:val="00D35CFC"/>
    <w:rsid w:val="00D363CC"/>
    <w:rsid w:val="00D37740"/>
    <w:rsid w:val="00D37E70"/>
    <w:rsid w:val="00D40FDC"/>
    <w:rsid w:val="00D41D57"/>
    <w:rsid w:val="00D41E2E"/>
    <w:rsid w:val="00D42304"/>
    <w:rsid w:val="00D42E34"/>
    <w:rsid w:val="00D43635"/>
    <w:rsid w:val="00D43943"/>
    <w:rsid w:val="00D4531C"/>
    <w:rsid w:val="00D469F9"/>
    <w:rsid w:val="00D46E70"/>
    <w:rsid w:val="00D473E6"/>
    <w:rsid w:val="00D473E9"/>
    <w:rsid w:val="00D4792E"/>
    <w:rsid w:val="00D50ED0"/>
    <w:rsid w:val="00D51AFD"/>
    <w:rsid w:val="00D52400"/>
    <w:rsid w:val="00D52974"/>
    <w:rsid w:val="00D53C3C"/>
    <w:rsid w:val="00D54236"/>
    <w:rsid w:val="00D54CD1"/>
    <w:rsid w:val="00D557E2"/>
    <w:rsid w:val="00D5675B"/>
    <w:rsid w:val="00D56864"/>
    <w:rsid w:val="00D570C0"/>
    <w:rsid w:val="00D61029"/>
    <w:rsid w:val="00D61F77"/>
    <w:rsid w:val="00D62284"/>
    <w:rsid w:val="00D62346"/>
    <w:rsid w:val="00D624A9"/>
    <w:rsid w:val="00D64E70"/>
    <w:rsid w:val="00D666E2"/>
    <w:rsid w:val="00D67AC1"/>
    <w:rsid w:val="00D704DA"/>
    <w:rsid w:val="00D70522"/>
    <w:rsid w:val="00D70B0E"/>
    <w:rsid w:val="00D70F50"/>
    <w:rsid w:val="00D728BA"/>
    <w:rsid w:val="00D72E71"/>
    <w:rsid w:val="00D73632"/>
    <w:rsid w:val="00D738B6"/>
    <w:rsid w:val="00D754EF"/>
    <w:rsid w:val="00D75DDA"/>
    <w:rsid w:val="00D765E2"/>
    <w:rsid w:val="00D76B79"/>
    <w:rsid w:val="00D77B3C"/>
    <w:rsid w:val="00D77CFD"/>
    <w:rsid w:val="00D80495"/>
    <w:rsid w:val="00D80C88"/>
    <w:rsid w:val="00D80FBA"/>
    <w:rsid w:val="00D810AE"/>
    <w:rsid w:val="00D81264"/>
    <w:rsid w:val="00D81F8B"/>
    <w:rsid w:val="00D82143"/>
    <w:rsid w:val="00D8316B"/>
    <w:rsid w:val="00D840C1"/>
    <w:rsid w:val="00D86A7E"/>
    <w:rsid w:val="00D8798B"/>
    <w:rsid w:val="00D90CB2"/>
    <w:rsid w:val="00D913AB"/>
    <w:rsid w:val="00D91BAE"/>
    <w:rsid w:val="00D91D4B"/>
    <w:rsid w:val="00D9231A"/>
    <w:rsid w:val="00D94DEF"/>
    <w:rsid w:val="00D96924"/>
    <w:rsid w:val="00D9792B"/>
    <w:rsid w:val="00D97C78"/>
    <w:rsid w:val="00DA0A37"/>
    <w:rsid w:val="00DA2325"/>
    <w:rsid w:val="00DA2993"/>
    <w:rsid w:val="00DA3091"/>
    <w:rsid w:val="00DA4A7F"/>
    <w:rsid w:val="00DA5591"/>
    <w:rsid w:val="00DA5CBD"/>
    <w:rsid w:val="00DA5EC2"/>
    <w:rsid w:val="00DA6BFF"/>
    <w:rsid w:val="00DA759F"/>
    <w:rsid w:val="00DB07AB"/>
    <w:rsid w:val="00DB090B"/>
    <w:rsid w:val="00DB0918"/>
    <w:rsid w:val="00DB0F5B"/>
    <w:rsid w:val="00DB1D1C"/>
    <w:rsid w:val="00DB2F26"/>
    <w:rsid w:val="00DB319B"/>
    <w:rsid w:val="00DB3B33"/>
    <w:rsid w:val="00DB3E63"/>
    <w:rsid w:val="00DB52A8"/>
    <w:rsid w:val="00DB5AC3"/>
    <w:rsid w:val="00DB6CB4"/>
    <w:rsid w:val="00DB6CD1"/>
    <w:rsid w:val="00DC01F3"/>
    <w:rsid w:val="00DC17F8"/>
    <w:rsid w:val="00DC19AD"/>
    <w:rsid w:val="00DC3432"/>
    <w:rsid w:val="00DC3EAF"/>
    <w:rsid w:val="00DC3EF5"/>
    <w:rsid w:val="00DC4186"/>
    <w:rsid w:val="00DC5299"/>
    <w:rsid w:val="00DC5910"/>
    <w:rsid w:val="00DC6930"/>
    <w:rsid w:val="00DC6D84"/>
    <w:rsid w:val="00DC79C7"/>
    <w:rsid w:val="00DD0833"/>
    <w:rsid w:val="00DD0BC1"/>
    <w:rsid w:val="00DD13DA"/>
    <w:rsid w:val="00DD19A7"/>
    <w:rsid w:val="00DD2F16"/>
    <w:rsid w:val="00DD38EC"/>
    <w:rsid w:val="00DD5D7C"/>
    <w:rsid w:val="00DE146A"/>
    <w:rsid w:val="00DE2345"/>
    <w:rsid w:val="00DE4615"/>
    <w:rsid w:val="00DE4696"/>
    <w:rsid w:val="00DE55D3"/>
    <w:rsid w:val="00DE62C1"/>
    <w:rsid w:val="00DE6CC8"/>
    <w:rsid w:val="00DE6CF6"/>
    <w:rsid w:val="00DE7104"/>
    <w:rsid w:val="00DE772D"/>
    <w:rsid w:val="00DF0F32"/>
    <w:rsid w:val="00DF1741"/>
    <w:rsid w:val="00DF2A0F"/>
    <w:rsid w:val="00DF3CA0"/>
    <w:rsid w:val="00DF3E41"/>
    <w:rsid w:val="00DF4026"/>
    <w:rsid w:val="00DF4377"/>
    <w:rsid w:val="00DF547A"/>
    <w:rsid w:val="00DF5FF5"/>
    <w:rsid w:val="00DF6613"/>
    <w:rsid w:val="00DF6884"/>
    <w:rsid w:val="00DF72AC"/>
    <w:rsid w:val="00E01478"/>
    <w:rsid w:val="00E01586"/>
    <w:rsid w:val="00E032F2"/>
    <w:rsid w:val="00E03855"/>
    <w:rsid w:val="00E04004"/>
    <w:rsid w:val="00E04C8F"/>
    <w:rsid w:val="00E04E6E"/>
    <w:rsid w:val="00E05248"/>
    <w:rsid w:val="00E052E0"/>
    <w:rsid w:val="00E056CF"/>
    <w:rsid w:val="00E0582A"/>
    <w:rsid w:val="00E05EBB"/>
    <w:rsid w:val="00E06C2F"/>
    <w:rsid w:val="00E07418"/>
    <w:rsid w:val="00E076B5"/>
    <w:rsid w:val="00E10216"/>
    <w:rsid w:val="00E118FF"/>
    <w:rsid w:val="00E120B0"/>
    <w:rsid w:val="00E12A45"/>
    <w:rsid w:val="00E13096"/>
    <w:rsid w:val="00E1315D"/>
    <w:rsid w:val="00E137D9"/>
    <w:rsid w:val="00E14977"/>
    <w:rsid w:val="00E15357"/>
    <w:rsid w:val="00E16CF1"/>
    <w:rsid w:val="00E16DBE"/>
    <w:rsid w:val="00E1736A"/>
    <w:rsid w:val="00E17689"/>
    <w:rsid w:val="00E206A7"/>
    <w:rsid w:val="00E20A56"/>
    <w:rsid w:val="00E210B3"/>
    <w:rsid w:val="00E216EB"/>
    <w:rsid w:val="00E2370E"/>
    <w:rsid w:val="00E24345"/>
    <w:rsid w:val="00E2466C"/>
    <w:rsid w:val="00E260D1"/>
    <w:rsid w:val="00E273B6"/>
    <w:rsid w:val="00E3021F"/>
    <w:rsid w:val="00E30252"/>
    <w:rsid w:val="00E308AB"/>
    <w:rsid w:val="00E30C20"/>
    <w:rsid w:val="00E31513"/>
    <w:rsid w:val="00E32525"/>
    <w:rsid w:val="00E32704"/>
    <w:rsid w:val="00E3362B"/>
    <w:rsid w:val="00E33CD8"/>
    <w:rsid w:val="00E3591F"/>
    <w:rsid w:val="00E35F89"/>
    <w:rsid w:val="00E36F5B"/>
    <w:rsid w:val="00E37633"/>
    <w:rsid w:val="00E410C4"/>
    <w:rsid w:val="00E41CDD"/>
    <w:rsid w:val="00E41DF7"/>
    <w:rsid w:val="00E42DA3"/>
    <w:rsid w:val="00E4365F"/>
    <w:rsid w:val="00E4373C"/>
    <w:rsid w:val="00E43DB7"/>
    <w:rsid w:val="00E450AA"/>
    <w:rsid w:val="00E45DCC"/>
    <w:rsid w:val="00E46222"/>
    <w:rsid w:val="00E4695C"/>
    <w:rsid w:val="00E46B8E"/>
    <w:rsid w:val="00E47AC6"/>
    <w:rsid w:val="00E47E1A"/>
    <w:rsid w:val="00E47E2F"/>
    <w:rsid w:val="00E508A2"/>
    <w:rsid w:val="00E51251"/>
    <w:rsid w:val="00E512FC"/>
    <w:rsid w:val="00E52E93"/>
    <w:rsid w:val="00E547DD"/>
    <w:rsid w:val="00E55D54"/>
    <w:rsid w:val="00E55D9F"/>
    <w:rsid w:val="00E55DFC"/>
    <w:rsid w:val="00E562DB"/>
    <w:rsid w:val="00E56E2F"/>
    <w:rsid w:val="00E57048"/>
    <w:rsid w:val="00E6003D"/>
    <w:rsid w:val="00E618DD"/>
    <w:rsid w:val="00E61969"/>
    <w:rsid w:val="00E629CD"/>
    <w:rsid w:val="00E64708"/>
    <w:rsid w:val="00E64895"/>
    <w:rsid w:val="00E661D9"/>
    <w:rsid w:val="00E67751"/>
    <w:rsid w:val="00E67C42"/>
    <w:rsid w:val="00E7029D"/>
    <w:rsid w:val="00E70828"/>
    <w:rsid w:val="00E70CB6"/>
    <w:rsid w:val="00E70D04"/>
    <w:rsid w:val="00E7253A"/>
    <w:rsid w:val="00E72E1D"/>
    <w:rsid w:val="00E7383A"/>
    <w:rsid w:val="00E73E80"/>
    <w:rsid w:val="00E73EA2"/>
    <w:rsid w:val="00E74DEE"/>
    <w:rsid w:val="00E75BD2"/>
    <w:rsid w:val="00E7793E"/>
    <w:rsid w:val="00E77AE0"/>
    <w:rsid w:val="00E80BFF"/>
    <w:rsid w:val="00E8214D"/>
    <w:rsid w:val="00E82B35"/>
    <w:rsid w:val="00E82B98"/>
    <w:rsid w:val="00E833DC"/>
    <w:rsid w:val="00E84D80"/>
    <w:rsid w:val="00E852E9"/>
    <w:rsid w:val="00E8543E"/>
    <w:rsid w:val="00E85707"/>
    <w:rsid w:val="00E85901"/>
    <w:rsid w:val="00E86200"/>
    <w:rsid w:val="00E87A13"/>
    <w:rsid w:val="00E87D9A"/>
    <w:rsid w:val="00E908EF"/>
    <w:rsid w:val="00E91893"/>
    <w:rsid w:val="00E91B8F"/>
    <w:rsid w:val="00E93DD4"/>
    <w:rsid w:val="00E9482B"/>
    <w:rsid w:val="00E9494A"/>
    <w:rsid w:val="00E951AB"/>
    <w:rsid w:val="00E953AC"/>
    <w:rsid w:val="00E95893"/>
    <w:rsid w:val="00E95D87"/>
    <w:rsid w:val="00E966A3"/>
    <w:rsid w:val="00E96854"/>
    <w:rsid w:val="00E97943"/>
    <w:rsid w:val="00E97F2D"/>
    <w:rsid w:val="00EA0280"/>
    <w:rsid w:val="00EA0F76"/>
    <w:rsid w:val="00EA12CD"/>
    <w:rsid w:val="00EA163D"/>
    <w:rsid w:val="00EA1B8B"/>
    <w:rsid w:val="00EA1DF1"/>
    <w:rsid w:val="00EA3F43"/>
    <w:rsid w:val="00EA41E2"/>
    <w:rsid w:val="00EA485B"/>
    <w:rsid w:val="00EA5D07"/>
    <w:rsid w:val="00EA5E57"/>
    <w:rsid w:val="00EA7428"/>
    <w:rsid w:val="00EA7A74"/>
    <w:rsid w:val="00EB08B6"/>
    <w:rsid w:val="00EB25BB"/>
    <w:rsid w:val="00EB3332"/>
    <w:rsid w:val="00EB38B8"/>
    <w:rsid w:val="00EB418C"/>
    <w:rsid w:val="00EB4813"/>
    <w:rsid w:val="00EB5D5F"/>
    <w:rsid w:val="00EB607D"/>
    <w:rsid w:val="00EB646E"/>
    <w:rsid w:val="00EB6FDB"/>
    <w:rsid w:val="00EB783F"/>
    <w:rsid w:val="00EB7A00"/>
    <w:rsid w:val="00EC0021"/>
    <w:rsid w:val="00EC0083"/>
    <w:rsid w:val="00EC00F9"/>
    <w:rsid w:val="00EC14CE"/>
    <w:rsid w:val="00EC287D"/>
    <w:rsid w:val="00EC3EB4"/>
    <w:rsid w:val="00EC4DBD"/>
    <w:rsid w:val="00EC56BD"/>
    <w:rsid w:val="00EC6224"/>
    <w:rsid w:val="00EC6AA0"/>
    <w:rsid w:val="00EC6B10"/>
    <w:rsid w:val="00EC6CFE"/>
    <w:rsid w:val="00EC6D96"/>
    <w:rsid w:val="00EC7511"/>
    <w:rsid w:val="00EC7A1E"/>
    <w:rsid w:val="00ED0A01"/>
    <w:rsid w:val="00ED2431"/>
    <w:rsid w:val="00ED3513"/>
    <w:rsid w:val="00ED4452"/>
    <w:rsid w:val="00ED4686"/>
    <w:rsid w:val="00ED4DEE"/>
    <w:rsid w:val="00ED6907"/>
    <w:rsid w:val="00ED6D09"/>
    <w:rsid w:val="00EE1836"/>
    <w:rsid w:val="00EE2199"/>
    <w:rsid w:val="00EE2C28"/>
    <w:rsid w:val="00EE2E73"/>
    <w:rsid w:val="00EE4473"/>
    <w:rsid w:val="00EE46E5"/>
    <w:rsid w:val="00EE4901"/>
    <w:rsid w:val="00EE636F"/>
    <w:rsid w:val="00EE650B"/>
    <w:rsid w:val="00EF0062"/>
    <w:rsid w:val="00EF0600"/>
    <w:rsid w:val="00EF0637"/>
    <w:rsid w:val="00EF1223"/>
    <w:rsid w:val="00EF19D7"/>
    <w:rsid w:val="00EF1BED"/>
    <w:rsid w:val="00EF209E"/>
    <w:rsid w:val="00EF30AC"/>
    <w:rsid w:val="00EF3DDB"/>
    <w:rsid w:val="00EF490C"/>
    <w:rsid w:val="00EF4CC8"/>
    <w:rsid w:val="00EF6609"/>
    <w:rsid w:val="00F00525"/>
    <w:rsid w:val="00F0054E"/>
    <w:rsid w:val="00F01A9A"/>
    <w:rsid w:val="00F02400"/>
    <w:rsid w:val="00F02CF4"/>
    <w:rsid w:val="00F02DD0"/>
    <w:rsid w:val="00F03C1C"/>
    <w:rsid w:val="00F03E9F"/>
    <w:rsid w:val="00F0469D"/>
    <w:rsid w:val="00F0478D"/>
    <w:rsid w:val="00F04972"/>
    <w:rsid w:val="00F05B5E"/>
    <w:rsid w:val="00F06D32"/>
    <w:rsid w:val="00F079F2"/>
    <w:rsid w:val="00F10186"/>
    <w:rsid w:val="00F11D29"/>
    <w:rsid w:val="00F1393C"/>
    <w:rsid w:val="00F13CE0"/>
    <w:rsid w:val="00F14933"/>
    <w:rsid w:val="00F205FF"/>
    <w:rsid w:val="00F20663"/>
    <w:rsid w:val="00F20C23"/>
    <w:rsid w:val="00F2177F"/>
    <w:rsid w:val="00F21A75"/>
    <w:rsid w:val="00F2259E"/>
    <w:rsid w:val="00F2311C"/>
    <w:rsid w:val="00F23301"/>
    <w:rsid w:val="00F24ED6"/>
    <w:rsid w:val="00F2591D"/>
    <w:rsid w:val="00F25E71"/>
    <w:rsid w:val="00F26DCB"/>
    <w:rsid w:val="00F26E1F"/>
    <w:rsid w:val="00F26EB4"/>
    <w:rsid w:val="00F270A6"/>
    <w:rsid w:val="00F303CD"/>
    <w:rsid w:val="00F3100D"/>
    <w:rsid w:val="00F31249"/>
    <w:rsid w:val="00F3140B"/>
    <w:rsid w:val="00F316D1"/>
    <w:rsid w:val="00F31855"/>
    <w:rsid w:val="00F3328E"/>
    <w:rsid w:val="00F332CE"/>
    <w:rsid w:val="00F3523C"/>
    <w:rsid w:val="00F354F2"/>
    <w:rsid w:val="00F360BD"/>
    <w:rsid w:val="00F36D2D"/>
    <w:rsid w:val="00F37CE5"/>
    <w:rsid w:val="00F37D4B"/>
    <w:rsid w:val="00F4070D"/>
    <w:rsid w:val="00F42630"/>
    <w:rsid w:val="00F42754"/>
    <w:rsid w:val="00F42AE3"/>
    <w:rsid w:val="00F42D77"/>
    <w:rsid w:val="00F43977"/>
    <w:rsid w:val="00F43E4D"/>
    <w:rsid w:val="00F441EB"/>
    <w:rsid w:val="00F44553"/>
    <w:rsid w:val="00F4511B"/>
    <w:rsid w:val="00F455BC"/>
    <w:rsid w:val="00F46B31"/>
    <w:rsid w:val="00F47604"/>
    <w:rsid w:val="00F4771C"/>
    <w:rsid w:val="00F5077E"/>
    <w:rsid w:val="00F51A31"/>
    <w:rsid w:val="00F541B1"/>
    <w:rsid w:val="00F550C3"/>
    <w:rsid w:val="00F55DC3"/>
    <w:rsid w:val="00F55DC9"/>
    <w:rsid w:val="00F56F58"/>
    <w:rsid w:val="00F56F77"/>
    <w:rsid w:val="00F572A2"/>
    <w:rsid w:val="00F614C2"/>
    <w:rsid w:val="00F616F4"/>
    <w:rsid w:val="00F61DEA"/>
    <w:rsid w:val="00F62AEB"/>
    <w:rsid w:val="00F64189"/>
    <w:rsid w:val="00F64515"/>
    <w:rsid w:val="00F658C4"/>
    <w:rsid w:val="00F65D49"/>
    <w:rsid w:val="00F66BB4"/>
    <w:rsid w:val="00F67049"/>
    <w:rsid w:val="00F7007D"/>
    <w:rsid w:val="00F7077B"/>
    <w:rsid w:val="00F7189B"/>
    <w:rsid w:val="00F71C5D"/>
    <w:rsid w:val="00F720A5"/>
    <w:rsid w:val="00F72578"/>
    <w:rsid w:val="00F72916"/>
    <w:rsid w:val="00F7309C"/>
    <w:rsid w:val="00F74B34"/>
    <w:rsid w:val="00F758D8"/>
    <w:rsid w:val="00F758F4"/>
    <w:rsid w:val="00F767FA"/>
    <w:rsid w:val="00F771C0"/>
    <w:rsid w:val="00F804E1"/>
    <w:rsid w:val="00F806D5"/>
    <w:rsid w:val="00F807F1"/>
    <w:rsid w:val="00F816EC"/>
    <w:rsid w:val="00F81CB4"/>
    <w:rsid w:val="00F8304D"/>
    <w:rsid w:val="00F849BC"/>
    <w:rsid w:val="00F86CFF"/>
    <w:rsid w:val="00F87BFF"/>
    <w:rsid w:val="00F87D30"/>
    <w:rsid w:val="00F87E61"/>
    <w:rsid w:val="00F90903"/>
    <w:rsid w:val="00F92199"/>
    <w:rsid w:val="00F92436"/>
    <w:rsid w:val="00F92C6E"/>
    <w:rsid w:val="00F93903"/>
    <w:rsid w:val="00F94DE4"/>
    <w:rsid w:val="00F9671D"/>
    <w:rsid w:val="00F967FC"/>
    <w:rsid w:val="00F96F57"/>
    <w:rsid w:val="00F977A3"/>
    <w:rsid w:val="00F97B85"/>
    <w:rsid w:val="00FA268C"/>
    <w:rsid w:val="00FA2B31"/>
    <w:rsid w:val="00FA3C08"/>
    <w:rsid w:val="00FA4B65"/>
    <w:rsid w:val="00FA4EBF"/>
    <w:rsid w:val="00FA50AE"/>
    <w:rsid w:val="00FA5181"/>
    <w:rsid w:val="00FA61FD"/>
    <w:rsid w:val="00FA74EB"/>
    <w:rsid w:val="00FA7B78"/>
    <w:rsid w:val="00FA7E45"/>
    <w:rsid w:val="00FB04D0"/>
    <w:rsid w:val="00FB1B3F"/>
    <w:rsid w:val="00FB1BE0"/>
    <w:rsid w:val="00FB1CED"/>
    <w:rsid w:val="00FB25E5"/>
    <w:rsid w:val="00FB261E"/>
    <w:rsid w:val="00FB2B58"/>
    <w:rsid w:val="00FB3257"/>
    <w:rsid w:val="00FB34BF"/>
    <w:rsid w:val="00FB5512"/>
    <w:rsid w:val="00FB580E"/>
    <w:rsid w:val="00FB5BFD"/>
    <w:rsid w:val="00FB7009"/>
    <w:rsid w:val="00FB7EB8"/>
    <w:rsid w:val="00FC058D"/>
    <w:rsid w:val="00FC1FEF"/>
    <w:rsid w:val="00FC4A19"/>
    <w:rsid w:val="00FC56A9"/>
    <w:rsid w:val="00FC6869"/>
    <w:rsid w:val="00FC6927"/>
    <w:rsid w:val="00FC7887"/>
    <w:rsid w:val="00FC797A"/>
    <w:rsid w:val="00FD0BC4"/>
    <w:rsid w:val="00FD2DD2"/>
    <w:rsid w:val="00FD34DA"/>
    <w:rsid w:val="00FD3697"/>
    <w:rsid w:val="00FD44D5"/>
    <w:rsid w:val="00FD44DE"/>
    <w:rsid w:val="00FD6C6B"/>
    <w:rsid w:val="00FD6F98"/>
    <w:rsid w:val="00FD7E86"/>
    <w:rsid w:val="00FE0175"/>
    <w:rsid w:val="00FE03C0"/>
    <w:rsid w:val="00FE1406"/>
    <w:rsid w:val="00FE159C"/>
    <w:rsid w:val="00FE266B"/>
    <w:rsid w:val="00FE36A4"/>
    <w:rsid w:val="00FE4D39"/>
    <w:rsid w:val="00FE53CD"/>
    <w:rsid w:val="00FE5484"/>
    <w:rsid w:val="00FE573D"/>
    <w:rsid w:val="00FE69DC"/>
    <w:rsid w:val="00FE7A02"/>
    <w:rsid w:val="00FF1083"/>
    <w:rsid w:val="00FF1AC3"/>
    <w:rsid w:val="00FF2543"/>
    <w:rsid w:val="00FF2C3C"/>
    <w:rsid w:val="00FF2D19"/>
    <w:rsid w:val="00FF3F51"/>
    <w:rsid w:val="00FF4565"/>
    <w:rsid w:val="00FF514F"/>
    <w:rsid w:val="00FF53F2"/>
    <w:rsid w:val="00FF5BF5"/>
    <w:rsid w:val="00FF6123"/>
    <w:rsid w:val="00FF6584"/>
    <w:rsid w:val="00FF66EE"/>
    <w:rsid w:val="00FF6A53"/>
    <w:rsid w:val="00FF758A"/>
    <w:rsid w:val="00FF7729"/>
    <w:rsid w:val="00FF7A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95DBE"/>
  <w15:docId w15:val="{88419B12-484F-4C5E-817E-105CC527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B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unhideWhenUsed/>
    <w:rsid w:val="000562CF"/>
    <w:pPr>
      <w:spacing w:before="100" w:beforeAutospacing="1" w:after="100" w:afterAutospacing="1"/>
    </w:pPr>
  </w:style>
  <w:style w:type="paragraph" w:styleId="BodyText">
    <w:name w:val="Body Text"/>
    <w:basedOn w:val="Normal"/>
    <w:rsid w:val="00736929"/>
    <w:pPr>
      <w:autoSpaceDE w:val="0"/>
      <w:autoSpaceDN w:val="0"/>
      <w:jc w:val="both"/>
    </w:pPr>
    <w:rPr>
      <w:rFonts w:ascii=".VnTime" w:hAnsi=".VnTime" w:cs=".VnTime"/>
      <w:sz w:val="28"/>
      <w:szCs w:val="28"/>
      <w:lang w:val="en-GB"/>
    </w:rPr>
  </w:style>
  <w:style w:type="character" w:customStyle="1" w:styleId="Bodytext2">
    <w:name w:val="Body text (2)_"/>
    <w:link w:val="Bodytext21"/>
    <w:locked/>
    <w:rsid w:val="00EB646E"/>
    <w:rPr>
      <w:sz w:val="28"/>
      <w:szCs w:val="28"/>
      <w:shd w:val="clear" w:color="auto" w:fill="FFFFFF"/>
    </w:rPr>
  </w:style>
  <w:style w:type="paragraph" w:customStyle="1" w:styleId="Bodytext21">
    <w:name w:val="Body text (2)1"/>
    <w:basedOn w:val="Normal"/>
    <w:link w:val="Bodytext2"/>
    <w:rsid w:val="00EB646E"/>
    <w:pPr>
      <w:widowControl w:val="0"/>
      <w:shd w:val="clear" w:color="auto" w:fill="FFFFFF"/>
      <w:spacing w:line="322" w:lineRule="exact"/>
      <w:jc w:val="center"/>
    </w:pPr>
    <w:rPr>
      <w:sz w:val="28"/>
      <w:szCs w:val="28"/>
    </w:rPr>
  </w:style>
  <w:style w:type="character" w:customStyle="1" w:styleId="Bodytext3">
    <w:name w:val="Body text (3)_"/>
    <w:link w:val="Bodytext30"/>
    <w:locked/>
    <w:rsid w:val="00EB646E"/>
    <w:rPr>
      <w:i/>
      <w:iCs/>
      <w:sz w:val="28"/>
      <w:szCs w:val="28"/>
      <w:shd w:val="clear" w:color="auto" w:fill="FFFFFF"/>
    </w:rPr>
  </w:style>
  <w:style w:type="paragraph" w:customStyle="1" w:styleId="Bodytext30">
    <w:name w:val="Body text (3)"/>
    <w:basedOn w:val="Normal"/>
    <w:link w:val="Bodytext3"/>
    <w:rsid w:val="00EB646E"/>
    <w:pPr>
      <w:widowControl w:val="0"/>
      <w:shd w:val="clear" w:color="auto" w:fill="FFFFFF"/>
      <w:spacing w:line="240" w:lineRule="atLeast"/>
      <w:jc w:val="both"/>
    </w:pPr>
    <w:rPr>
      <w:i/>
      <w:iCs/>
      <w:sz w:val="28"/>
      <w:szCs w:val="28"/>
    </w:rPr>
  </w:style>
  <w:style w:type="character" w:customStyle="1" w:styleId="Bodytext3NotItalic">
    <w:name w:val="Body text (3) + Not Italic"/>
    <w:basedOn w:val="Bodytext3"/>
    <w:rsid w:val="00EB646E"/>
    <w:rPr>
      <w:i/>
      <w:iCs/>
      <w:sz w:val="28"/>
      <w:szCs w:val="28"/>
      <w:shd w:val="clear" w:color="auto" w:fill="FFFFFF"/>
    </w:rPr>
  </w:style>
  <w:style w:type="character" w:customStyle="1" w:styleId="Heading12">
    <w:name w:val="Heading #1 (2)_"/>
    <w:link w:val="Heading120"/>
    <w:locked/>
    <w:rsid w:val="00EB646E"/>
    <w:rPr>
      <w:b/>
      <w:bCs/>
      <w:sz w:val="28"/>
      <w:szCs w:val="28"/>
      <w:shd w:val="clear" w:color="auto" w:fill="FFFFFF"/>
    </w:rPr>
  </w:style>
  <w:style w:type="paragraph" w:customStyle="1" w:styleId="Heading120">
    <w:name w:val="Heading #1 (2)"/>
    <w:basedOn w:val="Normal"/>
    <w:link w:val="Heading12"/>
    <w:rsid w:val="00EB646E"/>
    <w:pPr>
      <w:widowControl w:val="0"/>
      <w:shd w:val="clear" w:color="auto" w:fill="FFFFFF"/>
      <w:spacing w:line="240" w:lineRule="atLeast"/>
      <w:jc w:val="center"/>
      <w:outlineLvl w:val="0"/>
    </w:pPr>
    <w:rPr>
      <w:b/>
      <w:bCs/>
      <w:sz w:val="28"/>
      <w:szCs w:val="28"/>
    </w:rPr>
  </w:style>
  <w:style w:type="character" w:customStyle="1" w:styleId="Bodytext4">
    <w:name w:val="Body text (4)_"/>
    <w:link w:val="Bodytext41"/>
    <w:locked/>
    <w:rsid w:val="00EB646E"/>
    <w:rPr>
      <w:b/>
      <w:bCs/>
      <w:sz w:val="28"/>
      <w:szCs w:val="28"/>
      <w:shd w:val="clear" w:color="auto" w:fill="FFFFFF"/>
    </w:rPr>
  </w:style>
  <w:style w:type="paragraph" w:customStyle="1" w:styleId="Bodytext41">
    <w:name w:val="Body text (4)1"/>
    <w:basedOn w:val="Normal"/>
    <w:link w:val="Bodytext4"/>
    <w:rsid w:val="00EB646E"/>
    <w:pPr>
      <w:widowControl w:val="0"/>
      <w:shd w:val="clear" w:color="auto" w:fill="FFFFFF"/>
      <w:spacing w:line="240" w:lineRule="atLeast"/>
      <w:jc w:val="both"/>
    </w:pPr>
    <w:rPr>
      <w:b/>
      <w:bCs/>
      <w:sz w:val="28"/>
      <w:szCs w:val="28"/>
    </w:rPr>
  </w:style>
  <w:style w:type="character" w:customStyle="1" w:styleId="Bodytext2Italic">
    <w:name w:val="Body text (2) + Italic"/>
    <w:basedOn w:val="Bodytext2"/>
    <w:rsid w:val="00EB646E"/>
    <w:rPr>
      <w:sz w:val="28"/>
      <w:szCs w:val="28"/>
      <w:shd w:val="clear" w:color="auto" w:fill="FFFFFF"/>
    </w:rPr>
  </w:style>
  <w:style w:type="character" w:customStyle="1" w:styleId="Heading1">
    <w:name w:val="Heading #1_"/>
    <w:link w:val="Heading10"/>
    <w:locked/>
    <w:rsid w:val="00EB646E"/>
    <w:rPr>
      <w:sz w:val="28"/>
      <w:szCs w:val="28"/>
      <w:shd w:val="clear" w:color="auto" w:fill="FFFFFF"/>
    </w:rPr>
  </w:style>
  <w:style w:type="paragraph" w:customStyle="1" w:styleId="Heading10">
    <w:name w:val="Heading #1"/>
    <w:basedOn w:val="Normal"/>
    <w:link w:val="Heading1"/>
    <w:rsid w:val="00EB646E"/>
    <w:pPr>
      <w:widowControl w:val="0"/>
      <w:shd w:val="clear" w:color="auto" w:fill="FFFFFF"/>
      <w:spacing w:line="240" w:lineRule="atLeast"/>
      <w:jc w:val="center"/>
      <w:outlineLvl w:val="0"/>
    </w:pPr>
    <w:rPr>
      <w:sz w:val="28"/>
      <w:szCs w:val="28"/>
    </w:rPr>
  </w:style>
  <w:style w:type="character" w:customStyle="1" w:styleId="Heading13">
    <w:name w:val="Heading #1 (3)_"/>
    <w:link w:val="Heading130"/>
    <w:locked/>
    <w:rsid w:val="00EB646E"/>
    <w:rPr>
      <w:b/>
      <w:bCs/>
      <w:sz w:val="28"/>
      <w:szCs w:val="28"/>
      <w:shd w:val="clear" w:color="auto" w:fill="FFFFFF"/>
    </w:rPr>
  </w:style>
  <w:style w:type="paragraph" w:customStyle="1" w:styleId="Heading130">
    <w:name w:val="Heading #1 (3)"/>
    <w:basedOn w:val="Normal"/>
    <w:link w:val="Heading13"/>
    <w:rsid w:val="00EB646E"/>
    <w:pPr>
      <w:widowControl w:val="0"/>
      <w:shd w:val="clear" w:color="auto" w:fill="FFFFFF"/>
      <w:spacing w:line="240" w:lineRule="atLeast"/>
      <w:jc w:val="center"/>
      <w:outlineLvl w:val="0"/>
    </w:pPr>
    <w:rPr>
      <w:b/>
      <w:bCs/>
      <w:sz w:val="28"/>
      <w:szCs w:val="28"/>
    </w:rPr>
  </w:style>
  <w:style w:type="character" w:customStyle="1" w:styleId="Heading14">
    <w:name w:val="Heading #1 (4)_"/>
    <w:link w:val="Heading140"/>
    <w:locked/>
    <w:rsid w:val="00EB646E"/>
    <w:rPr>
      <w:rFonts w:ascii="Garamond" w:hAnsi="Garamond" w:cs="Garamond"/>
      <w:b/>
      <w:bCs/>
      <w:sz w:val="30"/>
      <w:szCs w:val="30"/>
      <w:shd w:val="clear" w:color="auto" w:fill="FFFFFF"/>
    </w:rPr>
  </w:style>
  <w:style w:type="paragraph" w:customStyle="1" w:styleId="Heading140">
    <w:name w:val="Heading #1 (4)"/>
    <w:basedOn w:val="Normal"/>
    <w:link w:val="Heading14"/>
    <w:rsid w:val="00EB646E"/>
    <w:pPr>
      <w:widowControl w:val="0"/>
      <w:shd w:val="clear" w:color="auto" w:fill="FFFFFF"/>
      <w:spacing w:line="240" w:lineRule="atLeast"/>
      <w:jc w:val="center"/>
      <w:outlineLvl w:val="0"/>
    </w:pPr>
    <w:rPr>
      <w:rFonts w:ascii="Garamond" w:hAnsi="Garamond" w:cs="Garamond"/>
      <w:b/>
      <w:bCs/>
      <w:sz w:val="30"/>
      <w:szCs w:val="30"/>
    </w:rPr>
  </w:style>
  <w:style w:type="character" w:customStyle="1" w:styleId="Heading15">
    <w:name w:val="Heading #1 (5)_"/>
    <w:link w:val="Heading150"/>
    <w:locked/>
    <w:rsid w:val="00EB646E"/>
    <w:rPr>
      <w:b/>
      <w:bCs/>
      <w:sz w:val="28"/>
      <w:szCs w:val="28"/>
      <w:shd w:val="clear" w:color="auto" w:fill="FFFFFF"/>
    </w:rPr>
  </w:style>
  <w:style w:type="paragraph" w:customStyle="1" w:styleId="Heading150">
    <w:name w:val="Heading #1 (5)"/>
    <w:basedOn w:val="Normal"/>
    <w:link w:val="Heading15"/>
    <w:rsid w:val="00EB646E"/>
    <w:pPr>
      <w:widowControl w:val="0"/>
      <w:shd w:val="clear" w:color="auto" w:fill="FFFFFF"/>
      <w:spacing w:line="240" w:lineRule="atLeast"/>
      <w:jc w:val="center"/>
      <w:outlineLvl w:val="0"/>
    </w:pPr>
    <w:rPr>
      <w:b/>
      <w:bCs/>
      <w:sz w:val="28"/>
      <w:szCs w:val="28"/>
    </w:rPr>
  </w:style>
  <w:style w:type="character" w:customStyle="1" w:styleId="Heading16">
    <w:name w:val="Heading #1 (6)_"/>
    <w:link w:val="Heading160"/>
    <w:locked/>
    <w:rsid w:val="00EB646E"/>
    <w:rPr>
      <w:sz w:val="28"/>
      <w:szCs w:val="28"/>
      <w:shd w:val="clear" w:color="auto" w:fill="FFFFFF"/>
    </w:rPr>
  </w:style>
  <w:style w:type="paragraph" w:customStyle="1" w:styleId="Heading160">
    <w:name w:val="Heading #1 (6)"/>
    <w:basedOn w:val="Normal"/>
    <w:link w:val="Heading16"/>
    <w:rsid w:val="00EB646E"/>
    <w:pPr>
      <w:widowControl w:val="0"/>
      <w:shd w:val="clear" w:color="auto" w:fill="FFFFFF"/>
      <w:spacing w:line="240" w:lineRule="atLeast"/>
      <w:jc w:val="center"/>
      <w:outlineLvl w:val="0"/>
    </w:pPr>
    <w:rPr>
      <w:sz w:val="28"/>
      <w:szCs w:val="28"/>
    </w:rPr>
  </w:style>
  <w:style w:type="character" w:customStyle="1" w:styleId="Heading17">
    <w:name w:val="Heading #1 (7)_"/>
    <w:link w:val="Heading170"/>
    <w:locked/>
    <w:rsid w:val="00EB646E"/>
    <w:rPr>
      <w:sz w:val="28"/>
      <w:szCs w:val="28"/>
      <w:shd w:val="clear" w:color="auto" w:fill="FFFFFF"/>
    </w:rPr>
  </w:style>
  <w:style w:type="paragraph" w:customStyle="1" w:styleId="Heading170">
    <w:name w:val="Heading #1 (7)"/>
    <w:basedOn w:val="Normal"/>
    <w:link w:val="Heading17"/>
    <w:rsid w:val="00EB646E"/>
    <w:pPr>
      <w:widowControl w:val="0"/>
      <w:shd w:val="clear" w:color="auto" w:fill="FFFFFF"/>
      <w:spacing w:line="240" w:lineRule="atLeast"/>
      <w:jc w:val="center"/>
      <w:outlineLvl w:val="0"/>
    </w:pPr>
    <w:rPr>
      <w:sz w:val="28"/>
      <w:szCs w:val="28"/>
    </w:rPr>
  </w:style>
  <w:style w:type="character" w:customStyle="1" w:styleId="Heading18">
    <w:name w:val="Heading #1 (8)_"/>
    <w:link w:val="Heading180"/>
    <w:locked/>
    <w:rsid w:val="00EB646E"/>
    <w:rPr>
      <w:sz w:val="26"/>
      <w:szCs w:val="26"/>
      <w:shd w:val="clear" w:color="auto" w:fill="FFFFFF"/>
    </w:rPr>
  </w:style>
  <w:style w:type="paragraph" w:customStyle="1" w:styleId="Heading180">
    <w:name w:val="Heading #1 (8)"/>
    <w:basedOn w:val="Normal"/>
    <w:link w:val="Heading18"/>
    <w:rsid w:val="00EB646E"/>
    <w:pPr>
      <w:widowControl w:val="0"/>
      <w:shd w:val="clear" w:color="auto" w:fill="FFFFFF"/>
      <w:spacing w:line="240" w:lineRule="atLeast"/>
      <w:jc w:val="center"/>
      <w:outlineLvl w:val="0"/>
    </w:pPr>
    <w:rPr>
      <w:sz w:val="26"/>
      <w:szCs w:val="26"/>
    </w:rPr>
  </w:style>
  <w:style w:type="character" w:customStyle="1" w:styleId="Bodytext22">
    <w:name w:val="Body text (2)2"/>
    <w:basedOn w:val="Bodytext2"/>
    <w:rsid w:val="00EB646E"/>
    <w:rPr>
      <w:sz w:val="28"/>
      <w:szCs w:val="28"/>
      <w:shd w:val="clear" w:color="auto" w:fill="FFFFFF"/>
    </w:rPr>
  </w:style>
  <w:style w:type="character" w:customStyle="1" w:styleId="Bodytext420pt">
    <w:name w:val="Body text (4) + 20 pt"/>
    <w:aliases w:val="Spacing 0 pt"/>
    <w:rsid w:val="00EB646E"/>
    <w:rPr>
      <w:b/>
      <w:bCs/>
      <w:spacing w:val="-10"/>
      <w:sz w:val="40"/>
      <w:szCs w:val="40"/>
      <w:shd w:val="clear" w:color="auto" w:fill="FFFFFF"/>
    </w:rPr>
  </w:style>
  <w:style w:type="character" w:customStyle="1" w:styleId="Heading19">
    <w:name w:val="Heading #1 (9)_"/>
    <w:link w:val="Heading190"/>
    <w:locked/>
    <w:rsid w:val="00EB646E"/>
    <w:rPr>
      <w:b/>
      <w:bCs/>
      <w:spacing w:val="-10"/>
      <w:sz w:val="28"/>
      <w:szCs w:val="28"/>
      <w:shd w:val="clear" w:color="auto" w:fill="FFFFFF"/>
    </w:rPr>
  </w:style>
  <w:style w:type="paragraph" w:customStyle="1" w:styleId="Heading190">
    <w:name w:val="Heading #1 (9)"/>
    <w:basedOn w:val="Normal"/>
    <w:link w:val="Heading19"/>
    <w:rsid w:val="00EB646E"/>
    <w:pPr>
      <w:widowControl w:val="0"/>
      <w:shd w:val="clear" w:color="auto" w:fill="FFFFFF"/>
      <w:spacing w:line="240" w:lineRule="atLeast"/>
      <w:jc w:val="center"/>
      <w:outlineLvl w:val="0"/>
    </w:pPr>
    <w:rPr>
      <w:b/>
      <w:bCs/>
      <w:spacing w:val="-10"/>
      <w:sz w:val="28"/>
      <w:szCs w:val="28"/>
    </w:rPr>
  </w:style>
  <w:style w:type="character" w:customStyle="1" w:styleId="Heading110">
    <w:name w:val="Heading #1 (10)_"/>
    <w:link w:val="Heading1100"/>
    <w:locked/>
    <w:rsid w:val="00EB646E"/>
    <w:rPr>
      <w:rFonts w:ascii="Garamond" w:hAnsi="Garamond" w:cs="Garamond"/>
      <w:sz w:val="30"/>
      <w:szCs w:val="30"/>
      <w:shd w:val="clear" w:color="auto" w:fill="FFFFFF"/>
    </w:rPr>
  </w:style>
  <w:style w:type="paragraph" w:customStyle="1" w:styleId="Heading1100">
    <w:name w:val="Heading #1 (10)"/>
    <w:basedOn w:val="Normal"/>
    <w:link w:val="Heading110"/>
    <w:rsid w:val="00EB646E"/>
    <w:pPr>
      <w:widowControl w:val="0"/>
      <w:shd w:val="clear" w:color="auto" w:fill="FFFFFF"/>
      <w:spacing w:line="240" w:lineRule="atLeast"/>
      <w:jc w:val="center"/>
      <w:outlineLvl w:val="0"/>
    </w:pPr>
    <w:rPr>
      <w:rFonts w:ascii="Garamond" w:hAnsi="Garamond" w:cs="Garamond"/>
      <w:sz w:val="30"/>
      <w:szCs w:val="30"/>
    </w:rPr>
  </w:style>
  <w:style w:type="character" w:customStyle="1" w:styleId="Heading111">
    <w:name w:val="Heading #1 (11)_"/>
    <w:link w:val="Heading1110"/>
    <w:locked/>
    <w:rsid w:val="00EB646E"/>
    <w:rPr>
      <w:b/>
      <w:bCs/>
      <w:spacing w:val="-10"/>
      <w:sz w:val="28"/>
      <w:szCs w:val="28"/>
      <w:shd w:val="clear" w:color="auto" w:fill="FFFFFF"/>
    </w:rPr>
  </w:style>
  <w:style w:type="paragraph" w:customStyle="1" w:styleId="Heading1110">
    <w:name w:val="Heading #1 (11)"/>
    <w:basedOn w:val="Normal"/>
    <w:link w:val="Heading111"/>
    <w:rsid w:val="00EB646E"/>
    <w:pPr>
      <w:widowControl w:val="0"/>
      <w:shd w:val="clear" w:color="auto" w:fill="FFFFFF"/>
      <w:spacing w:line="240" w:lineRule="atLeast"/>
      <w:jc w:val="center"/>
      <w:outlineLvl w:val="0"/>
    </w:pPr>
    <w:rPr>
      <w:b/>
      <w:bCs/>
      <w:spacing w:val="-10"/>
      <w:sz w:val="28"/>
      <w:szCs w:val="28"/>
    </w:rPr>
  </w:style>
  <w:style w:type="character" w:customStyle="1" w:styleId="Bodytext220pt">
    <w:name w:val="Body text (2) + 20 pt"/>
    <w:basedOn w:val="Bodytext2"/>
    <w:rsid w:val="00EB646E"/>
    <w:rPr>
      <w:sz w:val="28"/>
      <w:szCs w:val="28"/>
      <w:shd w:val="clear" w:color="auto" w:fill="FFFFFF"/>
    </w:rPr>
  </w:style>
  <w:style w:type="character" w:customStyle="1" w:styleId="Bodytext2SmallCaps">
    <w:name w:val="Body text (2) + Small Caps"/>
    <w:basedOn w:val="Bodytext2"/>
    <w:rsid w:val="00EB646E"/>
    <w:rPr>
      <w:sz w:val="28"/>
      <w:szCs w:val="28"/>
      <w:shd w:val="clear" w:color="auto" w:fill="FFFFFF"/>
    </w:rPr>
  </w:style>
  <w:style w:type="character" w:customStyle="1" w:styleId="Bodytext285pt">
    <w:name w:val="Body text (2) + 8.5 pt"/>
    <w:basedOn w:val="Bodytext2"/>
    <w:rsid w:val="00EB646E"/>
    <w:rPr>
      <w:sz w:val="28"/>
      <w:szCs w:val="28"/>
      <w:shd w:val="clear" w:color="auto" w:fill="FFFFFF"/>
    </w:rPr>
  </w:style>
  <w:style w:type="character" w:customStyle="1" w:styleId="Bodytext2Italic1">
    <w:name w:val="Body text (2) + Italic1"/>
    <w:basedOn w:val="Bodytext2"/>
    <w:rsid w:val="00EB646E"/>
    <w:rPr>
      <w:sz w:val="28"/>
      <w:szCs w:val="28"/>
      <w:shd w:val="clear" w:color="auto" w:fill="FFFFFF"/>
    </w:rPr>
  </w:style>
  <w:style w:type="character" w:customStyle="1" w:styleId="Bodytext4NotBold">
    <w:name w:val="Body text (4) + Not Bold"/>
    <w:basedOn w:val="Bodytext4"/>
    <w:rsid w:val="00EB646E"/>
    <w:rPr>
      <w:b/>
      <w:bCs/>
      <w:sz w:val="28"/>
      <w:szCs w:val="28"/>
      <w:shd w:val="clear" w:color="auto" w:fill="FFFFFF"/>
    </w:rPr>
  </w:style>
  <w:style w:type="character" w:customStyle="1" w:styleId="Picturecaption">
    <w:name w:val="Picture caption_"/>
    <w:link w:val="Picturecaption0"/>
    <w:locked/>
    <w:rsid w:val="00EB646E"/>
    <w:rPr>
      <w:b/>
      <w:bCs/>
      <w:sz w:val="28"/>
      <w:szCs w:val="28"/>
      <w:shd w:val="clear" w:color="auto" w:fill="FFFFFF"/>
    </w:rPr>
  </w:style>
  <w:style w:type="paragraph" w:customStyle="1" w:styleId="Picturecaption0">
    <w:name w:val="Picture caption"/>
    <w:basedOn w:val="Normal"/>
    <w:link w:val="Picturecaption"/>
    <w:rsid w:val="00EB646E"/>
    <w:pPr>
      <w:widowControl w:val="0"/>
      <w:shd w:val="clear" w:color="auto" w:fill="FFFFFF"/>
      <w:spacing w:line="240" w:lineRule="atLeast"/>
    </w:pPr>
    <w:rPr>
      <w:b/>
      <w:bCs/>
      <w:sz w:val="28"/>
      <w:szCs w:val="28"/>
    </w:rPr>
  </w:style>
  <w:style w:type="character" w:customStyle="1" w:styleId="Bodytext2Bold">
    <w:name w:val="Body text (2) + Bold"/>
    <w:basedOn w:val="Bodytext2"/>
    <w:rsid w:val="00EB646E"/>
    <w:rPr>
      <w:sz w:val="28"/>
      <w:szCs w:val="28"/>
      <w:shd w:val="clear" w:color="auto" w:fill="FFFFFF"/>
    </w:rPr>
  </w:style>
  <w:style w:type="character" w:customStyle="1" w:styleId="Bodytext5">
    <w:name w:val="Body text (5)_"/>
    <w:link w:val="Bodytext50"/>
    <w:locked/>
    <w:rsid w:val="00EB646E"/>
    <w:rPr>
      <w:b/>
      <w:bCs/>
      <w:i/>
      <w:iCs/>
      <w:sz w:val="22"/>
      <w:szCs w:val="22"/>
      <w:shd w:val="clear" w:color="auto" w:fill="FFFFFF"/>
    </w:rPr>
  </w:style>
  <w:style w:type="paragraph" w:customStyle="1" w:styleId="Bodytext50">
    <w:name w:val="Body text (5)"/>
    <w:basedOn w:val="Normal"/>
    <w:link w:val="Bodytext5"/>
    <w:rsid w:val="00EB646E"/>
    <w:pPr>
      <w:widowControl w:val="0"/>
      <w:shd w:val="clear" w:color="auto" w:fill="FFFFFF"/>
      <w:spacing w:line="252" w:lineRule="exact"/>
      <w:jc w:val="both"/>
    </w:pPr>
    <w:rPr>
      <w:b/>
      <w:bCs/>
      <w:i/>
      <w:iCs/>
      <w:sz w:val="22"/>
      <w:szCs w:val="22"/>
    </w:rPr>
  </w:style>
  <w:style w:type="character" w:customStyle="1" w:styleId="Bodytext6">
    <w:name w:val="Body text (6)_"/>
    <w:link w:val="Bodytext60"/>
    <w:locked/>
    <w:rsid w:val="00EB646E"/>
    <w:rPr>
      <w:b/>
      <w:bCs/>
      <w:sz w:val="21"/>
      <w:szCs w:val="21"/>
      <w:shd w:val="clear" w:color="auto" w:fill="FFFFFF"/>
    </w:rPr>
  </w:style>
  <w:style w:type="paragraph" w:customStyle="1" w:styleId="Bodytext60">
    <w:name w:val="Body text (6)"/>
    <w:basedOn w:val="Normal"/>
    <w:link w:val="Bodytext6"/>
    <w:rsid w:val="00EB646E"/>
    <w:pPr>
      <w:widowControl w:val="0"/>
      <w:shd w:val="clear" w:color="auto" w:fill="FFFFFF"/>
      <w:spacing w:line="252" w:lineRule="exact"/>
      <w:jc w:val="both"/>
    </w:pPr>
    <w:rPr>
      <w:b/>
      <w:bCs/>
      <w:sz w:val="21"/>
      <w:szCs w:val="21"/>
    </w:rPr>
  </w:style>
  <w:style w:type="character" w:customStyle="1" w:styleId="Bodytext614pt">
    <w:name w:val="Body text (6) + 14 pt"/>
    <w:aliases w:val="Not Bold"/>
    <w:rsid w:val="00EB646E"/>
    <w:rPr>
      <w:b/>
      <w:bCs/>
      <w:sz w:val="28"/>
      <w:szCs w:val="28"/>
      <w:shd w:val="clear" w:color="auto" w:fill="FFFFFF"/>
    </w:rPr>
  </w:style>
  <w:style w:type="paragraph" w:customStyle="1" w:styleId="DefaultParagraphFontParaCharCharCharCharChar">
    <w:name w:val="Default Paragraph Font Para Char Char Char Char Char"/>
    <w:autoRedefine/>
    <w:rsid w:val="00EB646E"/>
    <w:pPr>
      <w:tabs>
        <w:tab w:val="left" w:pos="1152"/>
      </w:tabs>
      <w:spacing w:before="120" w:after="120" w:line="312" w:lineRule="auto"/>
    </w:pPr>
    <w:rPr>
      <w:rFonts w:ascii="Arial" w:eastAsia="Tahoma" w:hAnsi="Arial" w:cs="Arial"/>
      <w:sz w:val="26"/>
      <w:szCs w:val="26"/>
    </w:rPr>
  </w:style>
  <w:style w:type="character" w:styleId="Strong">
    <w:name w:val="Strong"/>
    <w:uiPriority w:val="22"/>
    <w:qFormat/>
    <w:rsid w:val="00707D15"/>
    <w:rPr>
      <w:b/>
      <w:bCs/>
    </w:rPr>
  </w:style>
  <w:style w:type="character" w:styleId="Emphasis">
    <w:name w:val="Emphasis"/>
    <w:uiPriority w:val="20"/>
    <w:qFormat/>
    <w:rsid w:val="00EC6224"/>
    <w:rPr>
      <w:i/>
      <w:iCs/>
    </w:rPr>
  </w:style>
  <w:style w:type="character" w:customStyle="1" w:styleId="fontstyle01">
    <w:name w:val="fontstyle01"/>
    <w:rsid w:val="00EA163D"/>
    <w:rPr>
      <w:rFonts w:ascii="TimesNewRoman" w:hAnsi="TimesNewRoman" w:hint="default"/>
      <w:b w:val="0"/>
      <w:bCs w:val="0"/>
      <w:i w:val="0"/>
      <w:iCs w:val="0"/>
      <w:color w:val="000000"/>
      <w:sz w:val="28"/>
      <w:szCs w:val="28"/>
    </w:rPr>
  </w:style>
  <w:style w:type="paragraph" w:styleId="BodyTextIndent">
    <w:name w:val="Body Text Indent"/>
    <w:basedOn w:val="Normal"/>
    <w:link w:val="BodyTextIndentChar"/>
    <w:rsid w:val="00356A4D"/>
    <w:pPr>
      <w:spacing w:after="120"/>
      <w:ind w:left="360"/>
    </w:pPr>
  </w:style>
  <w:style w:type="character" w:customStyle="1" w:styleId="BodyTextIndentChar">
    <w:name w:val="Body Text Indent Char"/>
    <w:link w:val="BodyTextIndent"/>
    <w:rsid w:val="00356A4D"/>
    <w:rPr>
      <w:sz w:val="24"/>
      <w:szCs w:val="24"/>
    </w:rPr>
  </w:style>
  <w:style w:type="character" w:customStyle="1" w:styleId="FontStyle17">
    <w:name w:val="Font Style17"/>
    <w:uiPriority w:val="99"/>
    <w:rsid w:val="00356A4D"/>
    <w:rPr>
      <w:rFonts w:ascii="Times New Roman" w:hAnsi="Times New Roman" w:cs="Times New Roman"/>
      <w:color w:val="000000"/>
      <w:sz w:val="24"/>
      <w:szCs w:val="24"/>
    </w:rPr>
  </w:style>
  <w:style w:type="paragraph" w:customStyle="1" w:styleId="Style2">
    <w:name w:val="Style2"/>
    <w:basedOn w:val="Normal"/>
    <w:uiPriority w:val="99"/>
    <w:rsid w:val="00356A4D"/>
    <w:pPr>
      <w:widowControl w:val="0"/>
      <w:autoSpaceDE w:val="0"/>
      <w:autoSpaceDN w:val="0"/>
      <w:adjustRightInd w:val="0"/>
    </w:pPr>
  </w:style>
  <w:style w:type="character" w:customStyle="1" w:styleId="FontStyle18">
    <w:name w:val="Font Style18"/>
    <w:uiPriority w:val="99"/>
    <w:rsid w:val="00356A4D"/>
    <w:rPr>
      <w:rFonts w:ascii="Times New Roman" w:hAnsi="Times New Roman" w:cs="Times New Roman"/>
      <w:color w:val="000000"/>
      <w:sz w:val="24"/>
      <w:szCs w:val="24"/>
    </w:rPr>
  </w:style>
  <w:style w:type="paragraph" w:customStyle="1" w:styleId="Style12">
    <w:name w:val="Style12"/>
    <w:basedOn w:val="Normal"/>
    <w:uiPriority w:val="99"/>
    <w:rsid w:val="00356A4D"/>
    <w:pPr>
      <w:widowControl w:val="0"/>
      <w:autoSpaceDE w:val="0"/>
      <w:autoSpaceDN w:val="0"/>
      <w:adjustRightInd w:val="0"/>
      <w:spacing w:line="321" w:lineRule="exact"/>
      <w:ind w:firstLine="687"/>
      <w:jc w:val="both"/>
    </w:pPr>
  </w:style>
  <w:style w:type="character" w:customStyle="1" w:styleId="FooterChar">
    <w:name w:val="Footer Char"/>
    <w:link w:val="Footer"/>
    <w:uiPriority w:val="99"/>
    <w:rsid w:val="001E0359"/>
    <w:rPr>
      <w:sz w:val="24"/>
      <w:szCs w:val="24"/>
    </w:rPr>
  </w:style>
  <w:style w:type="character" w:customStyle="1" w:styleId="Vnbnnidung">
    <w:name w:val="Văn bản nội dung_"/>
    <w:link w:val="Vnbnnidung0"/>
    <w:uiPriority w:val="99"/>
    <w:locked/>
    <w:rsid w:val="004236E2"/>
    <w:rPr>
      <w:sz w:val="28"/>
      <w:szCs w:val="28"/>
    </w:rPr>
  </w:style>
  <w:style w:type="paragraph" w:customStyle="1" w:styleId="Vnbnnidung0">
    <w:name w:val="Văn bản nội dung"/>
    <w:basedOn w:val="Normal"/>
    <w:link w:val="Vnbnnidung"/>
    <w:uiPriority w:val="99"/>
    <w:rsid w:val="004236E2"/>
    <w:pPr>
      <w:widowControl w:val="0"/>
      <w:spacing w:after="220"/>
      <w:ind w:firstLine="400"/>
    </w:pPr>
    <w:rPr>
      <w:sz w:val="28"/>
      <w:szCs w:val="28"/>
    </w:rPr>
  </w:style>
  <w:style w:type="character" w:customStyle="1" w:styleId="Vnbnnidung7">
    <w:name w:val="Văn bản nội dung (7)_"/>
    <w:link w:val="Vnbnnidung70"/>
    <w:uiPriority w:val="99"/>
    <w:locked/>
    <w:rsid w:val="00407A23"/>
  </w:style>
  <w:style w:type="character" w:customStyle="1" w:styleId="Khc">
    <w:name w:val="Khác_"/>
    <w:link w:val="Khc0"/>
    <w:uiPriority w:val="99"/>
    <w:locked/>
    <w:rsid w:val="00407A23"/>
    <w:rPr>
      <w:sz w:val="28"/>
      <w:szCs w:val="28"/>
    </w:rPr>
  </w:style>
  <w:style w:type="character" w:customStyle="1" w:styleId="Chthchbng">
    <w:name w:val="Chú thích bảng_"/>
    <w:link w:val="Chthchbng0"/>
    <w:uiPriority w:val="99"/>
    <w:locked/>
    <w:rsid w:val="00407A23"/>
    <w:rPr>
      <w:b/>
      <w:bCs/>
      <w:sz w:val="28"/>
      <w:szCs w:val="28"/>
    </w:rPr>
  </w:style>
  <w:style w:type="paragraph" w:customStyle="1" w:styleId="Vnbnnidung70">
    <w:name w:val="Văn bản nội dung (7)"/>
    <w:basedOn w:val="Normal"/>
    <w:link w:val="Vnbnnidung7"/>
    <w:uiPriority w:val="99"/>
    <w:rsid w:val="00407A23"/>
    <w:pPr>
      <w:widowControl w:val="0"/>
      <w:ind w:firstLine="60"/>
    </w:pPr>
    <w:rPr>
      <w:sz w:val="20"/>
      <w:szCs w:val="20"/>
    </w:rPr>
  </w:style>
  <w:style w:type="paragraph" w:customStyle="1" w:styleId="Khc0">
    <w:name w:val="Khác"/>
    <w:basedOn w:val="Normal"/>
    <w:link w:val="Khc"/>
    <w:uiPriority w:val="99"/>
    <w:rsid w:val="00407A23"/>
    <w:pPr>
      <w:widowControl w:val="0"/>
      <w:spacing w:after="220"/>
      <w:ind w:firstLine="400"/>
    </w:pPr>
    <w:rPr>
      <w:sz w:val="28"/>
      <w:szCs w:val="28"/>
    </w:rPr>
  </w:style>
  <w:style w:type="paragraph" w:customStyle="1" w:styleId="Chthchbng0">
    <w:name w:val="Chú thích bảng"/>
    <w:basedOn w:val="Normal"/>
    <w:link w:val="Chthchbng"/>
    <w:uiPriority w:val="99"/>
    <w:rsid w:val="00407A23"/>
    <w:pPr>
      <w:widowControl w:val="0"/>
    </w:pPr>
    <w:rPr>
      <w:b/>
      <w:bCs/>
      <w:sz w:val="28"/>
      <w:szCs w:val="28"/>
    </w:rPr>
  </w:style>
  <w:style w:type="paragraph" w:styleId="BalloonText">
    <w:name w:val="Balloon Text"/>
    <w:basedOn w:val="Normal"/>
    <w:link w:val="BalloonTextChar"/>
    <w:rsid w:val="00055D28"/>
    <w:rPr>
      <w:rFonts w:ascii="Tahoma" w:hAnsi="Tahoma" w:cs="Tahoma"/>
      <w:sz w:val="16"/>
      <w:szCs w:val="16"/>
    </w:rPr>
  </w:style>
  <w:style w:type="character" w:customStyle="1" w:styleId="BalloonTextChar">
    <w:name w:val="Balloon Text Char"/>
    <w:link w:val="BalloonText"/>
    <w:rsid w:val="00055D28"/>
    <w:rPr>
      <w:rFonts w:ascii="Tahoma" w:hAnsi="Tahoma" w:cs="Tahoma"/>
      <w:sz w:val="16"/>
      <w:szCs w:val="16"/>
    </w:rPr>
  </w:style>
  <w:style w:type="table" w:styleId="TableGrid">
    <w:name w:val="Table Grid"/>
    <w:basedOn w:val="TableNormal"/>
    <w:rsid w:val="007F3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893608"/>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20478"/>
    <w:pPr>
      <w:ind w:left="720"/>
      <w:contextualSpacing/>
    </w:pPr>
  </w:style>
  <w:style w:type="table" w:customStyle="1" w:styleId="GenStyleDefTable">
    <w:name w:val="GenStyleDefTable"/>
    <w:rsid w:val="009A4CF6"/>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CellMar>
        <w:top w:w="0" w:type="dxa"/>
        <w:left w:w="0" w:type="dxa"/>
        <w:bottom w:w="0" w:type="dxa"/>
        <w:right w:w="0" w:type="dxa"/>
      </w:tblCellMar>
    </w:tblPr>
  </w:style>
  <w:style w:type="paragraph" w:styleId="BodyText20">
    <w:name w:val="Body Text 2"/>
    <w:basedOn w:val="Normal"/>
    <w:link w:val="BodyText2Char"/>
    <w:rsid w:val="00C42001"/>
    <w:pPr>
      <w:spacing w:after="120" w:line="480" w:lineRule="auto"/>
    </w:pPr>
    <w:rPr>
      <w:sz w:val="28"/>
      <w:szCs w:val="28"/>
    </w:rPr>
  </w:style>
  <w:style w:type="character" w:customStyle="1" w:styleId="BodyText2Char">
    <w:name w:val="Body Text 2 Char"/>
    <w:basedOn w:val="DefaultParagraphFont"/>
    <w:link w:val="BodyText20"/>
    <w:rsid w:val="00C42001"/>
    <w:rPr>
      <w:sz w:val="28"/>
      <w:szCs w:val="28"/>
    </w:rPr>
  </w:style>
  <w:style w:type="character" w:styleId="Hyperlink">
    <w:name w:val="Hyperlink"/>
    <w:basedOn w:val="DefaultParagraphFont"/>
    <w:unhideWhenUsed/>
    <w:rsid w:val="00CA062B"/>
    <w:rPr>
      <w:color w:val="0000FF" w:themeColor="hyperlink"/>
      <w:u w:val="single"/>
    </w:rPr>
  </w:style>
  <w:style w:type="character" w:customStyle="1" w:styleId="HeaderChar">
    <w:name w:val="Header Char"/>
    <w:basedOn w:val="DefaultParagraphFont"/>
    <w:link w:val="Header"/>
    <w:uiPriority w:val="99"/>
    <w:rsid w:val="00F26E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29945">
      <w:bodyDiv w:val="1"/>
      <w:marLeft w:val="0"/>
      <w:marRight w:val="0"/>
      <w:marTop w:val="0"/>
      <w:marBottom w:val="0"/>
      <w:divBdr>
        <w:top w:val="none" w:sz="0" w:space="0" w:color="auto"/>
        <w:left w:val="none" w:sz="0" w:space="0" w:color="auto"/>
        <w:bottom w:val="none" w:sz="0" w:space="0" w:color="auto"/>
        <w:right w:val="none" w:sz="0" w:space="0" w:color="auto"/>
      </w:divBdr>
    </w:div>
    <w:div w:id="326632530">
      <w:bodyDiv w:val="1"/>
      <w:marLeft w:val="0"/>
      <w:marRight w:val="0"/>
      <w:marTop w:val="0"/>
      <w:marBottom w:val="0"/>
      <w:divBdr>
        <w:top w:val="none" w:sz="0" w:space="0" w:color="auto"/>
        <w:left w:val="none" w:sz="0" w:space="0" w:color="auto"/>
        <w:bottom w:val="none" w:sz="0" w:space="0" w:color="auto"/>
        <w:right w:val="none" w:sz="0" w:space="0" w:color="auto"/>
      </w:divBdr>
    </w:div>
    <w:div w:id="350644158">
      <w:bodyDiv w:val="1"/>
      <w:marLeft w:val="0"/>
      <w:marRight w:val="0"/>
      <w:marTop w:val="0"/>
      <w:marBottom w:val="0"/>
      <w:divBdr>
        <w:top w:val="none" w:sz="0" w:space="0" w:color="auto"/>
        <w:left w:val="none" w:sz="0" w:space="0" w:color="auto"/>
        <w:bottom w:val="none" w:sz="0" w:space="0" w:color="auto"/>
        <w:right w:val="none" w:sz="0" w:space="0" w:color="auto"/>
      </w:divBdr>
    </w:div>
    <w:div w:id="468286070">
      <w:bodyDiv w:val="1"/>
      <w:marLeft w:val="0"/>
      <w:marRight w:val="0"/>
      <w:marTop w:val="0"/>
      <w:marBottom w:val="0"/>
      <w:divBdr>
        <w:top w:val="none" w:sz="0" w:space="0" w:color="auto"/>
        <w:left w:val="none" w:sz="0" w:space="0" w:color="auto"/>
        <w:bottom w:val="none" w:sz="0" w:space="0" w:color="auto"/>
        <w:right w:val="none" w:sz="0" w:space="0" w:color="auto"/>
      </w:divBdr>
    </w:div>
    <w:div w:id="994603819">
      <w:bodyDiv w:val="1"/>
      <w:marLeft w:val="0"/>
      <w:marRight w:val="0"/>
      <w:marTop w:val="0"/>
      <w:marBottom w:val="0"/>
      <w:divBdr>
        <w:top w:val="none" w:sz="0" w:space="0" w:color="auto"/>
        <w:left w:val="none" w:sz="0" w:space="0" w:color="auto"/>
        <w:bottom w:val="none" w:sz="0" w:space="0" w:color="auto"/>
        <w:right w:val="none" w:sz="0" w:space="0" w:color="auto"/>
      </w:divBdr>
    </w:div>
    <w:div w:id="1028413930">
      <w:bodyDiv w:val="1"/>
      <w:marLeft w:val="0"/>
      <w:marRight w:val="0"/>
      <w:marTop w:val="0"/>
      <w:marBottom w:val="0"/>
      <w:divBdr>
        <w:top w:val="none" w:sz="0" w:space="0" w:color="auto"/>
        <w:left w:val="none" w:sz="0" w:space="0" w:color="auto"/>
        <w:bottom w:val="none" w:sz="0" w:space="0" w:color="auto"/>
        <w:right w:val="none" w:sz="0" w:space="0" w:color="auto"/>
      </w:divBdr>
    </w:div>
    <w:div w:id="1526478391">
      <w:bodyDiv w:val="1"/>
      <w:marLeft w:val="0"/>
      <w:marRight w:val="0"/>
      <w:marTop w:val="0"/>
      <w:marBottom w:val="0"/>
      <w:divBdr>
        <w:top w:val="none" w:sz="0" w:space="0" w:color="auto"/>
        <w:left w:val="none" w:sz="0" w:space="0" w:color="auto"/>
        <w:bottom w:val="none" w:sz="0" w:space="0" w:color="auto"/>
        <w:right w:val="none" w:sz="0" w:space="0" w:color="auto"/>
      </w:divBdr>
    </w:div>
    <w:div w:id="1628245253">
      <w:bodyDiv w:val="1"/>
      <w:marLeft w:val="0"/>
      <w:marRight w:val="0"/>
      <w:marTop w:val="0"/>
      <w:marBottom w:val="0"/>
      <w:divBdr>
        <w:top w:val="none" w:sz="0" w:space="0" w:color="auto"/>
        <w:left w:val="none" w:sz="0" w:space="0" w:color="auto"/>
        <w:bottom w:val="none" w:sz="0" w:space="0" w:color="auto"/>
        <w:right w:val="none" w:sz="0" w:space="0" w:color="auto"/>
      </w:divBdr>
    </w:div>
    <w:div w:id="1779442723">
      <w:bodyDiv w:val="1"/>
      <w:marLeft w:val="0"/>
      <w:marRight w:val="0"/>
      <w:marTop w:val="0"/>
      <w:marBottom w:val="0"/>
      <w:divBdr>
        <w:top w:val="none" w:sz="0" w:space="0" w:color="auto"/>
        <w:left w:val="none" w:sz="0" w:space="0" w:color="auto"/>
        <w:bottom w:val="none" w:sz="0" w:space="0" w:color="auto"/>
        <w:right w:val="none" w:sz="0" w:space="0" w:color="auto"/>
      </w:divBdr>
    </w:div>
    <w:div w:id="20700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6CD0-F66A-4BB8-B4B7-67AD25E8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hoa</dc:creator>
  <cp:lastModifiedBy>Admin</cp:lastModifiedBy>
  <cp:revision>104</cp:revision>
  <cp:lastPrinted>2023-02-13T07:49:00Z</cp:lastPrinted>
  <dcterms:created xsi:type="dcterms:W3CDTF">2023-02-13T07:50:00Z</dcterms:created>
  <dcterms:modified xsi:type="dcterms:W3CDTF">2024-07-16T20:24:00Z</dcterms:modified>
</cp:coreProperties>
</file>